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7A1C3" w14:textId="19A1C30E" w:rsidR="0014471B" w:rsidRPr="00F850ED" w:rsidRDefault="00F850ED" w:rsidP="0014471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50E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7F39C" wp14:editId="38C9E277">
                <wp:simplePos x="0" y="0"/>
                <wp:positionH relativeFrom="margin">
                  <wp:posOffset>5779135</wp:posOffset>
                </wp:positionH>
                <wp:positionV relativeFrom="paragraph">
                  <wp:posOffset>61595</wp:posOffset>
                </wp:positionV>
                <wp:extent cx="756285" cy="275590"/>
                <wp:effectExtent l="0" t="0" r="2476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C77B0" w14:textId="07B1A643" w:rsidR="0014471B" w:rsidRPr="00B959E2" w:rsidRDefault="0014471B" w:rsidP="00144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ACAD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7F3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5.05pt;margin-top:4.85pt;width:59.55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">
                <v:textbox>
                  <w:txbxContent>
                    <w:p w14:paraId="750C77B0" w14:textId="07B1A643" w:rsidR="0014471B" w:rsidRPr="00B959E2" w:rsidRDefault="0014471B" w:rsidP="0014471B">
                      <w:pPr>
                        <w:jc w:val="center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ACAD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50ED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04F98FC0" wp14:editId="2708446B">
            <wp:simplePos x="0" y="0"/>
            <wp:positionH relativeFrom="column">
              <wp:posOffset>3021330</wp:posOffset>
            </wp:positionH>
            <wp:positionV relativeFrom="paragraph">
              <wp:posOffset>113665</wp:posOffset>
            </wp:positionV>
            <wp:extent cx="624840" cy="624840"/>
            <wp:effectExtent l="0" t="0" r="3810" b="3810"/>
            <wp:wrapNone/>
            <wp:docPr id="1" name="Picture 1" descr="OF Logo BW-T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 Logo BW-TH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577B4" w14:textId="77777777" w:rsidR="0014471B" w:rsidRPr="00F850ED" w:rsidRDefault="0014471B" w:rsidP="0014471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AE0145" w14:textId="77777777" w:rsidR="0014471B" w:rsidRPr="00F850ED" w:rsidRDefault="0014471B" w:rsidP="0014471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73757A" w14:textId="18ADFE3C" w:rsidR="0014471B" w:rsidRPr="00F850ED" w:rsidRDefault="0014471B" w:rsidP="0014471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50ED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</w:t>
      </w:r>
      <w:r w:rsidR="00DE4637" w:rsidRPr="00DE4637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ของนิสิตในสถานประกอบการ</w:t>
      </w:r>
    </w:p>
    <w:p w14:paraId="3D6EB91D" w14:textId="0A3B455F" w:rsidR="0014471B" w:rsidRPr="00F850ED" w:rsidRDefault="0014471B" w:rsidP="0014471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50ED">
        <w:rPr>
          <w:rFonts w:ascii="TH SarabunPSK" w:hAnsi="TH SarabunPSK" w:cs="TH SarabunPSK"/>
          <w:b/>
          <w:bCs/>
          <w:sz w:val="32"/>
          <w:szCs w:val="32"/>
          <w:cs/>
        </w:rPr>
        <w:t>ภาควิชา/หลักสูตร......................................คณะวิทยาศาสตร์ จุฬาลงกรณ์มหาวิทยาลัย ปีการศึกษา ...........</w:t>
      </w:r>
    </w:p>
    <w:p w14:paraId="1E64B832" w14:textId="3CB35715" w:rsidR="00737A57" w:rsidRPr="00F850ED" w:rsidRDefault="0014471B" w:rsidP="0014471B">
      <w:pPr>
        <w:shd w:val="clear" w:color="auto" w:fill="D9D9D9"/>
        <w:spacing w:before="240"/>
        <w:rPr>
          <w:rFonts w:ascii="TH SarabunPSK" w:hAnsi="TH SarabunPSK" w:cs="TH SarabunPSK"/>
          <w:sz w:val="28"/>
        </w:rPr>
      </w:pPr>
      <w:r w:rsidRPr="00F850ED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Pr="00F850ED">
        <w:rPr>
          <w:rFonts w:ascii="TH SarabunPSK" w:hAnsi="TH SarabunPSK" w:cs="TH SarabunPSK"/>
          <w:b/>
          <w:bCs/>
          <w:sz w:val="28"/>
        </w:rPr>
        <w:t xml:space="preserve">1 </w:t>
      </w:r>
      <w:r w:rsidRPr="00F850ED">
        <w:rPr>
          <w:rFonts w:ascii="TH SarabunPSK" w:hAnsi="TH SarabunPSK" w:cs="TH SarabunPSK"/>
          <w:b/>
          <w:bCs/>
          <w:sz w:val="28"/>
          <w:cs/>
        </w:rPr>
        <w:t>(สำหรับ</w:t>
      </w:r>
      <w:r w:rsidR="009F0E19" w:rsidRPr="009F0E19">
        <w:rPr>
          <w:rFonts w:ascii="TH SarabunPSK" w:hAnsi="TH SarabunPSK" w:cs="TH SarabunPSK"/>
          <w:b/>
          <w:bCs/>
          <w:sz w:val="28"/>
          <w:cs/>
        </w:rPr>
        <w:t>นิสิตผู้ปฏิบัติงานสหกิจศึกษา</w:t>
      </w:r>
      <w:r w:rsidRPr="00F850ED">
        <w:rPr>
          <w:rFonts w:ascii="TH SarabunPSK" w:hAnsi="TH SarabunPSK" w:cs="TH SarabunPSK"/>
          <w:b/>
          <w:bCs/>
          <w:sz w:val="28"/>
          <w:cs/>
        </w:rPr>
        <w:t>)</w:t>
      </w:r>
      <w:r w:rsidRPr="00F850ED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76"/>
        <w:gridCol w:w="879"/>
        <w:gridCol w:w="971"/>
        <w:gridCol w:w="3684"/>
        <w:gridCol w:w="1572"/>
        <w:gridCol w:w="1949"/>
      </w:tblGrid>
      <w:tr w:rsidR="00F850ED" w:rsidRPr="00F850ED" w14:paraId="38ACBA34" w14:textId="77777777" w:rsidTr="009517AE">
        <w:trPr>
          <w:trHeight w:val="66"/>
        </w:trPr>
        <w:tc>
          <w:tcPr>
            <w:tcW w:w="542" w:type="pct"/>
            <w:tcBorders>
              <w:bottom w:val="single" w:sz="4" w:space="0" w:color="auto"/>
            </w:tcBorders>
          </w:tcPr>
          <w:p w14:paraId="18FB28E3" w14:textId="1AB092F5" w:rsidR="0014471B" w:rsidRPr="00F850ED" w:rsidRDefault="0014471B" w:rsidP="0014471B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2776" w:type="pct"/>
            <w:gridSpan w:val="4"/>
            <w:tcBorders>
              <w:bottom w:val="single" w:sz="4" w:space="0" w:color="auto"/>
            </w:tcBorders>
          </w:tcPr>
          <w:p w14:paraId="765C5451" w14:textId="03026E0A" w:rsidR="0014471B" w:rsidRPr="00F850ED" w:rsidRDefault="0014471B" w:rsidP="0014471B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14:paraId="4F1BAF0C" w14:textId="0F442F7B" w:rsidR="0014471B" w:rsidRPr="00F850ED" w:rsidRDefault="0014471B" w:rsidP="0014471B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14:paraId="74173081" w14:textId="45DE3DDA" w:rsidR="0014471B" w:rsidRPr="00F850ED" w:rsidRDefault="0014471B" w:rsidP="0014471B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F850ED" w:rsidRPr="00F850ED" w14:paraId="16237EC5" w14:textId="77777777" w:rsidTr="009517AE"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A13B" w14:textId="3A2E92BC" w:rsidR="0014471B" w:rsidRPr="00F850ED" w:rsidRDefault="0014471B" w:rsidP="0014471B">
            <w:pPr>
              <w:rPr>
                <w:rFonts w:ascii="TH SarabunPSK" w:hAnsi="TH SarabunPSK" w:cs="TH SarabunPSK"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ชื่อนิสิต</w:t>
            </w:r>
          </w:p>
        </w:tc>
        <w:tc>
          <w:tcPr>
            <w:tcW w:w="27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3E75" w14:textId="27C00D37" w:rsidR="0014471B" w:rsidRPr="00F850ED" w:rsidRDefault="0014471B" w:rsidP="0014471B">
            <w:pPr>
              <w:rPr>
                <w:rFonts w:ascii="TH SarabunPSK" w:hAnsi="TH SarabunPSK" w:cs="TH SarabunPSK"/>
                <w:sz w:val="28"/>
              </w:rPr>
            </w:pPr>
            <w:r w:rsidRPr="00F850ED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850ED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F850ED">
              <w:rPr>
                <w:rFonts w:ascii="TH SarabunPSK" w:hAnsi="TH SarabunPSK" w:cs="TH SarabunPSK"/>
                <w:sz w:val="28"/>
              </w:rPr>
            </w:r>
            <w:r w:rsidRPr="00F850ED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E92B" w14:textId="15B82446" w:rsidR="0014471B" w:rsidRPr="00F850ED" w:rsidRDefault="00DE4637" w:rsidP="0014471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หัส</w:t>
            </w:r>
            <w:r w:rsidR="0014471B" w:rsidRPr="00F850ED">
              <w:rPr>
                <w:rFonts w:ascii="TH SarabunPSK" w:hAnsi="TH SarabunPSK" w:cs="TH SarabunPSK"/>
                <w:sz w:val="28"/>
                <w:cs/>
              </w:rPr>
              <w:t>ประจำตั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ิสิต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E837" w14:textId="43EDED9E" w:rsidR="0014471B" w:rsidRPr="00F850ED" w:rsidRDefault="0014471B" w:rsidP="0014471B">
            <w:pPr>
              <w:rPr>
                <w:rFonts w:ascii="TH SarabunPSK" w:hAnsi="TH SarabunPSK" w:cs="TH SarabunPSK"/>
                <w:sz w:val="28"/>
              </w:rPr>
            </w:pPr>
            <w:r w:rsidRPr="00F850ED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50ED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F850ED">
              <w:rPr>
                <w:rFonts w:ascii="TH SarabunPSK" w:hAnsi="TH SarabunPSK" w:cs="TH SarabunPSK"/>
                <w:sz w:val="28"/>
              </w:rPr>
            </w:r>
            <w:r w:rsidRPr="00F850ED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F850ED" w:rsidRPr="00F850ED" w14:paraId="49CB99D1" w14:textId="77777777" w:rsidTr="009517A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21C0" w14:textId="77777777" w:rsidR="00737A57" w:rsidRPr="00F850ED" w:rsidRDefault="00737A57" w:rsidP="00737A57">
            <w:pPr>
              <w:jc w:val="center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</w:tr>
      <w:tr w:rsidR="00F850ED" w:rsidRPr="00F850ED" w14:paraId="03EAAB0D" w14:textId="77777777" w:rsidTr="009517AE">
        <w:trPr>
          <w:trHeight w:val="657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C351" w14:textId="77777777" w:rsidR="00737A57" w:rsidRPr="00F850ED" w:rsidRDefault="00737A57" w:rsidP="00737A57">
            <w:pPr>
              <w:rPr>
                <w:rFonts w:ascii="TH SarabunPSK" w:hAnsi="TH SarabunPSK" w:cs="TH SarabunPSK"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ชื่อโครงการ</w:t>
            </w:r>
          </w:p>
        </w:tc>
        <w:tc>
          <w:tcPr>
            <w:tcW w:w="4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AC7A" w14:textId="77777777" w:rsidR="00737A57" w:rsidRPr="00F850ED" w:rsidRDefault="00737A57" w:rsidP="00826E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50ED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F850ED">
              <w:rPr>
                <w:rFonts w:ascii="TH SarabunPSK" w:hAnsi="TH SarabunPSK" w:cs="TH SarabunPSK"/>
                <w:sz w:val="28"/>
              </w:rPr>
            </w:r>
            <w:r w:rsidRPr="00F850ED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F850ED" w:rsidRPr="00F850ED" w14:paraId="04B80522" w14:textId="77777777" w:rsidTr="009517A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C665" w14:textId="77777777" w:rsidR="00737A57" w:rsidRPr="00F850ED" w:rsidRDefault="00737A57" w:rsidP="00737A57">
            <w:pPr>
              <w:jc w:val="center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</w:tr>
      <w:tr w:rsidR="00F850ED" w:rsidRPr="00F850ED" w14:paraId="5DEA483D" w14:textId="77777777" w:rsidTr="009517AE">
        <w:tc>
          <w:tcPr>
            <w:tcW w:w="15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A72B" w14:textId="57AEF09E" w:rsidR="00761DCA" w:rsidRPr="00F850ED" w:rsidRDefault="00761DCA" w:rsidP="0097137B">
            <w:pPr>
              <w:rPr>
                <w:rFonts w:ascii="TH SarabunPSK" w:hAnsi="TH SarabunPSK" w:cs="TH SarabunPSK"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="00F850ED" w:rsidRPr="00F850ED">
              <w:rPr>
                <w:rFonts w:ascii="TH SarabunPSK" w:hAnsi="TH SarabunPSK" w:cs="TH SarabunPSK"/>
                <w:sz w:val="28"/>
                <w:cs/>
              </w:rPr>
              <w:t>อาจารย์ที่ปรึกษาสหกิจศึกษา</w:t>
            </w:r>
          </w:p>
        </w:tc>
        <w:tc>
          <w:tcPr>
            <w:tcW w:w="3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F0D7" w14:textId="77777777" w:rsidR="00761DCA" w:rsidRPr="00F850ED" w:rsidRDefault="00761DCA" w:rsidP="0097137B">
            <w:pPr>
              <w:rPr>
                <w:rFonts w:ascii="TH SarabunPSK" w:hAnsi="TH SarabunPSK" w:cs="TH SarabunPSK"/>
                <w:sz w:val="28"/>
              </w:rPr>
            </w:pPr>
            <w:r w:rsidRPr="00F850ED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850ED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F850ED">
              <w:rPr>
                <w:rFonts w:ascii="TH SarabunPSK" w:hAnsi="TH SarabunPSK" w:cs="TH SarabunPSK"/>
                <w:sz w:val="28"/>
              </w:rPr>
            </w:r>
            <w:r w:rsidRPr="00F850ED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F850ED" w:rsidRPr="00F850ED" w14:paraId="2E1D760F" w14:textId="77777777" w:rsidTr="009517AE"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0E23" w14:textId="77777777" w:rsidR="00761DCA" w:rsidRPr="00F850ED" w:rsidRDefault="00761DCA" w:rsidP="0097137B">
            <w:pPr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  <w:tc>
          <w:tcPr>
            <w:tcW w:w="39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1813" w14:textId="77777777" w:rsidR="00761DCA" w:rsidRPr="00F850ED" w:rsidRDefault="00761DCA" w:rsidP="0097137B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F850ED" w:rsidRPr="00F850ED" w14:paraId="0CC20FEF" w14:textId="77777777" w:rsidTr="009517AE">
        <w:tc>
          <w:tcPr>
            <w:tcW w:w="15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D92B" w14:textId="77777777" w:rsidR="002A39D8" w:rsidRPr="00F850ED" w:rsidRDefault="002A39D8" w:rsidP="002A39D8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 xml:space="preserve">ชื่อพนักงานที่ปรึกษา </w:t>
            </w:r>
            <w:r w:rsidRPr="00F850ED">
              <w:rPr>
                <w:rFonts w:ascii="TH SarabunPSK" w:hAnsi="TH SarabunPSK" w:cs="TH SarabunPSK"/>
                <w:sz w:val="28"/>
                <w:cs/>
                <w:lang w:val="en-GB"/>
              </w:rPr>
              <w:t>(</w:t>
            </w:r>
            <w:r w:rsidRPr="00F850ED">
              <w:rPr>
                <w:rFonts w:ascii="TH SarabunPSK" w:hAnsi="TH SarabunPSK" w:cs="TH SarabunPSK"/>
                <w:sz w:val="28"/>
                <w:lang w:val="en-GB"/>
              </w:rPr>
              <w:t>Job Supervisor</w:t>
            </w:r>
            <w:r w:rsidRPr="00F850ED">
              <w:rPr>
                <w:rFonts w:ascii="TH SarabunPSK" w:hAnsi="TH SarabunPSK" w:cs="TH SarabunPSK"/>
                <w:sz w:val="28"/>
                <w:cs/>
                <w:lang w:val="en-GB"/>
              </w:rPr>
              <w:t>)</w:t>
            </w:r>
          </w:p>
        </w:tc>
        <w:tc>
          <w:tcPr>
            <w:tcW w:w="3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178C" w14:textId="77777777" w:rsidR="002A39D8" w:rsidRPr="00F850ED" w:rsidRDefault="002A39D8" w:rsidP="0067599B">
            <w:pPr>
              <w:rPr>
                <w:rFonts w:ascii="TH SarabunPSK" w:hAnsi="TH SarabunPSK" w:cs="TH SarabunPSK"/>
                <w:sz w:val="28"/>
              </w:rPr>
            </w:pPr>
            <w:r w:rsidRPr="00F850ED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850ED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F850ED">
              <w:rPr>
                <w:rFonts w:ascii="TH SarabunPSK" w:hAnsi="TH SarabunPSK" w:cs="TH SarabunPSK"/>
                <w:sz w:val="28"/>
              </w:rPr>
            </w:r>
            <w:r w:rsidRPr="00F850ED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F850ED" w:rsidRPr="00F850ED" w14:paraId="09602C20" w14:textId="77777777" w:rsidTr="009517AE">
        <w:tc>
          <w:tcPr>
            <w:tcW w:w="15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EE89" w14:textId="77777777" w:rsidR="00867109" w:rsidRPr="00F850ED" w:rsidRDefault="00923806" w:rsidP="00C84442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F850ED">
              <w:rPr>
                <w:rFonts w:ascii="TH SarabunPSK" w:hAnsi="TH SarabunPSK" w:cs="TH SarabunPSK"/>
                <w:sz w:val="28"/>
                <w:cs/>
                <w:lang w:val="en-GB"/>
              </w:rPr>
              <w:tab/>
            </w:r>
            <w:r w:rsidRPr="00F850ED">
              <w:rPr>
                <w:rFonts w:ascii="TH SarabunPSK" w:hAnsi="TH SarabunPSK" w:cs="TH SarabunPSK"/>
                <w:sz w:val="28"/>
                <w:cs/>
                <w:lang w:val="en-GB"/>
              </w:rPr>
              <w:tab/>
            </w:r>
            <w:r w:rsidR="00C84442" w:rsidRPr="00F850E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="002A39D8" w:rsidRPr="00F850ED">
              <w:rPr>
                <w:rFonts w:ascii="TH SarabunPSK" w:hAnsi="TH SarabunPSK" w:cs="TH SarabunPSK"/>
                <w:sz w:val="28"/>
                <w:cs/>
                <w:lang w:val="en-GB"/>
              </w:rPr>
              <w:t>ส่วนงานและ</w:t>
            </w:r>
            <w:r w:rsidR="00761DCA" w:rsidRPr="00F850ED">
              <w:rPr>
                <w:rFonts w:ascii="TH SarabunPSK" w:hAnsi="TH SarabunPSK" w:cs="TH SarabunPSK"/>
                <w:sz w:val="28"/>
                <w:cs/>
                <w:lang w:val="en-GB"/>
              </w:rPr>
              <w:t>บริษัท</w:t>
            </w:r>
          </w:p>
        </w:tc>
        <w:tc>
          <w:tcPr>
            <w:tcW w:w="3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C5C7" w14:textId="77777777" w:rsidR="00867109" w:rsidRPr="00F850ED" w:rsidRDefault="00867109" w:rsidP="0097137B">
            <w:pPr>
              <w:rPr>
                <w:rFonts w:ascii="TH SarabunPSK" w:hAnsi="TH SarabunPSK" w:cs="TH SarabunPSK"/>
                <w:sz w:val="28"/>
              </w:rPr>
            </w:pPr>
            <w:r w:rsidRPr="00F850ED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850ED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F850ED">
              <w:rPr>
                <w:rFonts w:ascii="TH SarabunPSK" w:hAnsi="TH SarabunPSK" w:cs="TH SarabunPSK"/>
                <w:sz w:val="28"/>
              </w:rPr>
            </w:r>
            <w:r w:rsidRPr="00F850ED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F850ED" w:rsidRPr="00F850ED" w14:paraId="3D74C164" w14:textId="77777777" w:rsidTr="009517A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061" w14:textId="77777777" w:rsidR="00867109" w:rsidRPr="00F850ED" w:rsidRDefault="00867109" w:rsidP="0097137B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F850ED" w:rsidRPr="00F850ED" w14:paraId="34C831B8" w14:textId="77777777" w:rsidTr="009517AE"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DF3D" w14:textId="77777777" w:rsidR="00737A57" w:rsidRPr="00F850ED" w:rsidRDefault="00737A57" w:rsidP="003866A2">
            <w:pPr>
              <w:rPr>
                <w:rFonts w:ascii="TH SarabunPSK" w:hAnsi="TH SarabunPSK" w:cs="TH SarabunPSK"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เริ่มทำโครงการ</w:t>
            </w:r>
            <w:r w:rsidR="006A1AC0" w:rsidRPr="00F850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3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ECB3" w14:textId="2726580F" w:rsidR="00737A57" w:rsidRPr="00F850ED" w:rsidRDefault="003866A2" w:rsidP="001B5168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 xml:space="preserve">เดือน </w:t>
            </w:r>
            <w:r w:rsidR="001B5168" w:rsidRPr="00F850ED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="00737A57" w:rsidRPr="00F850ED">
              <w:rPr>
                <w:rFonts w:ascii="TH SarabunPSK" w:hAnsi="TH SarabunPSK" w:cs="TH SarabunPSK"/>
                <w:sz w:val="28"/>
                <w:cs/>
              </w:rPr>
              <w:t xml:space="preserve"> พ.ศ.</w:t>
            </w:r>
            <w:r w:rsidR="00D15B58" w:rsidRPr="00F850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5168" w:rsidRPr="00F850ED">
              <w:rPr>
                <w:rFonts w:ascii="TH SarabunPSK" w:hAnsi="TH SarabunPSK" w:cs="TH SarabunPSK"/>
                <w:sz w:val="28"/>
                <w:cs/>
              </w:rPr>
              <w:t>............</w:t>
            </w:r>
          </w:p>
        </w:tc>
      </w:tr>
    </w:tbl>
    <w:p w14:paraId="7F283D80" w14:textId="45FB080E" w:rsidR="00737A57" w:rsidRPr="00F850ED" w:rsidRDefault="00737A57" w:rsidP="00737A57">
      <w:pPr>
        <w:jc w:val="both"/>
        <w:rPr>
          <w:rFonts w:ascii="TH SarabunPSK" w:eastAsia="Calibri" w:hAnsi="TH SarabunPSK" w:cs="TH SarabunPSK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812"/>
        <w:gridCol w:w="1273"/>
        <w:gridCol w:w="2713"/>
        <w:gridCol w:w="2242"/>
      </w:tblGrid>
      <w:tr w:rsidR="00F850ED" w:rsidRPr="00F850ED" w14:paraId="4B9822C6" w14:textId="77777777" w:rsidTr="00160E76">
        <w:tc>
          <w:tcPr>
            <w:tcW w:w="5000" w:type="pct"/>
            <w:gridSpan w:val="5"/>
          </w:tcPr>
          <w:p w14:paraId="45CC59A7" w14:textId="61315B7B" w:rsidR="00737A57" w:rsidRPr="00F850ED" w:rsidRDefault="00737A57" w:rsidP="00923806">
            <w:pPr>
              <w:pStyle w:val="ListParagraph"/>
              <w:numPr>
                <w:ilvl w:val="0"/>
                <w:numId w:val="25"/>
              </w:numPr>
              <w:ind w:left="284" w:right="284" w:hanging="284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  <w:r w:rsidR="002E2A9D" w:rsidRPr="00F850ED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</w:t>
            </w:r>
            <w:r w:rsidR="002A39D8" w:rsidRPr="00F850ED">
              <w:rPr>
                <w:rFonts w:ascii="TH SarabunPSK" w:hAnsi="TH SarabunPSK" w:cs="TH SarabunPSK"/>
                <w:b/>
                <w:bCs/>
                <w:sz w:val="28"/>
                <w:cs/>
              </w:rPr>
              <w:t>สองเดือน</w:t>
            </w:r>
            <w:r w:rsidR="002E2A9D" w:rsidRPr="00F850ED">
              <w:rPr>
                <w:rFonts w:ascii="TH SarabunPSK" w:hAnsi="TH SarabunPSK" w:cs="TH SarabunPSK"/>
                <w:b/>
                <w:bCs/>
                <w:sz w:val="28"/>
                <w:cs/>
              </w:rPr>
              <w:t>แรก</w:t>
            </w:r>
            <w:r w:rsidRPr="00F850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="001B5168" w:rsidRPr="00F850ED">
              <w:rPr>
                <w:rFonts w:ascii="TH SarabunPSK" w:hAnsi="TH SarabunPSK" w:cs="TH SarabunPSK"/>
                <w:sz w:val="28"/>
                <w:cs/>
              </w:rPr>
              <w:t>....................................</w:t>
            </w:r>
            <w:r w:rsidRPr="00F850E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F850ED" w:rsidRPr="00F850ED" w14:paraId="3D4CF995" w14:textId="77777777" w:rsidTr="00160E76">
        <w:tc>
          <w:tcPr>
            <w:tcW w:w="2025" w:type="pct"/>
            <w:gridSpan w:val="2"/>
          </w:tcPr>
          <w:p w14:paraId="267AEE3B" w14:textId="77777777" w:rsidR="00737A57" w:rsidRPr="00F850ED" w:rsidRDefault="002A39D8" w:rsidP="00EE789F">
            <w:pPr>
              <w:tabs>
                <w:tab w:val="left" w:pos="284"/>
              </w:tabs>
              <w:ind w:right="284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ab/>
            </w:r>
            <w:r w:rsidR="00C676A5" w:rsidRPr="00F850ED">
              <w:rPr>
                <w:rFonts w:ascii="TH SarabunPSK" w:hAnsi="TH SarabunPSK" w:cs="TH SarabunPSK"/>
                <w:sz w:val="28"/>
                <w:cs/>
              </w:rPr>
              <w:t>นิสิตใช้เวลาทำโครงการสหกิจศึกษา</w:t>
            </w:r>
            <w:r w:rsidR="00737A57" w:rsidRPr="00F850ED">
              <w:rPr>
                <w:rFonts w:ascii="TH SarabunPSK" w:hAnsi="TH SarabunPSK" w:cs="TH SarabunPSK"/>
                <w:sz w:val="28"/>
                <w:cs/>
              </w:rPr>
              <w:t xml:space="preserve">ทั้งหมด </w:t>
            </w:r>
            <w:r w:rsidRPr="00F850E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737A57" w:rsidRPr="00F850ED">
              <w:rPr>
                <w:rFonts w:ascii="TH SarabunPSK" w:hAnsi="TH SarabunPSK" w:cs="TH SarabunPSK"/>
                <w:sz w:val="28"/>
                <w:cs/>
              </w:rPr>
              <w:t>=</w:t>
            </w:r>
          </w:p>
        </w:tc>
        <w:tc>
          <w:tcPr>
            <w:tcW w:w="608" w:type="pct"/>
          </w:tcPr>
          <w:p w14:paraId="55122147" w14:textId="77777777" w:rsidR="00737A57" w:rsidRPr="00F850ED" w:rsidRDefault="00737A57" w:rsidP="007249D5">
            <w:pPr>
              <w:ind w:right="28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50ED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F850ED">
              <w:rPr>
                <w:rFonts w:ascii="TH SarabunPSK" w:hAnsi="TH SarabunPSK" w:cs="TH SarabunPSK"/>
                <w:sz w:val="28"/>
              </w:rPr>
            </w:r>
            <w:r w:rsidRPr="00F850ED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367" w:type="pct"/>
            <w:gridSpan w:val="2"/>
          </w:tcPr>
          <w:p w14:paraId="33938473" w14:textId="77777777" w:rsidR="00737A57" w:rsidRPr="00F850ED" w:rsidRDefault="00737A57" w:rsidP="00737A57">
            <w:pPr>
              <w:ind w:right="284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ชั่วโมง</w:t>
            </w:r>
          </w:p>
        </w:tc>
      </w:tr>
      <w:tr w:rsidR="00F850ED" w:rsidRPr="00F850ED" w14:paraId="6B703B53" w14:textId="77777777" w:rsidTr="00160E76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4D0F9FBF" w14:textId="77777777" w:rsidR="00737A57" w:rsidRPr="00F850ED" w:rsidRDefault="002A39D8" w:rsidP="00737A57">
            <w:pPr>
              <w:ind w:right="284"/>
              <w:jc w:val="both"/>
              <w:rPr>
                <w:rFonts w:ascii="TH SarabunPSK" w:hAnsi="TH SarabunPSK" w:cs="TH SarabunPSK"/>
                <w:sz w:val="8"/>
                <w:szCs w:val="8"/>
                <w:cs/>
              </w:rPr>
            </w:pPr>
            <w:r w:rsidRPr="00F850ED">
              <w:rPr>
                <w:rFonts w:ascii="TH SarabunPSK" w:hAnsi="TH SarabunPSK" w:cs="TH SarabunPSK"/>
                <w:sz w:val="8"/>
                <w:szCs w:val="8"/>
                <w:cs/>
              </w:rPr>
              <w:t xml:space="preserve"> </w:t>
            </w:r>
          </w:p>
        </w:tc>
      </w:tr>
      <w:tr w:rsidR="00F850ED" w:rsidRPr="00F850ED" w14:paraId="52ABB60A" w14:textId="77777777" w:rsidTr="00160E76">
        <w:tc>
          <w:tcPr>
            <w:tcW w:w="39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D04B" w14:textId="77777777" w:rsidR="007249D5" w:rsidRPr="00F850ED" w:rsidRDefault="007249D5" w:rsidP="00F15FAD">
            <w:pPr>
              <w:ind w:firstLine="357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ทำ</w:t>
            </w:r>
            <w:r w:rsidR="00306FBC" w:rsidRPr="00F850ED">
              <w:rPr>
                <w:rFonts w:ascii="TH SarabunPSK" w:hAnsi="TH SarabunPSK" w:cs="TH SarabunPSK"/>
                <w:b/>
                <w:bCs/>
                <w:sz w:val="28"/>
                <w:cs/>
              </w:rPr>
              <w:t>แล้วเสร็จ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B1DF" w14:textId="77777777" w:rsidR="007249D5" w:rsidRPr="00F850ED" w:rsidRDefault="009708C8" w:rsidP="00160E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F850ED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ียบกับ</w:t>
            </w:r>
            <w:r w:rsidR="009C6DEF" w:rsidRPr="00F850ED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แผนที่เสนอ</w:t>
            </w:r>
            <w:r w:rsidR="00160E76" w:rsidRPr="00F850ED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*</w:t>
            </w:r>
          </w:p>
        </w:tc>
      </w:tr>
      <w:tr w:rsidR="00F850ED" w:rsidRPr="00F850ED" w14:paraId="46640F4E" w14:textId="77777777" w:rsidTr="00160E76">
        <w:trPr>
          <w:trHeight w:val="38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38B8E" w14:textId="77777777" w:rsidR="00306FBC" w:rsidRPr="00F850ED" w:rsidRDefault="009C1C81" w:rsidP="00306FBC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F850ED">
              <w:rPr>
                <w:rFonts w:ascii="TH SarabunPSK" w:hAnsi="TH SarabunPSK" w:cs="TH SarabunPSK"/>
                <w:sz w:val="28"/>
                <w:cs/>
                <w:lang w:val="en-GB"/>
              </w:rPr>
              <w:t>)</w:t>
            </w:r>
          </w:p>
        </w:tc>
        <w:tc>
          <w:tcPr>
            <w:tcW w:w="37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D8BF9" w14:textId="77777777" w:rsidR="00306FBC" w:rsidRPr="00F850ED" w:rsidRDefault="00306FBC" w:rsidP="009708C8">
            <w:pPr>
              <w:rPr>
                <w:rFonts w:ascii="TH SarabunPSK" w:hAnsi="TH SarabunPSK" w:cs="TH SarabunPSK"/>
                <w:sz w:val="28"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850ED">
              <w:rPr>
                <w:rFonts w:ascii="TH SarabunPSK" w:hAnsi="TH SarabunPSK" w:cs="TH SarabunPSK"/>
                <w:sz w:val="28"/>
                <w:cs/>
              </w:rPr>
              <w:instrText xml:space="preserve"> </w:instrText>
            </w:r>
            <w:r w:rsidRPr="00F850ED">
              <w:rPr>
                <w:rFonts w:ascii="TH SarabunPSK" w:hAnsi="TH SarabunPSK" w:cs="TH SarabunPSK"/>
                <w:sz w:val="28"/>
              </w:rPr>
              <w:instrText>FORMTEXT</w:instrText>
            </w:r>
            <w:r w:rsidRPr="00F850ED">
              <w:rPr>
                <w:rFonts w:ascii="TH SarabunPSK" w:hAnsi="TH SarabunPSK" w:cs="TH SarabunPSK"/>
                <w:sz w:val="28"/>
                <w:cs/>
              </w:rPr>
              <w:instrText xml:space="preserve"> </w:instrText>
            </w:r>
            <w:r w:rsidRPr="00F850ED">
              <w:rPr>
                <w:rFonts w:ascii="TH SarabunPSK" w:hAnsi="TH SarabunPSK" w:cs="TH SarabunPSK"/>
                <w:sz w:val="28"/>
                <w:cs/>
              </w:rPr>
            </w:r>
            <w:r w:rsidRPr="00F850ED">
              <w:rPr>
                <w:rFonts w:ascii="TH SarabunPSK" w:hAnsi="TH SarabunPSK" w:cs="TH SarabunPSK"/>
                <w:sz w:val="28"/>
                <w:cs/>
              </w:rPr>
              <w:fldChar w:fldCharType="separate"/>
            </w:r>
            <w:r w:rsidRPr="00F850ED">
              <w:rPr>
                <w:rFonts w:ascii="TH SarabunPSK" w:hAnsi="TH SarabunPSK" w:cs="TH SarabunPSK"/>
                <w:noProof/>
                <w:sz w:val="28"/>
                <w:cs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  <w:cs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  <w:cs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  <w:cs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  <w:cs/>
              </w:rPr>
              <w:t> </w:t>
            </w:r>
            <w:r w:rsidRPr="00F850ED">
              <w:rPr>
                <w:rFonts w:ascii="TH SarabunPSK" w:hAnsi="TH SarabunPSK" w:cs="TH SarabunPSK"/>
                <w:sz w:val="28"/>
                <w:cs/>
              </w:rPr>
              <w:fldChar w:fldCharType="end"/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8A94" w14:textId="77777777" w:rsidR="00306FBC" w:rsidRPr="00F850ED" w:rsidRDefault="00435955" w:rsidP="009708C8">
            <w:pPr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sdt>
              <w:sdtPr>
                <w:rPr>
                  <w:rFonts w:ascii="TH SarabunPSK" w:hAnsi="TH SarabunPSK" w:cs="TH SarabunPSK"/>
                  <w:szCs w:val="22"/>
                  <w:cs/>
                </w:rPr>
                <w:id w:val="-107149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BB6" w:rsidRPr="00F850ED">
                  <w:rPr>
                    <w:rFonts w:ascii="Segoe UI Symbol" w:eastAsia="MS Gothic" w:hAnsi="Segoe UI Symbol" w:cs="Segoe UI Symbol" w:hint="cs"/>
                    <w:szCs w:val="22"/>
                    <w:cs/>
                  </w:rPr>
                  <w:t>☐</w:t>
                </w:r>
              </w:sdtContent>
            </w:sdt>
            <w:r w:rsidR="0075483C" w:rsidRPr="00F850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06FBC" w:rsidRPr="00F850ED">
              <w:rPr>
                <w:rFonts w:ascii="TH SarabunPSK" w:hAnsi="TH SarabunPSK" w:cs="TH SarabunPSK"/>
                <w:sz w:val="28"/>
                <w:cs/>
                <w:lang w:val="en-GB"/>
              </w:rPr>
              <w:t>ตามแผน</w:t>
            </w:r>
            <w:r w:rsidR="009708C8" w:rsidRPr="00F850E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 </w:t>
            </w:r>
            <w:sdt>
              <w:sdtPr>
                <w:rPr>
                  <w:rFonts w:ascii="TH SarabunPSK" w:hAnsi="TH SarabunPSK" w:cs="TH SarabunPSK"/>
                  <w:szCs w:val="22"/>
                  <w:cs/>
                </w:rPr>
                <w:id w:val="121794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0E2" w:rsidRPr="00F850ED">
                  <w:rPr>
                    <w:rFonts w:ascii="Segoe UI Symbol" w:eastAsia="MS Gothic" w:hAnsi="Segoe UI Symbol" w:cs="Segoe UI Symbol" w:hint="cs"/>
                    <w:szCs w:val="22"/>
                    <w:cs/>
                  </w:rPr>
                  <w:t>☐</w:t>
                </w:r>
              </w:sdtContent>
            </w:sdt>
            <w:r w:rsidR="00306FBC" w:rsidRPr="00F850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06FBC" w:rsidRPr="00F850ED">
              <w:rPr>
                <w:rFonts w:ascii="TH SarabunPSK" w:hAnsi="TH SarabunPSK" w:cs="TH SarabunPSK"/>
                <w:sz w:val="28"/>
                <w:cs/>
                <w:lang w:val="en-GB"/>
              </w:rPr>
              <w:t>เพิ่มเติม</w:t>
            </w:r>
          </w:p>
        </w:tc>
      </w:tr>
      <w:tr w:rsidR="00F850ED" w:rsidRPr="00F850ED" w14:paraId="15A15529" w14:textId="77777777" w:rsidTr="00160E76">
        <w:trPr>
          <w:trHeight w:val="38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BFE61" w14:textId="77777777" w:rsidR="009708C8" w:rsidRPr="00F850ED" w:rsidRDefault="009708C8" w:rsidP="009708C8">
            <w:pPr>
              <w:rPr>
                <w:rFonts w:ascii="TH SarabunPSK" w:hAnsi="TH SarabunPSK" w:cs="TH SarabunPSK"/>
                <w:sz w:val="28"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2</w:t>
            </w:r>
            <w:r w:rsidR="009C1C81" w:rsidRPr="00F850ED">
              <w:rPr>
                <w:rFonts w:ascii="TH SarabunPSK" w:hAnsi="TH SarabunPSK" w:cs="TH SarabunPSK"/>
                <w:sz w:val="28"/>
                <w:cs/>
                <w:lang w:val="en-GB"/>
              </w:rPr>
              <w:t>)</w:t>
            </w:r>
          </w:p>
        </w:tc>
        <w:tc>
          <w:tcPr>
            <w:tcW w:w="37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A8DF3" w14:textId="77777777" w:rsidR="009708C8" w:rsidRPr="00F850ED" w:rsidRDefault="009708C8" w:rsidP="009708C8">
            <w:pPr>
              <w:rPr>
                <w:rFonts w:ascii="TH SarabunPSK" w:hAnsi="TH SarabunPSK" w:cs="TH SarabunPSK"/>
                <w:sz w:val="28"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850ED">
              <w:rPr>
                <w:rFonts w:ascii="TH SarabunPSK" w:hAnsi="TH SarabunPSK" w:cs="TH SarabunPSK"/>
                <w:sz w:val="28"/>
                <w:cs/>
              </w:rPr>
              <w:instrText xml:space="preserve"> </w:instrText>
            </w:r>
            <w:r w:rsidRPr="00F850ED">
              <w:rPr>
                <w:rFonts w:ascii="TH SarabunPSK" w:hAnsi="TH SarabunPSK" w:cs="TH SarabunPSK"/>
                <w:sz w:val="28"/>
              </w:rPr>
              <w:instrText>FORMTEXT</w:instrText>
            </w:r>
            <w:r w:rsidRPr="00F850ED">
              <w:rPr>
                <w:rFonts w:ascii="TH SarabunPSK" w:hAnsi="TH SarabunPSK" w:cs="TH SarabunPSK"/>
                <w:sz w:val="28"/>
                <w:cs/>
              </w:rPr>
              <w:instrText xml:space="preserve"> </w:instrText>
            </w:r>
            <w:r w:rsidRPr="00F850ED">
              <w:rPr>
                <w:rFonts w:ascii="TH SarabunPSK" w:hAnsi="TH SarabunPSK" w:cs="TH SarabunPSK"/>
                <w:sz w:val="28"/>
                <w:cs/>
              </w:rPr>
            </w:r>
            <w:r w:rsidRPr="00F850ED">
              <w:rPr>
                <w:rFonts w:ascii="TH SarabunPSK" w:hAnsi="TH SarabunPSK" w:cs="TH SarabunPSK"/>
                <w:sz w:val="28"/>
                <w:cs/>
              </w:rPr>
              <w:fldChar w:fldCharType="separate"/>
            </w:r>
            <w:r w:rsidRPr="00F850ED">
              <w:rPr>
                <w:rFonts w:ascii="TH SarabunPSK" w:hAnsi="TH SarabunPSK" w:cs="TH SarabunPSK"/>
                <w:noProof/>
                <w:sz w:val="28"/>
                <w:cs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  <w:cs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  <w:cs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  <w:cs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  <w:cs/>
              </w:rPr>
              <w:t> </w:t>
            </w:r>
            <w:r w:rsidRPr="00F850ED">
              <w:rPr>
                <w:rFonts w:ascii="TH SarabunPSK" w:hAnsi="TH SarabunPSK" w:cs="TH SarabunPSK"/>
                <w:sz w:val="28"/>
                <w:cs/>
              </w:rPr>
              <w:fldChar w:fldCharType="end"/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A4C2" w14:textId="77777777" w:rsidR="009708C8" w:rsidRPr="00F850ED" w:rsidRDefault="00435955" w:rsidP="009708C8">
            <w:pPr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sdt>
              <w:sdtPr>
                <w:rPr>
                  <w:rFonts w:ascii="TH SarabunPSK" w:hAnsi="TH SarabunPSK" w:cs="TH SarabunPSK"/>
                  <w:szCs w:val="22"/>
                  <w:cs/>
                </w:rPr>
                <w:id w:val="-203587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C8" w:rsidRPr="00F850ED">
                  <w:rPr>
                    <w:rFonts w:ascii="Segoe UI Symbol" w:eastAsia="MS Gothic" w:hAnsi="Segoe UI Symbol" w:cs="Segoe UI Symbol" w:hint="cs"/>
                    <w:szCs w:val="22"/>
                    <w:cs/>
                  </w:rPr>
                  <w:t>☐</w:t>
                </w:r>
              </w:sdtContent>
            </w:sdt>
            <w:r w:rsidR="009708C8" w:rsidRPr="00F850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708C8" w:rsidRPr="00F850E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ตามแผน   </w:t>
            </w:r>
            <w:sdt>
              <w:sdtPr>
                <w:rPr>
                  <w:rFonts w:ascii="TH SarabunPSK" w:hAnsi="TH SarabunPSK" w:cs="TH SarabunPSK"/>
                  <w:szCs w:val="22"/>
                  <w:cs/>
                </w:rPr>
                <w:id w:val="158765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C8" w:rsidRPr="00F850ED">
                  <w:rPr>
                    <w:rFonts w:ascii="Segoe UI Symbol" w:eastAsia="MS Gothic" w:hAnsi="Segoe UI Symbol" w:cs="Segoe UI Symbol" w:hint="cs"/>
                    <w:szCs w:val="22"/>
                    <w:cs/>
                  </w:rPr>
                  <w:t>☐</w:t>
                </w:r>
              </w:sdtContent>
            </w:sdt>
            <w:r w:rsidR="009708C8" w:rsidRPr="00F850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708C8" w:rsidRPr="00F850ED">
              <w:rPr>
                <w:rFonts w:ascii="TH SarabunPSK" w:hAnsi="TH SarabunPSK" w:cs="TH SarabunPSK"/>
                <w:sz w:val="28"/>
                <w:cs/>
                <w:lang w:val="en-GB"/>
              </w:rPr>
              <w:t>เพิ่มเติม</w:t>
            </w:r>
          </w:p>
        </w:tc>
      </w:tr>
      <w:tr w:rsidR="00F850ED" w:rsidRPr="00F850ED" w14:paraId="62FB0FB8" w14:textId="77777777" w:rsidTr="00160E76">
        <w:trPr>
          <w:trHeight w:val="38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CBF97" w14:textId="77777777" w:rsidR="009708C8" w:rsidRPr="00F850ED" w:rsidRDefault="009708C8" w:rsidP="009708C8">
            <w:pPr>
              <w:rPr>
                <w:rFonts w:ascii="TH SarabunPSK" w:hAnsi="TH SarabunPSK" w:cs="TH SarabunPSK"/>
                <w:sz w:val="28"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3</w:t>
            </w:r>
            <w:r w:rsidR="009C1C81" w:rsidRPr="00F850ED">
              <w:rPr>
                <w:rFonts w:ascii="TH SarabunPSK" w:hAnsi="TH SarabunPSK" w:cs="TH SarabunPSK"/>
                <w:sz w:val="28"/>
                <w:cs/>
                <w:lang w:val="en-GB"/>
              </w:rPr>
              <w:t>)</w:t>
            </w:r>
          </w:p>
        </w:tc>
        <w:tc>
          <w:tcPr>
            <w:tcW w:w="37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EEF74" w14:textId="77777777" w:rsidR="009708C8" w:rsidRPr="00F850ED" w:rsidRDefault="009708C8" w:rsidP="009708C8">
            <w:pPr>
              <w:rPr>
                <w:rFonts w:ascii="TH SarabunPSK" w:hAnsi="TH SarabunPSK" w:cs="TH SarabunPSK"/>
                <w:sz w:val="28"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850ED">
              <w:rPr>
                <w:rFonts w:ascii="TH SarabunPSK" w:hAnsi="TH SarabunPSK" w:cs="TH SarabunPSK"/>
                <w:sz w:val="28"/>
                <w:cs/>
              </w:rPr>
              <w:instrText xml:space="preserve"> </w:instrText>
            </w:r>
            <w:r w:rsidRPr="00F850ED">
              <w:rPr>
                <w:rFonts w:ascii="TH SarabunPSK" w:hAnsi="TH SarabunPSK" w:cs="TH SarabunPSK"/>
                <w:sz w:val="28"/>
              </w:rPr>
              <w:instrText>FORMTEXT</w:instrText>
            </w:r>
            <w:r w:rsidRPr="00F850ED">
              <w:rPr>
                <w:rFonts w:ascii="TH SarabunPSK" w:hAnsi="TH SarabunPSK" w:cs="TH SarabunPSK"/>
                <w:sz w:val="28"/>
                <w:cs/>
              </w:rPr>
              <w:instrText xml:space="preserve"> </w:instrText>
            </w:r>
            <w:r w:rsidRPr="00F850ED">
              <w:rPr>
                <w:rFonts w:ascii="TH SarabunPSK" w:hAnsi="TH SarabunPSK" w:cs="TH SarabunPSK"/>
                <w:sz w:val="28"/>
                <w:cs/>
              </w:rPr>
            </w:r>
            <w:r w:rsidRPr="00F850ED">
              <w:rPr>
                <w:rFonts w:ascii="TH SarabunPSK" w:hAnsi="TH SarabunPSK" w:cs="TH SarabunPSK"/>
                <w:sz w:val="28"/>
                <w:cs/>
              </w:rPr>
              <w:fldChar w:fldCharType="separate"/>
            </w:r>
            <w:r w:rsidRPr="00F850ED">
              <w:rPr>
                <w:rFonts w:ascii="TH SarabunPSK" w:hAnsi="TH SarabunPSK" w:cs="TH SarabunPSK"/>
                <w:noProof/>
                <w:sz w:val="28"/>
                <w:cs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  <w:cs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  <w:cs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  <w:cs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  <w:cs/>
              </w:rPr>
              <w:t> </w:t>
            </w:r>
            <w:r w:rsidRPr="00F850ED">
              <w:rPr>
                <w:rFonts w:ascii="TH SarabunPSK" w:hAnsi="TH SarabunPSK" w:cs="TH SarabunPSK"/>
                <w:sz w:val="28"/>
                <w:cs/>
              </w:rPr>
              <w:fldChar w:fldCharType="end"/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08B0" w14:textId="77777777" w:rsidR="009708C8" w:rsidRPr="00F850ED" w:rsidRDefault="00435955" w:rsidP="009708C8">
            <w:pPr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sdt>
              <w:sdtPr>
                <w:rPr>
                  <w:rFonts w:ascii="TH SarabunPSK" w:hAnsi="TH SarabunPSK" w:cs="TH SarabunPSK"/>
                  <w:szCs w:val="22"/>
                  <w:cs/>
                </w:rPr>
                <w:id w:val="-157234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C8" w:rsidRPr="00F850ED">
                  <w:rPr>
                    <w:rFonts w:ascii="Segoe UI Symbol" w:eastAsia="MS Gothic" w:hAnsi="Segoe UI Symbol" w:cs="Segoe UI Symbol" w:hint="cs"/>
                    <w:szCs w:val="22"/>
                    <w:cs/>
                  </w:rPr>
                  <w:t>☐</w:t>
                </w:r>
              </w:sdtContent>
            </w:sdt>
            <w:r w:rsidR="009708C8" w:rsidRPr="00F850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708C8" w:rsidRPr="00F850E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ตามแผน   </w:t>
            </w:r>
            <w:sdt>
              <w:sdtPr>
                <w:rPr>
                  <w:rFonts w:ascii="TH SarabunPSK" w:hAnsi="TH SarabunPSK" w:cs="TH SarabunPSK"/>
                  <w:szCs w:val="22"/>
                  <w:cs/>
                </w:rPr>
                <w:id w:val="-185178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C8" w:rsidRPr="00F850ED">
                  <w:rPr>
                    <w:rFonts w:ascii="Segoe UI Symbol" w:eastAsia="MS Gothic" w:hAnsi="Segoe UI Symbol" w:cs="Segoe UI Symbol" w:hint="cs"/>
                    <w:szCs w:val="22"/>
                    <w:cs/>
                  </w:rPr>
                  <w:t>☐</w:t>
                </w:r>
              </w:sdtContent>
            </w:sdt>
            <w:r w:rsidR="009708C8" w:rsidRPr="00F850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708C8" w:rsidRPr="00F850ED">
              <w:rPr>
                <w:rFonts w:ascii="TH SarabunPSK" w:hAnsi="TH SarabunPSK" w:cs="TH SarabunPSK"/>
                <w:sz w:val="28"/>
                <w:cs/>
                <w:lang w:val="en-GB"/>
              </w:rPr>
              <w:t>เพิ่มเติม</w:t>
            </w:r>
          </w:p>
        </w:tc>
      </w:tr>
      <w:tr w:rsidR="00F850ED" w:rsidRPr="00F850ED" w14:paraId="07A5DBA0" w14:textId="77777777" w:rsidTr="00160E76">
        <w:tc>
          <w:tcPr>
            <w:tcW w:w="39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E022" w14:textId="77777777" w:rsidR="00306FBC" w:rsidRPr="00F850ED" w:rsidRDefault="00306FBC" w:rsidP="00F15FAD">
            <w:pPr>
              <w:ind w:firstLine="35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กำลังดำเนินการ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4D79" w14:textId="77777777" w:rsidR="00306FBC" w:rsidRPr="00F850ED" w:rsidRDefault="00DF42E5" w:rsidP="00F716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50E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</w:t>
            </w:r>
            <w:r w:rsidR="002F043B" w:rsidRPr="00F850E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้าวหน้า</w:t>
            </w:r>
            <w:r w:rsidR="00F7166C" w:rsidRPr="00F850E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  <w:r w:rsidR="00F7166C" w:rsidRPr="00F850ED">
              <w:rPr>
                <w:rFonts w:ascii="TH SarabunPSK" w:eastAsia="Calibri" w:hAnsi="TH SarabunPSK" w:cs="TH SarabunPSK"/>
                <w:szCs w:val="22"/>
                <w:cs/>
              </w:rPr>
              <w:t>(โดยประมาณ)</w:t>
            </w:r>
          </w:p>
        </w:tc>
      </w:tr>
      <w:tr w:rsidR="00F850ED" w:rsidRPr="00F850ED" w14:paraId="10B49CBB" w14:textId="77777777" w:rsidTr="00160E76">
        <w:trPr>
          <w:trHeight w:val="38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333D" w14:textId="77777777" w:rsidR="009708C8" w:rsidRPr="00F850ED" w:rsidRDefault="009708C8" w:rsidP="009708C8">
            <w:pPr>
              <w:rPr>
                <w:rFonts w:ascii="TH SarabunPSK" w:hAnsi="TH SarabunPSK" w:cs="TH SarabunPSK"/>
                <w:sz w:val="28"/>
              </w:rPr>
            </w:pPr>
            <w:r w:rsidRPr="00F850ED">
              <w:rPr>
                <w:rFonts w:ascii="TH SarabunPSK" w:hAnsi="TH SarabunPSK" w:cs="TH SarabunPSK"/>
                <w:sz w:val="28"/>
                <w:lang w:val="en-GB"/>
              </w:rPr>
              <w:t>4</w:t>
            </w:r>
            <w:r w:rsidR="009C1C81" w:rsidRPr="00F850ED">
              <w:rPr>
                <w:rFonts w:ascii="TH SarabunPSK" w:hAnsi="TH SarabunPSK" w:cs="TH SarabunPSK"/>
                <w:sz w:val="28"/>
                <w:cs/>
                <w:lang w:val="en-GB"/>
              </w:rPr>
              <w:t>)</w:t>
            </w:r>
          </w:p>
        </w:tc>
        <w:tc>
          <w:tcPr>
            <w:tcW w:w="37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561C8" w14:textId="77777777" w:rsidR="009708C8" w:rsidRPr="00F850ED" w:rsidRDefault="009708C8" w:rsidP="009708C8">
            <w:pPr>
              <w:rPr>
                <w:rFonts w:ascii="TH SarabunPSK" w:hAnsi="TH SarabunPSK" w:cs="TH SarabunPSK"/>
                <w:sz w:val="28"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850ED">
              <w:rPr>
                <w:rFonts w:ascii="TH SarabunPSK" w:hAnsi="TH SarabunPSK" w:cs="TH SarabunPSK"/>
                <w:sz w:val="28"/>
                <w:cs/>
              </w:rPr>
              <w:instrText xml:space="preserve"> </w:instrText>
            </w:r>
            <w:r w:rsidRPr="00F850ED">
              <w:rPr>
                <w:rFonts w:ascii="TH SarabunPSK" w:hAnsi="TH SarabunPSK" w:cs="TH SarabunPSK"/>
                <w:sz w:val="28"/>
              </w:rPr>
              <w:instrText>FORMTEXT</w:instrText>
            </w:r>
            <w:r w:rsidRPr="00F850ED">
              <w:rPr>
                <w:rFonts w:ascii="TH SarabunPSK" w:hAnsi="TH SarabunPSK" w:cs="TH SarabunPSK"/>
                <w:sz w:val="28"/>
                <w:cs/>
              </w:rPr>
              <w:instrText xml:space="preserve"> </w:instrText>
            </w:r>
            <w:r w:rsidRPr="00F850ED">
              <w:rPr>
                <w:rFonts w:ascii="TH SarabunPSK" w:hAnsi="TH SarabunPSK" w:cs="TH SarabunPSK"/>
                <w:sz w:val="28"/>
                <w:cs/>
              </w:rPr>
            </w:r>
            <w:r w:rsidRPr="00F850ED">
              <w:rPr>
                <w:rFonts w:ascii="TH SarabunPSK" w:hAnsi="TH SarabunPSK" w:cs="TH SarabunPSK"/>
                <w:sz w:val="28"/>
                <w:cs/>
              </w:rPr>
              <w:fldChar w:fldCharType="separate"/>
            </w:r>
            <w:r w:rsidRPr="00F850ED">
              <w:rPr>
                <w:rFonts w:ascii="TH SarabunPSK" w:hAnsi="TH SarabunPSK" w:cs="TH SarabunPSK"/>
                <w:noProof/>
                <w:sz w:val="28"/>
                <w:cs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  <w:cs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  <w:cs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  <w:cs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  <w:cs/>
              </w:rPr>
              <w:t> </w:t>
            </w:r>
            <w:r w:rsidRPr="00F850ED">
              <w:rPr>
                <w:rFonts w:ascii="TH SarabunPSK" w:hAnsi="TH SarabunPSK" w:cs="TH SarabunPSK"/>
                <w:sz w:val="28"/>
                <w:cs/>
              </w:rPr>
              <w:fldChar w:fldCharType="end"/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1F75" w14:textId="77777777" w:rsidR="009708C8" w:rsidRPr="00F850ED" w:rsidRDefault="009708C8" w:rsidP="009708C8">
            <w:pPr>
              <w:ind w:firstLine="34"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F850ED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50ED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F850ED">
              <w:rPr>
                <w:rFonts w:ascii="TH SarabunPSK" w:hAnsi="TH SarabunPSK" w:cs="TH SarabunPSK"/>
                <w:sz w:val="28"/>
              </w:rPr>
            </w:r>
            <w:r w:rsidRPr="00F850ED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sz w:val="28"/>
              </w:rPr>
              <w:fldChar w:fldCharType="end"/>
            </w:r>
            <w:r w:rsidR="002F043B" w:rsidRPr="00F850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F043B" w:rsidRPr="00F850ED">
              <w:rPr>
                <w:rFonts w:ascii="TH SarabunPSK" w:hAnsi="TH SarabunPSK" w:cs="TH SarabunPSK"/>
                <w:sz w:val="28"/>
                <w:cs/>
                <w:lang w:val="en-GB"/>
              </w:rPr>
              <w:t>%</w:t>
            </w:r>
          </w:p>
        </w:tc>
      </w:tr>
      <w:tr w:rsidR="00F850ED" w:rsidRPr="00F850ED" w14:paraId="0F1AB3DA" w14:textId="77777777" w:rsidTr="00160E76">
        <w:trPr>
          <w:trHeight w:val="38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D6182" w14:textId="77777777" w:rsidR="009708C8" w:rsidRPr="00F850ED" w:rsidRDefault="009708C8" w:rsidP="009708C8">
            <w:pPr>
              <w:rPr>
                <w:rFonts w:ascii="TH SarabunPSK" w:hAnsi="TH SarabunPSK" w:cs="TH SarabunPSK"/>
                <w:sz w:val="28"/>
              </w:rPr>
            </w:pPr>
            <w:r w:rsidRPr="00F850ED">
              <w:rPr>
                <w:rFonts w:ascii="TH SarabunPSK" w:hAnsi="TH SarabunPSK" w:cs="TH SarabunPSK"/>
                <w:sz w:val="28"/>
              </w:rPr>
              <w:t>5</w:t>
            </w:r>
            <w:r w:rsidR="009C1C81" w:rsidRPr="00F850ED">
              <w:rPr>
                <w:rFonts w:ascii="TH SarabunPSK" w:hAnsi="TH SarabunPSK" w:cs="TH SarabunPSK"/>
                <w:sz w:val="28"/>
                <w:cs/>
                <w:lang w:val="en-GB"/>
              </w:rPr>
              <w:t>)</w:t>
            </w:r>
          </w:p>
        </w:tc>
        <w:tc>
          <w:tcPr>
            <w:tcW w:w="37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2C58A" w14:textId="77777777" w:rsidR="009708C8" w:rsidRPr="00F850ED" w:rsidRDefault="009708C8" w:rsidP="009708C8">
            <w:pPr>
              <w:rPr>
                <w:rFonts w:ascii="TH SarabunPSK" w:hAnsi="TH SarabunPSK" w:cs="TH SarabunPSK"/>
                <w:sz w:val="28"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850ED">
              <w:rPr>
                <w:rFonts w:ascii="TH SarabunPSK" w:hAnsi="TH SarabunPSK" w:cs="TH SarabunPSK"/>
                <w:sz w:val="28"/>
                <w:cs/>
              </w:rPr>
              <w:instrText xml:space="preserve"> </w:instrText>
            </w:r>
            <w:r w:rsidRPr="00F850ED">
              <w:rPr>
                <w:rFonts w:ascii="TH SarabunPSK" w:hAnsi="TH SarabunPSK" w:cs="TH SarabunPSK"/>
                <w:sz w:val="28"/>
              </w:rPr>
              <w:instrText>FORMTEXT</w:instrText>
            </w:r>
            <w:r w:rsidRPr="00F850ED">
              <w:rPr>
                <w:rFonts w:ascii="TH SarabunPSK" w:hAnsi="TH SarabunPSK" w:cs="TH SarabunPSK"/>
                <w:sz w:val="28"/>
                <w:cs/>
              </w:rPr>
              <w:instrText xml:space="preserve"> </w:instrText>
            </w:r>
            <w:r w:rsidRPr="00F850ED">
              <w:rPr>
                <w:rFonts w:ascii="TH SarabunPSK" w:hAnsi="TH SarabunPSK" w:cs="TH SarabunPSK"/>
                <w:sz w:val="28"/>
                <w:cs/>
              </w:rPr>
            </w:r>
            <w:r w:rsidRPr="00F850ED">
              <w:rPr>
                <w:rFonts w:ascii="TH SarabunPSK" w:hAnsi="TH SarabunPSK" w:cs="TH SarabunPSK"/>
                <w:sz w:val="28"/>
                <w:cs/>
              </w:rPr>
              <w:fldChar w:fldCharType="separate"/>
            </w:r>
            <w:r w:rsidRPr="00F850ED">
              <w:rPr>
                <w:rFonts w:ascii="TH SarabunPSK" w:hAnsi="TH SarabunPSK" w:cs="TH SarabunPSK"/>
                <w:noProof/>
                <w:sz w:val="28"/>
                <w:cs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  <w:cs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  <w:cs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  <w:cs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  <w:cs/>
              </w:rPr>
              <w:t> </w:t>
            </w:r>
            <w:r w:rsidRPr="00F850ED">
              <w:rPr>
                <w:rFonts w:ascii="TH SarabunPSK" w:hAnsi="TH SarabunPSK" w:cs="TH SarabunPSK"/>
                <w:sz w:val="28"/>
                <w:cs/>
              </w:rPr>
              <w:fldChar w:fldCharType="end"/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F27" w14:textId="77777777" w:rsidR="009708C8" w:rsidRPr="00F850ED" w:rsidRDefault="009708C8" w:rsidP="009708C8">
            <w:pPr>
              <w:ind w:firstLine="34"/>
              <w:jc w:val="center"/>
              <w:rPr>
                <w:rFonts w:ascii="TH SarabunPSK" w:hAnsi="TH SarabunPSK" w:cs="TH SarabunPSK"/>
                <w:sz w:val="28"/>
              </w:rPr>
            </w:pPr>
            <w:r w:rsidRPr="00F850ED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50ED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F850ED">
              <w:rPr>
                <w:rFonts w:ascii="TH SarabunPSK" w:hAnsi="TH SarabunPSK" w:cs="TH SarabunPSK"/>
                <w:sz w:val="28"/>
              </w:rPr>
            </w:r>
            <w:r w:rsidRPr="00F850ED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noProof/>
                <w:sz w:val="28"/>
              </w:rPr>
              <w:t> </w:t>
            </w:r>
            <w:r w:rsidRPr="00F850ED">
              <w:rPr>
                <w:rFonts w:ascii="TH SarabunPSK" w:hAnsi="TH SarabunPSK" w:cs="TH SarabunPSK"/>
                <w:sz w:val="28"/>
              </w:rPr>
              <w:fldChar w:fldCharType="end"/>
            </w:r>
            <w:r w:rsidR="002F043B" w:rsidRPr="00F850ED">
              <w:rPr>
                <w:rFonts w:ascii="TH SarabunPSK" w:hAnsi="TH SarabunPSK" w:cs="TH SarabunPSK"/>
                <w:sz w:val="28"/>
                <w:cs/>
              </w:rPr>
              <w:t xml:space="preserve"> %</w:t>
            </w:r>
          </w:p>
        </w:tc>
      </w:tr>
    </w:tbl>
    <w:p w14:paraId="0E726D04" w14:textId="49DA09D7" w:rsidR="003D3A7A" w:rsidRPr="00F850ED" w:rsidRDefault="008A167E" w:rsidP="008A167E">
      <w:pPr>
        <w:jc w:val="both"/>
        <w:rPr>
          <w:rFonts w:ascii="TH SarabunPSK" w:hAnsi="TH SarabunPSK" w:cs="TH SarabunPSK"/>
          <w:szCs w:val="18"/>
          <w:cs/>
          <w:lang w:val="en-GB"/>
        </w:rPr>
      </w:pPr>
      <w:r w:rsidRPr="00F850ED">
        <w:rPr>
          <w:rFonts w:ascii="TH SarabunPSK" w:hAnsi="TH SarabunPSK" w:cs="TH SarabunPSK"/>
          <w:szCs w:val="22"/>
          <w:cs/>
        </w:rPr>
        <w:t xml:space="preserve">* </w:t>
      </w:r>
      <w:r w:rsidR="00160E76" w:rsidRPr="00F850ED">
        <w:rPr>
          <w:rFonts w:ascii="TH SarabunPSK" w:hAnsi="TH SarabunPSK" w:cs="TH SarabunPSK"/>
          <w:szCs w:val="22"/>
          <w:cs/>
        </w:rPr>
        <w:t>ตาม</w:t>
      </w:r>
      <w:r w:rsidR="001A6269" w:rsidRPr="00F850ED">
        <w:rPr>
          <w:rFonts w:ascii="TH SarabunPSK" w:hAnsi="TH SarabunPSK" w:cs="TH SarabunPSK"/>
          <w:szCs w:val="22"/>
          <w:cs/>
        </w:rPr>
        <w:t>แผน</w:t>
      </w:r>
      <w:r w:rsidR="001A6269" w:rsidRPr="00F850ED">
        <w:rPr>
          <w:rFonts w:ascii="TH SarabunPSK" w:hAnsi="TH SarabunPSK" w:cs="TH SarabunPSK"/>
          <w:szCs w:val="22"/>
          <w:cs/>
          <w:lang w:val="en-GB"/>
        </w:rPr>
        <w:t xml:space="preserve"> = มีกิจกรรมนี้</w:t>
      </w:r>
      <w:r w:rsidR="00F77BB6" w:rsidRPr="00F850ED">
        <w:rPr>
          <w:rFonts w:ascii="TH SarabunPSK" w:hAnsi="TH SarabunPSK" w:cs="TH SarabunPSK"/>
          <w:szCs w:val="22"/>
          <w:cs/>
          <w:lang w:val="en-GB"/>
        </w:rPr>
        <w:t>ระบุอยู่</w:t>
      </w:r>
      <w:r w:rsidR="00160E76" w:rsidRPr="00F850ED">
        <w:rPr>
          <w:rFonts w:ascii="TH SarabunPSK" w:hAnsi="TH SarabunPSK" w:cs="TH SarabunPSK"/>
          <w:szCs w:val="22"/>
          <w:cs/>
        </w:rPr>
        <w:t>ใน</w:t>
      </w:r>
      <w:r w:rsidRPr="00F850ED">
        <w:rPr>
          <w:rFonts w:ascii="TH SarabunPSK" w:hAnsi="TH SarabunPSK" w:cs="TH SarabunPSK"/>
          <w:szCs w:val="22"/>
          <w:cs/>
        </w:rPr>
        <w:t xml:space="preserve"> </w:t>
      </w:r>
      <w:r w:rsidR="001B5168" w:rsidRPr="00F850ED">
        <w:rPr>
          <w:rFonts w:ascii="TH SarabunPSK" w:hAnsi="TH SarabunPSK" w:cs="TH SarabunPSK"/>
          <w:szCs w:val="22"/>
          <w:cs/>
        </w:rPr>
        <w:t>......</w:t>
      </w:r>
      <w:r w:rsidR="001B5168" w:rsidRPr="00F850ED">
        <w:rPr>
          <w:rFonts w:ascii="TH SarabunPSK" w:hAnsi="TH SarabunPSK" w:cs="TH SarabunPSK"/>
          <w:szCs w:val="22"/>
        </w:rPr>
        <w:t>ACAD.06</w:t>
      </w:r>
      <w:r w:rsidR="001B5168" w:rsidRPr="00F850ED">
        <w:rPr>
          <w:rFonts w:ascii="TH SarabunPSK" w:hAnsi="TH SarabunPSK" w:cs="TH SarabunPSK"/>
          <w:szCs w:val="22"/>
          <w:cs/>
        </w:rPr>
        <w:t xml:space="preserve"> ...........</w:t>
      </w:r>
      <w:r w:rsidR="00F77BB6" w:rsidRPr="00F850ED">
        <w:rPr>
          <w:rFonts w:ascii="TH SarabunPSK" w:hAnsi="TH SarabunPSK" w:cs="TH SarabunPSK"/>
          <w:szCs w:val="22"/>
          <w:cs/>
          <w:lang w:val="en-GB"/>
        </w:rPr>
        <w:tab/>
        <w:t>เพิ่มเติม = กิจกรรมที่ทำนอกเหนือจากแผนที่ได้เสนอไป</w:t>
      </w:r>
    </w:p>
    <w:p w14:paraId="56CCFC7B" w14:textId="77777777" w:rsidR="008A167E" w:rsidRPr="00F850ED" w:rsidRDefault="008A167E" w:rsidP="008A167E">
      <w:pPr>
        <w:jc w:val="both"/>
        <w:rPr>
          <w:rFonts w:ascii="TH SarabunPSK" w:hAnsi="TH SarabunPSK" w:cs="TH SarabunPSK"/>
          <w:sz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F850ED" w:rsidRPr="00F850ED" w14:paraId="1DD24BD5" w14:textId="77777777" w:rsidTr="00DB3C6B">
        <w:tc>
          <w:tcPr>
            <w:tcW w:w="5000" w:type="pct"/>
          </w:tcPr>
          <w:p w14:paraId="10FEE635" w14:textId="77777777" w:rsidR="00923806" w:rsidRPr="00F850ED" w:rsidRDefault="00923806" w:rsidP="00F77BB6">
            <w:pPr>
              <w:pStyle w:val="ListParagraph"/>
              <w:numPr>
                <w:ilvl w:val="0"/>
                <w:numId w:val="25"/>
              </w:numPr>
              <w:ind w:left="284" w:right="284" w:hanging="284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อุปสรรค</w:t>
            </w:r>
            <w:r w:rsidR="00F77BB6" w:rsidRPr="00F850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ถ้ามี)</w:t>
            </w:r>
          </w:p>
        </w:tc>
      </w:tr>
    </w:tbl>
    <w:p w14:paraId="5253A9EA" w14:textId="77777777" w:rsidR="00F850ED" w:rsidRPr="00F850ED" w:rsidRDefault="00F850ED" w:rsidP="00F850ED">
      <w:pPr>
        <w:ind w:right="260" w:firstLine="142"/>
        <w:rPr>
          <w:rFonts w:ascii="TH SarabunPSK" w:hAnsi="TH SarabunPSK" w:cs="TH SarabunPSK"/>
          <w:sz w:val="28"/>
        </w:rPr>
      </w:pPr>
      <w:r w:rsidRPr="00F850E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6EAA4B59" w14:textId="77777777" w:rsidR="00F850ED" w:rsidRPr="00F850ED" w:rsidRDefault="00F850ED" w:rsidP="00F850ED">
      <w:pPr>
        <w:ind w:right="260" w:firstLine="142"/>
        <w:rPr>
          <w:rFonts w:ascii="TH SarabunPSK" w:hAnsi="TH SarabunPSK" w:cs="TH SarabunPSK"/>
          <w:sz w:val="28"/>
        </w:rPr>
      </w:pPr>
      <w:r w:rsidRPr="00F850E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16199144" w14:textId="6DE6A1F6" w:rsidR="00F850ED" w:rsidRPr="00F850ED" w:rsidRDefault="00F850ED" w:rsidP="00F850ED">
      <w:pPr>
        <w:ind w:right="260" w:firstLine="142"/>
        <w:rPr>
          <w:rFonts w:ascii="TH SarabunPSK" w:hAnsi="TH SarabunPSK" w:cs="TH SarabunPSK"/>
          <w:sz w:val="28"/>
        </w:rPr>
      </w:pPr>
      <w:r w:rsidRPr="00F850E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0DFA27A7" w14:textId="77777777" w:rsidR="00F850ED" w:rsidRPr="00F850ED" w:rsidRDefault="00F850ED" w:rsidP="00F850ED">
      <w:pPr>
        <w:ind w:right="260" w:firstLine="142"/>
        <w:rPr>
          <w:rFonts w:ascii="TH SarabunPSK" w:hAnsi="TH SarabunPSK" w:cs="TH SarabunPSK"/>
          <w:sz w:val="28"/>
        </w:rPr>
      </w:pPr>
      <w:r w:rsidRPr="00F850E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50CFEEA9" w14:textId="77777777" w:rsidR="00F850ED" w:rsidRPr="00F850ED" w:rsidRDefault="00F850ED" w:rsidP="00F850ED">
      <w:pPr>
        <w:ind w:right="260" w:firstLine="142"/>
        <w:rPr>
          <w:rFonts w:ascii="TH SarabunPSK" w:hAnsi="TH SarabunPSK" w:cs="TH SarabunPSK"/>
          <w:sz w:val="28"/>
        </w:rPr>
      </w:pPr>
      <w:r w:rsidRPr="00F850E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54039DB0" w14:textId="77777777" w:rsidR="00F850ED" w:rsidRPr="00F850ED" w:rsidRDefault="00F850ED" w:rsidP="00F850ED">
      <w:pPr>
        <w:ind w:right="260" w:firstLine="142"/>
        <w:rPr>
          <w:rFonts w:ascii="TH SarabunPSK" w:hAnsi="TH SarabunPSK" w:cs="TH SarabunPSK"/>
          <w:sz w:val="28"/>
        </w:rPr>
      </w:pPr>
      <w:r w:rsidRPr="00F850E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29C5500A" w14:textId="77777777" w:rsidR="00F850ED" w:rsidRPr="00F850ED" w:rsidRDefault="00F850ED" w:rsidP="00F850ED">
      <w:pPr>
        <w:ind w:right="260" w:firstLine="142"/>
        <w:rPr>
          <w:rFonts w:ascii="TH SarabunPSK" w:hAnsi="TH SarabunPSK" w:cs="TH SarabunPSK"/>
          <w:sz w:val="28"/>
        </w:rPr>
      </w:pPr>
      <w:r w:rsidRPr="00F850E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119C6714" w14:textId="77777777" w:rsidR="00F850ED" w:rsidRPr="00F850ED" w:rsidRDefault="00F850ED" w:rsidP="00F850ED">
      <w:pPr>
        <w:ind w:right="260" w:firstLine="142"/>
        <w:rPr>
          <w:rFonts w:ascii="TH SarabunPSK" w:hAnsi="TH SarabunPSK" w:cs="TH SarabunPSK"/>
          <w:sz w:val="28"/>
        </w:rPr>
      </w:pPr>
      <w:r w:rsidRPr="00F850E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382B1CC5" w14:textId="77777777" w:rsidR="00F850ED" w:rsidRPr="00F850ED" w:rsidRDefault="00F850ED" w:rsidP="00F850ED">
      <w:pPr>
        <w:ind w:right="260" w:firstLine="142"/>
        <w:rPr>
          <w:rFonts w:ascii="TH SarabunPSK" w:hAnsi="TH SarabunPSK" w:cs="TH SarabunPSK"/>
          <w:sz w:val="28"/>
        </w:rPr>
      </w:pPr>
      <w:r w:rsidRPr="00F850E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68FB7560" w14:textId="77777777" w:rsidR="00F850ED" w:rsidRPr="00F850ED" w:rsidRDefault="00F850ED" w:rsidP="00F850ED">
      <w:pPr>
        <w:ind w:right="260" w:firstLine="142"/>
        <w:rPr>
          <w:rFonts w:ascii="TH SarabunPSK" w:hAnsi="TH SarabunPSK" w:cs="TH SarabunPSK"/>
          <w:sz w:val="28"/>
        </w:rPr>
      </w:pPr>
      <w:r w:rsidRPr="00F850E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754D9E1B" w14:textId="77777777" w:rsidR="00DE4637" w:rsidRPr="00F850ED" w:rsidRDefault="00DE4637" w:rsidP="00DE4637">
      <w:pPr>
        <w:ind w:right="260" w:firstLine="142"/>
        <w:rPr>
          <w:rFonts w:ascii="TH SarabunPSK" w:hAnsi="TH SarabunPSK" w:cs="TH SarabunPSK"/>
          <w:sz w:val="28"/>
        </w:rPr>
      </w:pPr>
      <w:r w:rsidRPr="00F850E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43E0466A" w14:textId="309DC41E" w:rsidR="00F850ED" w:rsidRPr="00F850ED" w:rsidRDefault="00DE4637" w:rsidP="00DE4637">
      <w:pPr>
        <w:ind w:right="260" w:firstLine="142"/>
        <w:rPr>
          <w:rFonts w:ascii="TH SarabunPSK" w:hAnsi="TH SarabunPSK" w:cs="TH SarabunPSK"/>
          <w:sz w:val="28"/>
        </w:rPr>
      </w:pPr>
      <w:r w:rsidRPr="00F850E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109C0744" w14:textId="77777777" w:rsidR="00F850ED" w:rsidRPr="00F850ED" w:rsidRDefault="00F850ED" w:rsidP="001B5168">
      <w:pPr>
        <w:ind w:firstLine="357"/>
        <w:jc w:val="both"/>
        <w:rPr>
          <w:rFonts w:ascii="TH SarabunPSK" w:hAnsi="TH SarabunPSK" w:cs="TH SarabunPSK"/>
          <w:sz w:val="28"/>
        </w:rPr>
      </w:pPr>
    </w:p>
    <w:p w14:paraId="4D1FA6ED" w14:textId="77777777" w:rsidR="00F850ED" w:rsidRPr="00F850ED" w:rsidRDefault="00F850ED" w:rsidP="001B5168">
      <w:pPr>
        <w:ind w:firstLine="357"/>
        <w:jc w:val="both"/>
        <w:rPr>
          <w:rFonts w:ascii="TH SarabunPSK" w:hAnsi="TH SarabunPSK" w:cs="TH SarabunPSK"/>
          <w:sz w:val="28"/>
        </w:rPr>
      </w:pPr>
    </w:p>
    <w:p w14:paraId="587341FF" w14:textId="65141904" w:rsidR="001B5168" w:rsidRPr="00F850ED" w:rsidRDefault="001B5168" w:rsidP="001B5168">
      <w:pPr>
        <w:ind w:firstLine="357"/>
        <w:jc w:val="both"/>
        <w:rPr>
          <w:rFonts w:ascii="TH SarabunPSK" w:eastAsia="Calibri" w:hAnsi="TH SarabunPSK" w:cs="TH SarabunPSK"/>
          <w:sz w:val="28"/>
        </w:rPr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6925"/>
        <w:gridCol w:w="961"/>
        <w:gridCol w:w="961"/>
        <w:gridCol w:w="961"/>
      </w:tblGrid>
      <w:tr w:rsidR="00F850ED" w:rsidRPr="00F850ED" w14:paraId="74B2CAFA" w14:textId="77777777" w:rsidTr="00F2134D">
        <w:tc>
          <w:tcPr>
            <w:tcW w:w="5000" w:type="pct"/>
            <w:gridSpan w:val="5"/>
          </w:tcPr>
          <w:p w14:paraId="07E8452F" w14:textId="77777777" w:rsidR="00F2134D" w:rsidRPr="00F850ED" w:rsidRDefault="00F2134D" w:rsidP="00F2134D">
            <w:pPr>
              <w:pStyle w:val="ListParagraph"/>
              <w:numPr>
                <w:ilvl w:val="0"/>
                <w:numId w:val="25"/>
              </w:numPr>
              <w:ind w:left="284" w:right="284" w:hanging="28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ตนเองของนิสิต</w:t>
            </w:r>
          </w:p>
        </w:tc>
      </w:tr>
      <w:tr w:rsidR="00F850ED" w:rsidRPr="00F850ED" w14:paraId="3CDBEAF6" w14:textId="77777777" w:rsidTr="00F850ED">
        <w:trPr>
          <w:trHeight w:val="38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21CDC9" w14:textId="7FCE8383" w:rsidR="00F850ED" w:rsidRPr="00F850ED" w:rsidRDefault="00F850ED" w:rsidP="00F850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06053" w14:textId="5B34D094" w:rsidR="00F850ED" w:rsidRPr="00F850ED" w:rsidRDefault="00F850ED" w:rsidP="00F850ED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F850E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ประพฤติในการทำงาน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DC34DB" w14:textId="77777777" w:rsidR="00F850ED" w:rsidRPr="00F850ED" w:rsidRDefault="00F850ED" w:rsidP="00F850ED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850E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E49432" w14:textId="77777777" w:rsidR="00F850ED" w:rsidRPr="00F850ED" w:rsidRDefault="00F850ED" w:rsidP="00F850ED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850E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160573" w14:textId="77777777" w:rsidR="00F850ED" w:rsidRPr="00F850ED" w:rsidRDefault="00F850ED" w:rsidP="00F850E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F850ED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</w:tr>
      <w:tr w:rsidR="00F850ED" w:rsidRPr="00F850ED" w14:paraId="637676A2" w14:textId="77777777" w:rsidTr="00F2134D">
        <w:trPr>
          <w:trHeight w:val="38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1C591" w14:textId="74704128" w:rsidR="00F850ED" w:rsidRPr="00F850ED" w:rsidRDefault="00F850ED" w:rsidP="00F850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54297" w14:textId="0EC662E8" w:rsidR="00F850ED" w:rsidRPr="00F850ED" w:rsidRDefault="00F850ED" w:rsidP="00F850ED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ปฏิบัติตนตามข้อตกลง  กฎเกณฑ์  ระเบียบของบริษัทอย่างเคร่งครัด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873" w14:textId="77777777" w:rsidR="00F850ED" w:rsidRPr="00F850ED" w:rsidRDefault="00F850ED" w:rsidP="00F850ED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F318" w14:textId="77777777" w:rsidR="00F850ED" w:rsidRPr="00F850ED" w:rsidRDefault="00F850ED" w:rsidP="00F850ED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A5D9" w14:textId="77777777" w:rsidR="00F850ED" w:rsidRPr="00F850ED" w:rsidRDefault="00F850ED" w:rsidP="00F850ED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</w:tr>
      <w:tr w:rsidR="00F850ED" w:rsidRPr="00F850ED" w14:paraId="42052344" w14:textId="77777777" w:rsidTr="00F2134D">
        <w:trPr>
          <w:trHeight w:val="38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207FB" w14:textId="3468BA13" w:rsidR="00F850ED" w:rsidRPr="00F850ED" w:rsidRDefault="00F850ED" w:rsidP="00F850ED">
            <w:pPr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850ED">
              <w:rPr>
                <w:rFonts w:ascii="TH SarabunPSK" w:hAnsi="TH SarabunPSK" w:cs="TH SarabunPSK"/>
                <w:sz w:val="28"/>
                <w:cs/>
                <w:lang w:val="en-GB"/>
              </w:rPr>
              <w:t>2</w:t>
            </w:r>
          </w:p>
        </w:tc>
        <w:tc>
          <w:tcPr>
            <w:tcW w:w="3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90DF0" w14:textId="7E656644" w:rsidR="00F850ED" w:rsidRPr="00F850ED" w:rsidRDefault="00F850ED" w:rsidP="00F850ED">
            <w:pPr>
              <w:rPr>
                <w:rFonts w:ascii="TH SarabunPSK" w:hAnsi="TH SarabunPSK" w:cs="TH SarabunPSK"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ตรงต่อเวลาในการปฏิบัติกิจกรรมและภารกิจต่าง ๆ ที่ได้รับมอบหมาย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7D4B" w14:textId="77777777" w:rsidR="00F850ED" w:rsidRPr="00F850ED" w:rsidRDefault="00F850ED" w:rsidP="00F850ED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5633" w14:textId="77777777" w:rsidR="00F850ED" w:rsidRPr="00F850ED" w:rsidRDefault="00F850ED" w:rsidP="00F850ED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C5F5" w14:textId="77777777" w:rsidR="00F850ED" w:rsidRPr="00F850ED" w:rsidRDefault="00F850ED" w:rsidP="00F850ED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</w:tr>
      <w:tr w:rsidR="00F850ED" w:rsidRPr="00F850ED" w14:paraId="2195195A" w14:textId="77777777" w:rsidTr="00F2134D">
        <w:trPr>
          <w:trHeight w:val="38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6CAAF" w14:textId="16D82558" w:rsidR="00F850ED" w:rsidRPr="00F850ED" w:rsidRDefault="00F850ED" w:rsidP="00F850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A7365" w14:textId="68B0916C" w:rsidR="00F850ED" w:rsidRPr="00F850ED" w:rsidRDefault="00F850ED" w:rsidP="00F850ED">
            <w:pPr>
              <w:rPr>
                <w:rFonts w:ascii="TH SarabunPSK" w:hAnsi="TH SarabunPSK" w:cs="TH SarabunPSK"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เอาใจใส่ ตั้งใจ และรับผิดชอบในการทํางาน เพื่อให้บรรลุเป้าหมาย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98AB" w14:textId="77777777" w:rsidR="00F850ED" w:rsidRPr="00F850ED" w:rsidRDefault="00F850ED" w:rsidP="00F850ED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D40D" w14:textId="77777777" w:rsidR="00F850ED" w:rsidRPr="00F850ED" w:rsidRDefault="00F850ED" w:rsidP="00F850ED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E131" w14:textId="77777777" w:rsidR="00F850ED" w:rsidRPr="00F850ED" w:rsidRDefault="00F850ED" w:rsidP="00F850ED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</w:tr>
      <w:tr w:rsidR="00F850ED" w:rsidRPr="00F850ED" w14:paraId="635AFAF8" w14:textId="77777777" w:rsidTr="00F850ED">
        <w:trPr>
          <w:trHeight w:val="38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FA519B" w14:textId="77777777" w:rsidR="00F850ED" w:rsidRPr="00F850ED" w:rsidRDefault="00F850ED" w:rsidP="00F850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19A52F" w14:textId="021677C4" w:rsidR="00F850ED" w:rsidRPr="00F850ED" w:rsidRDefault="00F850ED" w:rsidP="00F850ED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F850ED"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การในการทำโครงการ/งานวิจัย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E30244" w14:textId="77777777" w:rsidR="00F850ED" w:rsidRPr="00F850ED" w:rsidRDefault="00F850ED" w:rsidP="00F850ED">
            <w:pPr>
              <w:ind w:firstLine="3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DAF732" w14:textId="77777777" w:rsidR="00F850ED" w:rsidRPr="00F850ED" w:rsidRDefault="00F850ED" w:rsidP="00F850ED">
            <w:pPr>
              <w:ind w:firstLine="3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4A02D1" w14:textId="77777777" w:rsidR="00F850ED" w:rsidRPr="00F850ED" w:rsidRDefault="00F850ED" w:rsidP="00F850ED">
            <w:pPr>
              <w:ind w:firstLine="34"/>
              <w:rPr>
                <w:rFonts w:ascii="TH SarabunPSK" w:hAnsi="TH SarabunPSK" w:cs="TH SarabunPSK"/>
                <w:szCs w:val="22"/>
              </w:rPr>
            </w:pPr>
          </w:p>
        </w:tc>
      </w:tr>
      <w:tr w:rsidR="00F850ED" w:rsidRPr="00F850ED" w14:paraId="5927327C" w14:textId="77777777" w:rsidTr="00F2134D">
        <w:trPr>
          <w:trHeight w:val="38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ADD47" w14:textId="3ABC5C55" w:rsidR="00F850ED" w:rsidRPr="00F850ED" w:rsidRDefault="00F850ED" w:rsidP="00F850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7B6D3" w14:textId="133FEABB" w:rsidR="00F850ED" w:rsidRPr="00F850ED" w:rsidRDefault="00F850ED" w:rsidP="00F850ED">
            <w:pPr>
              <w:rPr>
                <w:rFonts w:ascii="TH SarabunPSK" w:hAnsi="TH SarabunPSK" w:cs="TH SarabunPSK"/>
                <w:sz w:val="28"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ทำงานวิจัย (ทดลอง) หรือศึกษาค้นคว้า สืบค้นข้อมูลสม่ำเสมอ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81D1" w14:textId="77777777" w:rsidR="00F850ED" w:rsidRPr="00F850ED" w:rsidRDefault="00F850ED" w:rsidP="00F850ED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D524" w14:textId="77777777" w:rsidR="00F850ED" w:rsidRPr="00F850ED" w:rsidRDefault="00F850ED" w:rsidP="00F850ED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91FC" w14:textId="77777777" w:rsidR="00F850ED" w:rsidRPr="00F850ED" w:rsidRDefault="00F850ED" w:rsidP="00F850ED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</w:tr>
      <w:tr w:rsidR="00F850ED" w:rsidRPr="00F850ED" w14:paraId="77AD4AA3" w14:textId="77777777" w:rsidTr="00F2134D">
        <w:trPr>
          <w:trHeight w:val="38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892E4" w14:textId="6A7BF837" w:rsidR="00F850ED" w:rsidRPr="00F850ED" w:rsidRDefault="00F850ED" w:rsidP="00F850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8187B" w14:textId="400E9609" w:rsidR="00F850ED" w:rsidRPr="00F850ED" w:rsidRDefault="00F850ED" w:rsidP="00F850ED">
            <w:pPr>
              <w:rPr>
                <w:rFonts w:ascii="TH SarabunPSK" w:hAnsi="TH SarabunPSK" w:cs="TH SarabunPSK"/>
                <w:sz w:val="28"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วางแผนการวิจัย ใช้วิธีการและ/หรือเครื่องมือได้เหมาะสม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16DB" w14:textId="77777777" w:rsidR="00F850ED" w:rsidRPr="00F850ED" w:rsidRDefault="00F850ED" w:rsidP="00F850ED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7FD0" w14:textId="77777777" w:rsidR="00F850ED" w:rsidRPr="00F850ED" w:rsidRDefault="00F850ED" w:rsidP="00F850ED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2781" w14:textId="77777777" w:rsidR="00F850ED" w:rsidRPr="00F850ED" w:rsidRDefault="00F850ED" w:rsidP="00F850ED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</w:tr>
      <w:tr w:rsidR="00F850ED" w:rsidRPr="00F850ED" w14:paraId="227D0326" w14:textId="77777777" w:rsidTr="00F2134D">
        <w:trPr>
          <w:trHeight w:val="38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55A0E" w14:textId="030087BD" w:rsidR="00F850ED" w:rsidRPr="00F850ED" w:rsidRDefault="00F850ED" w:rsidP="00F850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CBB41" w14:textId="07F51D43" w:rsidR="00F850ED" w:rsidRPr="00F850ED" w:rsidRDefault="00F850ED" w:rsidP="00F850ED">
            <w:pPr>
              <w:rPr>
                <w:rFonts w:ascii="TH SarabunPSK" w:hAnsi="TH SarabunPSK" w:cs="TH SarabunPSK"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ประยุกต์ใช้ความรู้ และคิด</w:t>
            </w:r>
            <w:r w:rsidRPr="00F850ED">
              <w:rPr>
                <w:rFonts w:ascii="TH SarabunPSK" w:hAnsi="TH SarabunPSK" w:cs="TH SarabunPSK"/>
                <w:sz w:val="28"/>
                <w:cs/>
                <w:lang w:val="en-GB"/>
              </w:rPr>
              <w:t>ริเริ่ม</w:t>
            </w:r>
            <w:r w:rsidRPr="00F850ED">
              <w:rPr>
                <w:rFonts w:ascii="TH SarabunPSK" w:hAnsi="TH SarabunPSK" w:cs="TH SarabunPSK"/>
                <w:sz w:val="28"/>
                <w:cs/>
              </w:rPr>
              <w:t>สร้างสรรค์ในการแก้ปัญห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833B" w14:textId="77777777" w:rsidR="00F850ED" w:rsidRPr="00F850ED" w:rsidRDefault="00F850ED" w:rsidP="00F850ED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4760" w14:textId="77777777" w:rsidR="00F850ED" w:rsidRPr="00F850ED" w:rsidRDefault="00F850ED" w:rsidP="00F850ED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F8A7" w14:textId="77777777" w:rsidR="00F850ED" w:rsidRPr="00F850ED" w:rsidRDefault="00F850ED" w:rsidP="00F850ED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</w:tr>
      <w:tr w:rsidR="00F850ED" w:rsidRPr="00F850ED" w14:paraId="0CFD82E1" w14:textId="77777777" w:rsidTr="00F2134D">
        <w:trPr>
          <w:trHeight w:val="38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E9289" w14:textId="2E1CB1C9" w:rsidR="00F850ED" w:rsidRPr="00F850ED" w:rsidRDefault="00F850ED" w:rsidP="00F850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8616B" w14:textId="4A49F790" w:rsidR="00F850ED" w:rsidRPr="00F850ED" w:rsidRDefault="00F850ED" w:rsidP="00F850ED">
            <w:pPr>
              <w:rPr>
                <w:rFonts w:ascii="TH SarabunPSK" w:hAnsi="TH SarabunPSK" w:cs="TH SarabunPSK"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เสนอข้อมูลโครงการ/วิจัย โดยมีการปรึกษาพนักงานที่ปรึกษาโครงการสม่ำเสมอ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22EE" w14:textId="77777777" w:rsidR="00F850ED" w:rsidRPr="00F850ED" w:rsidRDefault="00F850ED" w:rsidP="00F850ED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53A" w14:textId="77777777" w:rsidR="00F850ED" w:rsidRPr="00F850ED" w:rsidRDefault="00F850ED" w:rsidP="00F850ED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9A13" w14:textId="77777777" w:rsidR="00F850ED" w:rsidRPr="00F850ED" w:rsidRDefault="00F850ED" w:rsidP="00F850ED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BDB8DCB" w14:textId="77777777" w:rsidR="00F850ED" w:rsidRPr="00F850ED" w:rsidRDefault="00F850ED" w:rsidP="0014471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C252B0" w14:textId="77777777" w:rsidR="00F850ED" w:rsidRPr="00F850ED" w:rsidRDefault="00F850ED" w:rsidP="0014471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534E1B" w14:textId="77777777" w:rsidR="00F850ED" w:rsidRPr="00F850ED" w:rsidRDefault="00F850ED" w:rsidP="0014471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FC9E3A" w14:textId="64521410" w:rsidR="00F850ED" w:rsidRPr="00F850ED" w:rsidRDefault="00F850ED" w:rsidP="00F850ED">
      <w:pPr>
        <w:pStyle w:val="NoSpacing"/>
        <w:ind w:right="401"/>
        <w:jc w:val="right"/>
        <w:rPr>
          <w:rFonts w:ascii="TH SarabunPSK" w:hAnsi="TH SarabunPSK" w:cs="TH SarabunPSK"/>
          <w:cs/>
        </w:rPr>
      </w:pPr>
      <w:r w:rsidRPr="00F850ED">
        <w:rPr>
          <w:rFonts w:ascii="TH SarabunPSK" w:hAnsi="TH SarabunPSK" w:cs="TH SarabunPSK"/>
          <w:cs/>
        </w:rPr>
        <w:t xml:space="preserve">ลงชื่อ </w:t>
      </w:r>
      <w:r w:rsidRPr="00F850ED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F850ED">
        <w:rPr>
          <w:rFonts w:ascii="TH SarabunPSK" w:hAnsi="TH SarabunPSK" w:cs="TH SarabunPSK"/>
          <w:cs/>
        </w:rPr>
        <w:t>....................................</w:t>
      </w:r>
      <w:r w:rsidRPr="00F850ED">
        <w:rPr>
          <w:rFonts w:ascii="TH SarabunPSK" w:hAnsi="TH SarabunPSK" w:cs="TH SarabunPSK"/>
        </w:rPr>
        <w:t xml:space="preserve"> </w:t>
      </w:r>
      <w:r w:rsidRPr="00F850ED">
        <w:rPr>
          <w:rFonts w:ascii="TH SarabunPSK" w:hAnsi="TH SarabunPSK" w:cs="TH SarabunPSK"/>
          <w:cs/>
        </w:rPr>
        <w:t>นิสิตผู้ปฏิบัติงานสหกิจศึกษา</w:t>
      </w:r>
    </w:p>
    <w:p w14:paraId="484F1F11" w14:textId="3BD89DF4" w:rsidR="00F850ED" w:rsidRPr="00F850ED" w:rsidRDefault="00F850ED" w:rsidP="00F850ED">
      <w:pPr>
        <w:pStyle w:val="NoSpacing"/>
        <w:rPr>
          <w:rFonts w:ascii="TH SarabunPSK" w:hAnsi="TH SarabunPSK" w:cs="TH SarabunPSK"/>
        </w:rPr>
      </w:pPr>
      <w:r w:rsidRPr="00F850ED">
        <w:rPr>
          <w:rFonts w:ascii="TH SarabunPSK" w:hAnsi="TH SarabunPSK" w:cs="TH SarabunPSK"/>
        </w:rPr>
        <w:t xml:space="preserve">         </w:t>
      </w:r>
      <w:r w:rsidRPr="00F850ED">
        <w:rPr>
          <w:rFonts w:ascii="TH SarabunPSK" w:hAnsi="TH SarabunPSK" w:cs="TH SarabunPSK"/>
        </w:rPr>
        <w:tab/>
      </w:r>
      <w:r w:rsidRPr="00F850ED">
        <w:rPr>
          <w:rFonts w:ascii="TH SarabunPSK" w:hAnsi="TH SarabunPSK" w:cs="TH SarabunPSK"/>
        </w:rPr>
        <w:tab/>
      </w:r>
      <w:r w:rsidRPr="00F850ED">
        <w:rPr>
          <w:rFonts w:ascii="TH SarabunPSK" w:hAnsi="TH SarabunPSK" w:cs="TH SarabunPSK"/>
        </w:rPr>
        <w:tab/>
      </w:r>
      <w:r w:rsidRPr="00F850ED">
        <w:rPr>
          <w:rFonts w:ascii="TH SarabunPSK" w:hAnsi="TH SarabunPSK" w:cs="TH SarabunPSK"/>
        </w:rPr>
        <w:tab/>
      </w:r>
      <w:r w:rsidRPr="00F850ED">
        <w:rPr>
          <w:rFonts w:ascii="TH SarabunPSK" w:hAnsi="TH SarabunPSK" w:cs="TH SarabunPSK"/>
        </w:rPr>
        <w:tab/>
      </w:r>
      <w:r w:rsidRPr="00F850ED">
        <w:rPr>
          <w:rFonts w:ascii="TH SarabunPSK" w:hAnsi="TH SarabunPSK" w:cs="TH SarabunPSK"/>
        </w:rPr>
        <w:tab/>
      </w:r>
      <w:r w:rsidRPr="00F850ED">
        <w:rPr>
          <w:rFonts w:ascii="TH SarabunPSK" w:hAnsi="TH SarabunPSK" w:cs="TH SarabunPSK"/>
        </w:rPr>
        <w:tab/>
        <w:t xml:space="preserve">     </w:t>
      </w:r>
      <w:r w:rsidRPr="00F850ED">
        <w:rPr>
          <w:rFonts w:ascii="TH SarabunPSK" w:hAnsi="TH SarabunPSK" w:cs="TH SarabunPSK"/>
          <w:cs/>
        </w:rPr>
        <w:t>(</w:t>
      </w:r>
      <w:r w:rsidRPr="00F850ED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F850ED">
        <w:rPr>
          <w:rFonts w:ascii="TH SarabunPSK" w:hAnsi="TH SarabunPSK" w:cs="TH SarabunPSK"/>
          <w:cs/>
        </w:rPr>
        <w:t>...................................)</w:t>
      </w:r>
    </w:p>
    <w:p w14:paraId="6B9E687A" w14:textId="34E5997F" w:rsidR="00F850ED" w:rsidRPr="00F850ED" w:rsidRDefault="00F850ED" w:rsidP="00F850E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50ED">
        <w:rPr>
          <w:rFonts w:ascii="TH SarabunPSK" w:hAnsi="TH SarabunPSK" w:cs="TH SarabunPSK"/>
        </w:rPr>
        <w:t xml:space="preserve">   </w:t>
      </w:r>
      <w:r w:rsidRPr="00F850ED">
        <w:rPr>
          <w:rFonts w:ascii="TH SarabunPSK" w:hAnsi="TH SarabunPSK" w:cs="TH SarabunPSK"/>
        </w:rPr>
        <w:tab/>
        <w:t xml:space="preserve">                                      </w:t>
      </w:r>
      <w:r w:rsidRPr="00F850ED">
        <w:rPr>
          <w:rFonts w:ascii="TH SarabunPSK" w:hAnsi="TH SarabunPSK" w:cs="TH SarabunPSK"/>
          <w:cs/>
        </w:rPr>
        <w:t>วันที่........ เดือน</w:t>
      </w:r>
      <w:r w:rsidRPr="00F850ED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F850ED">
        <w:rPr>
          <w:rFonts w:ascii="TH SarabunPSK" w:hAnsi="TH SarabunPSK" w:cs="TH SarabunPSK"/>
          <w:cs/>
        </w:rPr>
        <w:t xml:space="preserve"> พ.ศ.</w:t>
      </w:r>
      <w:r w:rsidRPr="00F850ED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1FD7EA29" w14:textId="77777777" w:rsidR="00F850ED" w:rsidRPr="00F850ED" w:rsidRDefault="00F850ED" w:rsidP="0014471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185701" w14:textId="77777777" w:rsidR="00F850ED" w:rsidRPr="00F850ED" w:rsidRDefault="00F850ED" w:rsidP="0014471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78F5DA" w14:textId="77777777" w:rsidR="00F850ED" w:rsidRPr="00F850ED" w:rsidRDefault="00F850ED" w:rsidP="0014471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D87150" w14:textId="30E3E9A8" w:rsidR="00F850ED" w:rsidRPr="00F850ED" w:rsidRDefault="00F850ED" w:rsidP="0014471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879EAF" w14:textId="17DF7273" w:rsidR="00F850ED" w:rsidRPr="00F850ED" w:rsidRDefault="00F850ED" w:rsidP="0014471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365534" w14:textId="296FAB45" w:rsidR="00F850ED" w:rsidRPr="00F850ED" w:rsidRDefault="00F850ED" w:rsidP="0014471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0A47D0" w14:textId="7171D6EB" w:rsidR="00F850ED" w:rsidRPr="00F850ED" w:rsidRDefault="00F850ED" w:rsidP="0014471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4EE5D7" w14:textId="68D4354E" w:rsidR="00F850ED" w:rsidRPr="00F850ED" w:rsidRDefault="00F850ED" w:rsidP="0014471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0DE720" w14:textId="20687EC8" w:rsidR="00F850ED" w:rsidRPr="00F850ED" w:rsidRDefault="00F850ED" w:rsidP="0014471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D4956C" w14:textId="6D75371C" w:rsidR="00F850ED" w:rsidRPr="00F850ED" w:rsidRDefault="00F850ED" w:rsidP="0014471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D01612" w14:textId="7DEB95C4" w:rsidR="00F850ED" w:rsidRPr="00F850ED" w:rsidRDefault="00F850ED" w:rsidP="0014471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DD6940" w14:textId="361BAF91" w:rsidR="00F850ED" w:rsidRPr="00F850ED" w:rsidRDefault="00F850ED" w:rsidP="0014471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2B160E" w14:textId="12FA02C3" w:rsidR="00F850ED" w:rsidRPr="00F850ED" w:rsidRDefault="00F850ED" w:rsidP="0014471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48A6FE" w14:textId="2A3B21EF" w:rsidR="00F850ED" w:rsidRPr="00F850ED" w:rsidRDefault="00F850ED" w:rsidP="0014471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91A87D" w14:textId="23F99502" w:rsidR="00F850ED" w:rsidRPr="00F850ED" w:rsidRDefault="00F850ED" w:rsidP="0014471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D64026" w14:textId="0E67C427" w:rsidR="00F850ED" w:rsidRPr="00F850ED" w:rsidRDefault="00F850ED" w:rsidP="0014471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DCD78C" w14:textId="5C45E55B" w:rsidR="00F850ED" w:rsidRPr="00F850ED" w:rsidRDefault="00F850ED" w:rsidP="0014471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7CC98D" w14:textId="77777777" w:rsidR="00F850ED" w:rsidRPr="00F850ED" w:rsidRDefault="00F850ED" w:rsidP="0014471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CDDCCE" w14:textId="77777777" w:rsidR="009F0E19" w:rsidRDefault="009F0E19" w:rsidP="0014471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FC2185" w14:textId="4EDAB7E6" w:rsidR="0014471B" w:rsidRPr="00F850ED" w:rsidRDefault="00F850ED" w:rsidP="0014471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50ED">
        <w:rPr>
          <w:rFonts w:ascii="TH SarabunPSK" w:hAnsi="TH SarabunPSK" w:cs="TH SarabunPSK"/>
          <w:noProof/>
        </w:rPr>
        <w:drawing>
          <wp:anchor distT="0" distB="0" distL="114300" distR="114300" simplePos="0" relativeHeight="251662336" behindDoc="0" locked="0" layoutInCell="1" allowOverlap="1" wp14:anchorId="478E5E7D" wp14:editId="6EF2418B">
            <wp:simplePos x="0" y="0"/>
            <wp:positionH relativeFrom="column">
              <wp:posOffset>3002280</wp:posOffset>
            </wp:positionH>
            <wp:positionV relativeFrom="paragraph">
              <wp:posOffset>104140</wp:posOffset>
            </wp:positionV>
            <wp:extent cx="624840" cy="624840"/>
            <wp:effectExtent l="0" t="0" r="3810" b="3810"/>
            <wp:wrapNone/>
            <wp:docPr id="4" name="Picture 4" descr="OF Logo BW-T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 Logo BW-TH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0E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528BA" wp14:editId="27A1381C">
                <wp:simplePos x="0" y="0"/>
                <wp:positionH relativeFrom="margin">
                  <wp:posOffset>5760085</wp:posOffset>
                </wp:positionH>
                <wp:positionV relativeFrom="paragraph">
                  <wp:posOffset>33020</wp:posOffset>
                </wp:positionV>
                <wp:extent cx="756285" cy="275590"/>
                <wp:effectExtent l="0" t="0" r="2476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CAB83" w14:textId="77777777" w:rsidR="0014471B" w:rsidRPr="00B959E2" w:rsidRDefault="0014471B" w:rsidP="00144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ACAD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528BA" id="Text Box 3" o:spid="_x0000_s1027" type="#_x0000_t202" style="position:absolute;left:0;text-align:left;margin-left:453.55pt;margin-top:2.6pt;width:59.55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">
                <v:textbox>
                  <w:txbxContent>
                    <w:p w14:paraId="3F1CAB83" w14:textId="77777777" w:rsidR="0014471B" w:rsidRPr="00B959E2" w:rsidRDefault="0014471B" w:rsidP="0014471B">
                      <w:pPr>
                        <w:jc w:val="center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ACAD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9EA3E4" w14:textId="77777777" w:rsidR="0014471B" w:rsidRPr="00F850ED" w:rsidRDefault="0014471B" w:rsidP="0014471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021AA0" w14:textId="77777777" w:rsidR="0014471B" w:rsidRPr="00F850ED" w:rsidRDefault="0014471B" w:rsidP="0014471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C439D4" w14:textId="1A307F60" w:rsidR="0014471B" w:rsidRPr="00F850ED" w:rsidRDefault="003334C8" w:rsidP="0014471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50ED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</w:t>
      </w:r>
      <w:r w:rsidRPr="00DE4637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ของนิสิตในสถานประกอบการ</w:t>
      </w:r>
    </w:p>
    <w:p w14:paraId="5AEB3B5A" w14:textId="77777777" w:rsidR="0014471B" w:rsidRPr="00F850ED" w:rsidRDefault="0014471B" w:rsidP="0014471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50ED">
        <w:rPr>
          <w:rFonts w:ascii="TH SarabunPSK" w:hAnsi="TH SarabunPSK" w:cs="TH SarabunPSK"/>
          <w:b/>
          <w:bCs/>
          <w:sz w:val="32"/>
          <w:szCs w:val="32"/>
          <w:cs/>
        </w:rPr>
        <w:t>ภาควิชา/หลักสูตร......................................คณะวิทยาศาสตร์ จุฬาลงกรณ์มหาวิทยาลัย ปีการศึกษา ...........</w:t>
      </w:r>
    </w:p>
    <w:p w14:paraId="583EE8C5" w14:textId="77777777" w:rsidR="0014471B" w:rsidRPr="00F850ED" w:rsidRDefault="0014471B" w:rsidP="00244E36">
      <w:pPr>
        <w:shd w:val="clear" w:color="auto" w:fill="D9D9D9"/>
        <w:spacing w:before="240"/>
        <w:ind w:right="401"/>
        <w:rPr>
          <w:rFonts w:ascii="TH SarabunPSK" w:hAnsi="TH SarabunPSK" w:cs="TH SarabunPSK"/>
          <w:sz w:val="28"/>
        </w:rPr>
      </w:pPr>
      <w:r w:rsidRPr="00F850ED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Pr="00F850ED">
        <w:rPr>
          <w:rFonts w:ascii="TH SarabunPSK" w:hAnsi="TH SarabunPSK" w:cs="TH SarabunPSK"/>
          <w:b/>
          <w:bCs/>
          <w:sz w:val="28"/>
        </w:rPr>
        <w:t xml:space="preserve">2 </w:t>
      </w:r>
      <w:r w:rsidRPr="00F850ED">
        <w:rPr>
          <w:rFonts w:ascii="TH SarabunPSK" w:hAnsi="TH SarabunPSK" w:cs="TH SarabunPSK"/>
          <w:b/>
          <w:bCs/>
          <w:sz w:val="28"/>
          <w:cs/>
        </w:rPr>
        <w:t>(สำหรับพนักงานที่ปรึกษา)</w:t>
      </w:r>
      <w:r w:rsidRPr="00F850ED">
        <w:rPr>
          <w:rFonts w:ascii="TH SarabunPSK" w:hAnsi="TH SarabunPSK" w:cs="TH SarabunPSK"/>
          <w:sz w:val="28"/>
          <w:cs/>
        </w:rPr>
        <w:t xml:space="preserve"> </w:t>
      </w:r>
    </w:p>
    <w:p w14:paraId="0074B858" w14:textId="245E70C5" w:rsidR="0014471B" w:rsidRPr="00F850ED" w:rsidRDefault="0014471B" w:rsidP="00244E36">
      <w:pPr>
        <w:shd w:val="clear" w:color="auto" w:fill="D9D9D9"/>
        <w:ind w:right="401"/>
        <w:rPr>
          <w:rFonts w:ascii="TH SarabunPSK" w:hAnsi="TH SarabunPSK" w:cs="TH SarabunPSK"/>
          <w:sz w:val="28"/>
        </w:rPr>
      </w:pPr>
      <w:r w:rsidRPr="00F850ED">
        <w:rPr>
          <w:rFonts w:ascii="TH SarabunPSK" w:hAnsi="TH SarabunPSK" w:cs="TH SarabunPSK"/>
          <w:b/>
          <w:bCs/>
          <w:sz w:val="28"/>
          <w:cs/>
        </w:rPr>
        <w:t>คำอธิบาย ประเมินผลการดำเนินงานโครงการสหกิจศึกษาของนิสิต ระหว่างวันที่........................... ถึง ...........................</w:t>
      </w:r>
    </w:p>
    <w:tbl>
      <w:tblPr>
        <w:tblStyle w:val="TableGrid"/>
        <w:tblW w:w="48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6083"/>
        <w:gridCol w:w="1302"/>
        <w:gridCol w:w="1546"/>
      </w:tblGrid>
      <w:tr w:rsidR="00F850ED" w:rsidRPr="00F850ED" w14:paraId="0C7C2005" w14:textId="77777777" w:rsidTr="00244E36">
        <w:trPr>
          <w:trHeight w:val="66"/>
        </w:trPr>
        <w:tc>
          <w:tcPr>
            <w:tcW w:w="563" w:type="pct"/>
          </w:tcPr>
          <w:p w14:paraId="70F5D093" w14:textId="77777777" w:rsidR="0014471B" w:rsidRPr="009517AE" w:rsidRDefault="0014471B" w:rsidP="00660456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3022" w:type="pct"/>
          </w:tcPr>
          <w:p w14:paraId="214F8493" w14:textId="77777777" w:rsidR="0014471B" w:rsidRPr="009517AE" w:rsidRDefault="0014471B" w:rsidP="00660456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647" w:type="pct"/>
          </w:tcPr>
          <w:p w14:paraId="029DC7E9" w14:textId="77777777" w:rsidR="0014471B" w:rsidRPr="009517AE" w:rsidRDefault="0014471B" w:rsidP="00660456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768" w:type="pct"/>
          </w:tcPr>
          <w:p w14:paraId="7A0AD436" w14:textId="77777777" w:rsidR="0014471B" w:rsidRPr="009517AE" w:rsidRDefault="0014471B" w:rsidP="00660456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</w:tbl>
    <w:p w14:paraId="74929926" w14:textId="77777777" w:rsidR="00FF5652" w:rsidRPr="00F850ED" w:rsidRDefault="00FF5652">
      <w:pPr>
        <w:rPr>
          <w:rFonts w:ascii="TH SarabunPSK" w:hAnsi="TH SarabunPSK" w:cs="TH SarabunPSK"/>
          <w:sz w:val="28"/>
        </w:rPr>
      </w:pPr>
    </w:p>
    <w:tbl>
      <w:tblPr>
        <w:tblStyle w:val="TableGrid"/>
        <w:tblW w:w="4994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5240"/>
        <w:gridCol w:w="927"/>
        <w:gridCol w:w="773"/>
        <w:gridCol w:w="1042"/>
        <w:gridCol w:w="798"/>
        <w:gridCol w:w="948"/>
      </w:tblGrid>
      <w:tr w:rsidR="00F850ED" w:rsidRPr="00F850ED" w14:paraId="7C395374" w14:textId="6871960E" w:rsidTr="009F0E19">
        <w:trPr>
          <w:trHeight w:val="326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8ABACB" w14:textId="7B778EA7" w:rsidR="000E5ED7" w:rsidRPr="00F850ED" w:rsidRDefault="0014471B" w:rsidP="001447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2CB62A" w14:textId="77777777" w:rsidR="000E5ED7" w:rsidRPr="00F850ED" w:rsidRDefault="000E5ED7" w:rsidP="00244E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ประพฤติในการทำงาน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5560D7" w14:textId="6D106D87" w:rsidR="000E5ED7" w:rsidRPr="00F850ED" w:rsidRDefault="000E5ED7" w:rsidP="004751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3A5669" w14:textId="6C175A50" w:rsidR="000E5ED7" w:rsidRPr="00F850ED" w:rsidRDefault="000E5ED7" w:rsidP="004751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711469" w14:textId="0B0AD92D" w:rsidR="000E5ED7" w:rsidRPr="00F850ED" w:rsidRDefault="000E5ED7" w:rsidP="004751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50E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28E72C" w14:textId="77777777" w:rsidR="000E5ED7" w:rsidRPr="00F850ED" w:rsidRDefault="000E5ED7" w:rsidP="004751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967E56" w14:textId="5487627C" w:rsidR="000E5ED7" w:rsidRPr="00F850ED" w:rsidRDefault="000E5ED7" w:rsidP="004751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ที่สุด</w:t>
            </w:r>
          </w:p>
        </w:tc>
      </w:tr>
      <w:tr w:rsidR="00F850ED" w:rsidRPr="00F850ED" w14:paraId="33F68CEA" w14:textId="70798E9E" w:rsidTr="009F0E19">
        <w:trPr>
          <w:trHeight w:val="326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8C7E" w14:textId="3CC899E8" w:rsidR="000E5ED7" w:rsidRPr="00F850ED" w:rsidRDefault="0014471B" w:rsidP="001447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8149" w14:textId="77777777" w:rsidR="000E5ED7" w:rsidRPr="00F850ED" w:rsidRDefault="000E5ED7" w:rsidP="0014471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ปฏิบัติตนตามข้อตกลง  กฎเกณฑ์  ระเบียบของบริษัทอย่างเคร่งครัด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9A3F" w14:textId="77777777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F8CD" w14:textId="77777777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3CBA" w14:textId="6B11C36C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7D3E" w14:textId="77777777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3A63" w14:textId="77777777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</w:tr>
      <w:tr w:rsidR="00F850ED" w:rsidRPr="00F850ED" w14:paraId="3C96E567" w14:textId="6709AC86" w:rsidTr="009F0E19">
        <w:trPr>
          <w:trHeight w:val="326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BB3C" w14:textId="05780740" w:rsidR="000E5ED7" w:rsidRPr="00F850ED" w:rsidRDefault="0014471B" w:rsidP="0014471B">
            <w:pPr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850ED">
              <w:rPr>
                <w:rFonts w:ascii="TH SarabunPSK" w:hAnsi="TH SarabunPSK" w:cs="TH SarabunPSK"/>
                <w:sz w:val="28"/>
                <w:cs/>
                <w:lang w:val="en-GB"/>
              </w:rPr>
              <w:t>2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B88C" w14:textId="77777777" w:rsidR="000E5ED7" w:rsidRPr="00F850ED" w:rsidRDefault="000E5ED7" w:rsidP="0014471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ตรงต่อเวลาในการปฏิบัติกิจกรรมและภารกิจต่าง ๆ ที่ได้รับมอบหมาย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C533" w14:textId="77777777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E296" w14:textId="77777777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1669" w14:textId="728F9FF8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EAB" w14:textId="77777777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723C" w14:textId="77777777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</w:tr>
      <w:tr w:rsidR="00F850ED" w:rsidRPr="00F850ED" w14:paraId="104F1F8A" w14:textId="39276BAC" w:rsidTr="009F0E19">
        <w:trPr>
          <w:trHeight w:val="326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6B80" w14:textId="6113A459" w:rsidR="000E5ED7" w:rsidRPr="00F850ED" w:rsidRDefault="0014471B" w:rsidP="001447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C11F" w14:textId="77777777" w:rsidR="000E5ED7" w:rsidRPr="00F850ED" w:rsidRDefault="000E5ED7" w:rsidP="0014471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เอาใจใส่ ตั้งใจ และรับผิดชอบในการทํางาน เพื่อให้บรรลุเป้าหมาย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C83B" w14:textId="77777777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D32F" w14:textId="77777777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76F2" w14:textId="091940C7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F0E4" w14:textId="77777777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7356" w14:textId="77777777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</w:tr>
      <w:tr w:rsidR="00F850ED" w:rsidRPr="00F850ED" w14:paraId="2A557164" w14:textId="01077985" w:rsidTr="009F0E19">
        <w:trPr>
          <w:trHeight w:val="326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79BA43" w14:textId="77777777" w:rsidR="000E5ED7" w:rsidRPr="00F850ED" w:rsidRDefault="000E5ED7" w:rsidP="001447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EB80F8" w14:textId="77777777" w:rsidR="000E5ED7" w:rsidRPr="00F850ED" w:rsidRDefault="000E5ED7" w:rsidP="00244E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การในการทำโครงการ/งานวิจัย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BF81C2" w14:textId="77777777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AF4FFA" w14:textId="77777777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E1DD3E" w14:textId="54707117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F197B3" w14:textId="77777777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CD9D8A" w14:textId="77777777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0ED" w:rsidRPr="00F850ED" w14:paraId="0E969598" w14:textId="69216FC7" w:rsidTr="009F0E19">
        <w:trPr>
          <w:trHeight w:val="326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81F" w14:textId="6B5EDBD8" w:rsidR="000E5ED7" w:rsidRPr="00F850ED" w:rsidRDefault="0014471B" w:rsidP="001447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08FB" w14:textId="77777777" w:rsidR="000E5ED7" w:rsidRPr="00F850ED" w:rsidRDefault="000E5ED7" w:rsidP="0014471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ทำงานวิจัย (ทดลอง) หรือศึกษาค้นคว้า สืบค้นข้อมูลสม่ำเสมอ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561C" w14:textId="77777777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9EA8" w14:textId="77777777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2A3F" w14:textId="789C14BD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5D99" w14:textId="77777777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6EC" w14:textId="77777777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</w:tr>
      <w:tr w:rsidR="00F850ED" w:rsidRPr="00F850ED" w14:paraId="3292AD73" w14:textId="5DDE3400" w:rsidTr="009F0E19">
        <w:trPr>
          <w:trHeight w:val="326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7FC" w14:textId="6DC7D35F" w:rsidR="000E5ED7" w:rsidRPr="00F850ED" w:rsidRDefault="000E5ED7" w:rsidP="001447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3821" w14:textId="77777777" w:rsidR="000E5ED7" w:rsidRPr="00F850ED" w:rsidRDefault="000E5ED7" w:rsidP="0014471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วางแผนการวิจัย ใช้วิธีการและ/หรือเครื่องมือได้เหมาะสม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0BB3" w14:textId="77777777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DE4" w14:textId="77777777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B755" w14:textId="75D76094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0189" w14:textId="77777777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BCCB" w14:textId="77777777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</w:tr>
      <w:tr w:rsidR="00F850ED" w:rsidRPr="00F850ED" w14:paraId="02CBCBE0" w14:textId="62C07496" w:rsidTr="009F0E19">
        <w:trPr>
          <w:trHeight w:val="326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F5F6" w14:textId="21EBF479" w:rsidR="000E5ED7" w:rsidRPr="00F850ED" w:rsidRDefault="0014471B" w:rsidP="001447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A865" w14:textId="77777777" w:rsidR="000E5ED7" w:rsidRPr="00F850ED" w:rsidRDefault="000E5ED7" w:rsidP="0014471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ประยุกต์ใช้ความรู้ และคิด</w:t>
            </w:r>
            <w:r w:rsidRPr="00F850ED">
              <w:rPr>
                <w:rFonts w:ascii="TH SarabunPSK" w:hAnsi="TH SarabunPSK" w:cs="TH SarabunPSK"/>
                <w:sz w:val="28"/>
                <w:cs/>
                <w:lang w:val="en-GB"/>
              </w:rPr>
              <w:t>ริเริ่ม</w:t>
            </w:r>
            <w:r w:rsidRPr="00F850ED">
              <w:rPr>
                <w:rFonts w:ascii="TH SarabunPSK" w:hAnsi="TH SarabunPSK" w:cs="TH SarabunPSK"/>
                <w:sz w:val="28"/>
                <w:cs/>
              </w:rPr>
              <w:t>สร้างสรรค์ในการแก้ปัญห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1636" w14:textId="77777777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F273" w14:textId="77777777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08A2" w14:textId="579ED50B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01CC" w14:textId="77777777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8B37" w14:textId="77777777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</w:tr>
      <w:tr w:rsidR="00F850ED" w:rsidRPr="00F850ED" w14:paraId="20786008" w14:textId="62FA85F5" w:rsidTr="009F0E19">
        <w:trPr>
          <w:trHeight w:val="326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FEE7" w14:textId="6BB6F916" w:rsidR="000E5ED7" w:rsidRPr="00F850ED" w:rsidRDefault="000E5ED7" w:rsidP="001447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C67" w14:textId="172EC10F" w:rsidR="000E5ED7" w:rsidRPr="00F850ED" w:rsidRDefault="000E5ED7" w:rsidP="0014471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เสนอข้อมูลโครงการ/วิจัย โดยมีการปรึกษาพนักงานที่ปรึกษาโครงการสม่ำเสมอ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4F42" w14:textId="77777777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733" w14:textId="77777777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69EC" w14:textId="12E4C507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5F7F" w14:textId="77777777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50F" w14:textId="77777777" w:rsidR="000E5ED7" w:rsidRPr="00F850ED" w:rsidRDefault="000E5ED7" w:rsidP="0047512A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D47231D" w14:textId="77777777" w:rsidR="000E5ED7" w:rsidRPr="00F850ED" w:rsidRDefault="000E5ED7" w:rsidP="009C7A34">
      <w:pPr>
        <w:tabs>
          <w:tab w:val="left" w:pos="567"/>
          <w:tab w:val="left" w:pos="2835"/>
          <w:tab w:val="left" w:pos="5103"/>
          <w:tab w:val="left" w:pos="7371"/>
        </w:tabs>
        <w:jc w:val="both"/>
        <w:rPr>
          <w:rFonts w:ascii="TH SarabunPSK" w:hAnsi="TH SarabunPSK" w:cs="TH SarabunPSK"/>
          <w:sz w:val="28"/>
          <w:shd w:val="clear" w:color="auto" w:fill="FFFFFF"/>
        </w:rPr>
      </w:pPr>
    </w:p>
    <w:p w14:paraId="0B488F75" w14:textId="77777777" w:rsidR="00F850ED" w:rsidRPr="00F850ED" w:rsidRDefault="00F850ED" w:rsidP="00F850ED">
      <w:pPr>
        <w:pStyle w:val="NoSpacing"/>
        <w:ind w:firstLine="142"/>
        <w:rPr>
          <w:rFonts w:ascii="TH SarabunPSK" w:hAnsi="TH SarabunPSK" w:cs="TH SarabunPSK"/>
          <w:b/>
          <w:bCs/>
          <w:sz w:val="28"/>
          <w:u w:val="dottedHeavy"/>
        </w:rPr>
      </w:pPr>
      <w:r w:rsidRPr="00F850ED">
        <w:rPr>
          <w:rFonts w:ascii="TH SarabunPSK" w:hAnsi="TH SarabunPSK" w:cs="TH SarabunPSK"/>
          <w:b/>
          <w:bCs/>
          <w:sz w:val="28"/>
          <w:cs/>
        </w:rPr>
        <w:t xml:space="preserve">ข้อควรปรับปรุงของนิสิต (ถ้ามี) </w:t>
      </w:r>
    </w:p>
    <w:p w14:paraId="79B4277C" w14:textId="77777777" w:rsidR="00F850ED" w:rsidRPr="00F850ED" w:rsidRDefault="00F850ED" w:rsidP="00F850ED">
      <w:pPr>
        <w:ind w:right="260" w:firstLine="142"/>
        <w:rPr>
          <w:rFonts w:ascii="TH SarabunPSK" w:hAnsi="TH SarabunPSK" w:cs="TH SarabunPSK"/>
          <w:sz w:val="28"/>
        </w:rPr>
      </w:pPr>
      <w:r w:rsidRPr="00F850E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0F5BB1CB" w14:textId="77777777" w:rsidR="00F850ED" w:rsidRPr="00F850ED" w:rsidRDefault="00F850ED" w:rsidP="00F850ED">
      <w:pPr>
        <w:ind w:right="260" w:firstLine="142"/>
        <w:rPr>
          <w:rFonts w:ascii="TH SarabunPSK" w:hAnsi="TH SarabunPSK" w:cs="TH SarabunPSK"/>
          <w:sz w:val="28"/>
        </w:rPr>
      </w:pPr>
      <w:r w:rsidRPr="00F850E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25EE5980" w14:textId="0C2D1FB5" w:rsidR="00F850ED" w:rsidRDefault="00F850ED" w:rsidP="00F850ED">
      <w:pPr>
        <w:ind w:right="260" w:firstLine="142"/>
        <w:rPr>
          <w:rFonts w:ascii="TH SarabunPSK" w:hAnsi="TH SarabunPSK" w:cs="TH SarabunPSK"/>
          <w:sz w:val="28"/>
        </w:rPr>
      </w:pPr>
      <w:r w:rsidRPr="00F850E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3A261422" w14:textId="61DF2ABA" w:rsidR="009F0E19" w:rsidRPr="00F850ED" w:rsidRDefault="009F0E19" w:rsidP="00F850ED">
      <w:pPr>
        <w:ind w:right="260" w:firstLine="142"/>
        <w:rPr>
          <w:rFonts w:ascii="TH SarabunPSK" w:hAnsi="TH SarabunPSK" w:cs="TH SarabunPSK"/>
          <w:sz w:val="28"/>
        </w:rPr>
      </w:pPr>
      <w:r w:rsidRPr="00F850E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43EC4523" w14:textId="77777777" w:rsidR="00F850ED" w:rsidRPr="00F850ED" w:rsidRDefault="00F850ED" w:rsidP="00F850ED">
      <w:pPr>
        <w:pStyle w:val="NoSpacing"/>
        <w:ind w:firstLine="142"/>
        <w:rPr>
          <w:rFonts w:ascii="TH SarabunPSK" w:hAnsi="TH SarabunPSK" w:cs="TH SarabunPSK"/>
          <w:b/>
          <w:bCs/>
          <w:sz w:val="28"/>
          <w:u w:val="dottedHeavy"/>
        </w:rPr>
      </w:pPr>
      <w:r w:rsidRPr="00F850ED">
        <w:rPr>
          <w:rFonts w:ascii="TH SarabunPSK" w:hAnsi="TH SarabunPSK" w:cs="TH SarabunPSK"/>
          <w:b/>
          <w:bCs/>
          <w:sz w:val="28"/>
          <w:cs/>
        </w:rPr>
        <w:t xml:space="preserve">ความเห็นอื่น ๆ (ถ้ามี) </w:t>
      </w:r>
    </w:p>
    <w:p w14:paraId="5A252E0C" w14:textId="77777777" w:rsidR="00F850ED" w:rsidRPr="00F850ED" w:rsidRDefault="00F850ED" w:rsidP="00F850ED">
      <w:pPr>
        <w:ind w:right="260" w:firstLine="142"/>
        <w:rPr>
          <w:rFonts w:ascii="TH SarabunPSK" w:hAnsi="TH SarabunPSK" w:cs="TH SarabunPSK"/>
          <w:sz w:val="28"/>
        </w:rPr>
      </w:pPr>
      <w:r w:rsidRPr="00F850E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5F64767F" w14:textId="77777777" w:rsidR="00F850ED" w:rsidRPr="00F850ED" w:rsidRDefault="00F850ED" w:rsidP="00F850ED">
      <w:pPr>
        <w:ind w:right="260" w:firstLine="142"/>
        <w:rPr>
          <w:rFonts w:ascii="TH SarabunPSK" w:hAnsi="TH SarabunPSK" w:cs="TH SarabunPSK"/>
          <w:sz w:val="28"/>
        </w:rPr>
      </w:pPr>
      <w:r w:rsidRPr="00F850E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2C22D4CF" w14:textId="4976FB42" w:rsidR="00F850ED" w:rsidRDefault="00F850ED" w:rsidP="00F850ED">
      <w:pPr>
        <w:ind w:right="260" w:firstLine="142"/>
        <w:rPr>
          <w:rFonts w:ascii="TH SarabunPSK" w:hAnsi="TH SarabunPSK" w:cs="TH SarabunPSK"/>
          <w:sz w:val="28"/>
        </w:rPr>
      </w:pPr>
      <w:r w:rsidRPr="00F850E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7491FD12" w14:textId="1FA6A389" w:rsidR="009F0E19" w:rsidRPr="00F850ED" w:rsidRDefault="009F0E19" w:rsidP="00F850ED">
      <w:pPr>
        <w:ind w:right="260" w:firstLine="142"/>
        <w:rPr>
          <w:rFonts w:ascii="TH SarabunPSK" w:hAnsi="TH SarabunPSK" w:cs="TH SarabunPSK"/>
          <w:sz w:val="28"/>
        </w:rPr>
      </w:pPr>
      <w:r w:rsidRPr="00F850E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615BD908" w14:textId="77777777" w:rsidR="00244E36" w:rsidRPr="00F850ED" w:rsidRDefault="00244E36" w:rsidP="00244E3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ABDB30" w14:textId="77777777" w:rsidR="00244E36" w:rsidRPr="00F850ED" w:rsidRDefault="00244E36" w:rsidP="00244E36">
      <w:pPr>
        <w:pStyle w:val="NoSpacing"/>
        <w:ind w:right="401"/>
        <w:jc w:val="right"/>
        <w:rPr>
          <w:rFonts w:ascii="TH SarabunPSK" w:hAnsi="TH SarabunPSK" w:cs="TH SarabunPSK"/>
          <w:cs/>
        </w:rPr>
      </w:pPr>
      <w:r w:rsidRPr="00F850ED">
        <w:rPr>
          <w:rFonts w:ascii="TH SarabunPSK" w:hAnsi="TH SarabunPSK" w:cs="TH SarabunPSK"/>
          <w:cs/>
        </w:rPr>
        <w:t xml:space="preserve">ลงชื่อ </w:t>
      </w:r>
      <w:r w:rsidRPr="00F850ED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F850ED">
        <w:rPr>
          <w:rFonts w:ascii="TH SarabunPSK" w:hAnsi="TH SarabunPSK" w:cs="TH SarabunPSK"/>
          <w:cs/>
        </w:rPr>
        <w:t>....................................</w:t>
      </w:r>
      <w:r w:rsidRPr="00F850ED">
        <w:rPr>
          <w:rFonts w:ascii="TH SarabunPSK" w:hAnsi="TH SarabunPSK" w:cs="TH SarabunPSK"/>
        </w:rPr>
        <w:t xml:space="preserve"> </w:t>
      </w:r>
      <w:r w:rsidRPr="00F850ED">
        <w:rPr>
          <w:rFonts w:ascii="TH SarabunPSK" w:hAnsi="TH SarabunPSK" w:cs="TH SarabunPSK"/>
          <w:cs/>
        </w:rPr>
        <w:t>พนักงานที่ปรึกษา</w:t>
      </w:r>
    </w:p>
    <w:p w14:paraId="04049436" w14:textId="2E360D27" w:rsidR="00244E36" w:rsidRPr="00F850ED" w:rsidRDefault="00244E36" w:rsidP="00244E36">
      <w:pPr>
        <w:pStyle w:val="NoSpacing"/>
        <w:rPr>
          <w:rFonts w:ascii="TH SarabunPSK" w:hAnsi="TH SarabunPSK" w:cs="TH SarabunPSK"/>
        </w:rPr>
      </w:pPr>
      <w:r w:rsidRPr="00F850ED">
        <w:rPr>
          <w:rFonts w:ascii="TH SarabunPSK" w:hAnsi="TH SarabunPSK" w:cs="TH SarabunPSK"/>
        </w:rPr>
        <w:t xml:space="preserve">         </w:t>
      </w:r>
      <w:r w:rsidRPr="00F850ED">
        <w:rPr>
          <w:rFonts w:ascii="TH SarabunPSK" w:hAnsi="TH SarabunPSK" w:cs="TH SarabunPSK"/>
        </w:rPr>
        <w:tab/>
      </w:r>
      <w:r w:rsidRPr="00F850ED">
        <w:rPr>
          <w:rFonts w:ascii="TH SarabunPSK" w:hAnsi="TH SarabunPSK" w:cs="TH SarabunPSK"/>
        </w:rPr>
        <w:tab/>
      </w:r>
      <w:r w:rsidRPr="00F850ED">
        <w:rPr>
          <w:rFonts w:ascii="TH SarabunPSK" w:hAnsi="TH SarabunPSK" w:cs="TH SarabunPSK"/>
        </w:rPr>
        <w:tab/>
      </w:r>
      <w:r w:rsidRPr="00F850ED">
        <w:rPr>
          <w:rFonts w:ascii="TH SarabunPSK" w:hAnsi="TH SarabunPSK" w:cs="TH SarabunPSK"/>
        </w:rPr>
        <w:tab/>
      </w:r>
      <w:r w:rsidRPr="00F850ED">
        <w:rPr>
          <w:rFonts w:ascii="TH SarabunPSK" w:hAnsi="TH SarabunPSK" w:cs="TH SarabunPSK"/>
        </w:rPr>
        <w:tab/>
      </w:r>
      <w:r w:rsidRPr="00F850ED">
        <w:rPr>
          <w:rFonts w:ascii="TH SarabunPSK" w:hAnsi="TH SarabunPSK" w:cs="TH SarabunPSK"/>
        </w:rPr>
        <w:tab/>
      </w:r>
      <w:r w:rsidRPr="00F850ED">
        <w:rPr>
          <w:rFonts w:ascii="TH SarabunPSK" w:hAnsi="TH SarabunPSK" w:cs="TH SarabunPSK"/>
        </w:rPr>
        <w:tab/>
      </w:r>
      <w:r w:rsidRPr="00F850ED">
        <w:rPr>
          <w:rFonts w:ascii="TH SarabunPSK" w:hAnsi="TH SarabunPSK" w:cs="TH SarabunPSK"/>
        </w:rPr>
        <w:tab/>
        <w:t xml:space="preserve">     </w:t>
      </w:r>
      <w:r w:rsidRPr="00F850ED">
        <w:rPr>
          <w:rFonts w:ascii="TH SarabunPSK" w:hAnsi="TH SarabunPSK" w:cs="TH SarabunPSK"/>
          <w:cs/>
        </w:rPr>
        <w:t>(</w:t>
      </w:r>
      <w:r w:rsidRPr="00F850ED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F850ED">
        <w:rPr>
          <w:rFonts w:ascii="TH SarabunPSK" w:hAnsi="TH SarabunPSK" w:cs="TH SarabunPSK"/>
          <w:cs/>
        </w:rPr>
        <w:t>...................................)</w:t>
      </w:r>
    </w:p>
    <w:p w14:paraId="3EB691F1" w14:textId="6C700C9B" w:rsidR="00244E36" w:rsidRPr="00F850ED" w:rsidRDefault="00244E36" w:rsidP="00244E36">
      <w:pPr>
        <w:pStyle w:val="NoSpacing"/>
        <w:rPr>
          <w:rFonts w:ascii="TH SarabunPSK" w:hAnsi="TH SarabunPSK" w:cs="TH SarabunPSK"/>
          <w:cs/>
        </w:rPr>
      </w:pPr>
      <w:r w:rsidRPr="00F850ED">
        <w:rPr>
          <w:rFonts w:ascii="TH SarabunPSK" w:hAnsi="TH SarabunPSK" w:cs="TH SarabunPSK"/>
        </w:rPr>
        <w:t xml:space="preserve">                                                                                                                        </w:t>
      </w:r>
      <w:r w:rsidRPr="00F850ED">
        <w:rPr>
          <w:rFonts w:ascii="TH SarabunPSK" w:hAnsi="TH SarabunPSK" w:cs="TH SarabunPSK"/>
          <w:cs/>
        </w:rPr>
        <w:t>ตำแหน่ง</w:t>
      </w:r>
      <w:r w:rsidRPr="00F850ED">
        <w:rPr>
          <w:rFonts w:ascii="TH SarabunPSK" w:hAnsi="TH SarabunPSK" w:cs="TH SarabunPSK"/>
          <w:sz w:val="32"/>
          <w:szCs w:val="32"/>
          <w:cs/>
        </w:rPr>
        <w:t>..............</w:t>
      </w:r>
      <w:r w:rsidRPr="00F850ED">
        <w:rPr>
          <w:rFonts w:ascii="TH SarabunPSK" w:hAnsi="TH SarabunPSK" w:cs="TH SarabunPSK"/>
          <w:cs/>
        </w:rPr>
        <w:t>....</w:t>
      </w:r>
      <w:r w:rsidRPr="00F850ED">
        <w:rPr>
          <w:rFonts w:ascii="TH SarabunPSK" w:hAnsi="TH SarabunPSK" w:cs="TH SarabunPSK"/>
          <w:sz w:val="32"/>
          <w:szCs w:val="32"/>
          <w:cs/>
        </w:rPr>
        <w:t>......</w:t>
      </w:r>
      <w:r w:rsidRPr="00F850ED">
        <w:rPr>
          <w:rFonts w:ascii="TH SarabunPSK" w:hAnsi="TH SarabunPSK" w:cs="TH SarabunPSK"/>
          <w:cs/>
        </w:rPr>
        <w:t xml:space="preserve">...........................                                                                </w:t>
      </w:r>
    </w:p>
    <w:p w14:paraId="7D099879" w14:textId="7F976568" w:rsidR="00244E36" w:rsidRPr="00F850ED" w:rsidRDefault="00244E36" w:rsidP="00244E36">
      <w:pPr>
        <w:pStyle w:val="NoSpacing"/>
        <w:rPr>
          <w:rFonts w:ascii="TH SarabunPSK" w:hAnsi="TH SarabunPSK" w:cs="TH SarabunPSK"/>
        </w:rPr>
      </w:pPr>
      <w:r w:rsidRPr="00F850ED">
        <w:rPr>
          <w:rFonts w:ascii="TH SarabunPSK" w:hAnsi="TH SarabunPSK" w:cs="TH SarabunPSK"/>
        </w:rPr>
        <w:t xml:space="preserve">   </w:t>
      </w:r>
      <w:r w:rsidRPr="00F850ED">
        <w:rPr>
          <w:rFonts w:ascii="TH SarabunPSK" w:hAnsi="TH SarabunPSK" w:cs="TH SarabunPSK"/>
        </w:rPr>
        <w:tab/>
      </w:r>
      <w:r w:rsidRPr="00F850ED">
        <w:rPr>
          <w:rFonts w:ascii="TH SarabunPSK" w:hAnsi="TH SarabunPSK" w:cs="TH SarabunPSK"/>
        </w:rPr>
        <w:tab/>
      </w:r>
      <w:r w:rsidRPr="00F850ED">
        <w:rPr>
          <w:rFonts w:ascii="TH SarabunPSK" w:hAnsi="TH SarabunPSK" w:cs="TH SarabunPSK"/>
        </w:rPr>
        <w:tab/>
      </w:r>
      <w:r w:rsidRPr="00F850ED">
        <w:rPr>
          <w:rFonts w:ascii="TH SarabunPSK" w:hAnsi="TH SarabunPSK" w:cs="TH SarabunPSK"/>
        </w:rPr>
        <w:tab/>
      </w:r>
      <w:r w:rsidRPr="00F850ED">
        <w:rPr>
          <w:rFonts w:ascii="TH SarabunPSK" w:hAnsi="TH SarabunPSK" w:cs="TH SarabunPSK"/>
        </w:rPr>
        <w:tab/>
      </w:r>
      <w:r w:rsidRPr="00F850ED">
        <w:rPr>
          <w:rFonts w:ascii="TH SarabunPSK" w:hAnsi="TH SarabunPSK" w:cs="TH SarabunPSK"/>
        </w:rPr>
        <w:tab/>
      </w:r>
      <w:r w:rsidRPr="00F850ED">
        <w:rPr>
          <w:rFonts w:ascii="TH SarabunPSK" w:hAnsi="TH SarabunPSK" w:cs="TH SarabunPSK"/>
        </w:rPr>
        <w:tab/>
        <w:t xml:space="preserve">              </w:t>
      </w:r>
      <w:r w:rsidRPr="00F850ED">
        <w:rPr>
          <w:rFonts w:ascii="TH SarabunPSK" w:hAnsi="TH SarabunPSK" w:cs="TH SarabunPSK"/>
          <w:cs/>
        </w:rPr>
        <w:t>วันที่........ เดือน</w:t>
      </w:r>
      <w:r w:rsidRPr="00F850ED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F850ED">
        <w:rPr>
          <w:rFonts w:ascii="TH SarabunPSK" w:hAnsi="TH SarabunPSK" w:cs="TH SarabunPSK"/>
          <w:cs/>
        </w:rPr>
        <w:t xml:space="preserve"> พ.ศ.</w:t>
      </w:r>
      <w:r w:rsidRPr="00F850ED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65FFFF8D" w14:textId="77777777" w:rsidR="009F0E19" w:rsidRDefault="009F0E19" w:rsidP="009F0E19">
      <w:pPr>
        <w:pStyle w:val="BodyText"/>
        <w:ind w:firstLine="142"/>
        <w:rPr>
          <w:rFonts w:ascii="TH SarabunPSK" w:hAnsi="TH SarabunPSK" w:cs="TH SarabunPSK"/>
          <w:b/>
          <w:bCs/>
          <w:sz w:val="28"/>
          <w:szCs w:val="28"/>
        </w:rPr>
      </w:pPr>
    </w:p>
    <w:p w14:paraId="262403DC" w14:textId="56DC8C52" w:rsidR="009F0E19" w:rsidRDefault="00F850ED" w:rsidP="009F0E19">
      <w:pPr>
        <w:pStyle w:val="BodyText"/>
        <w:ind w:firstLine="142"/>
        <w:rPr>
          <w:rFonts w:ascii="TH SarabunPSK" w:hAnsi="TH SarabunPSK" w:cs="TH SarabunPSK"/>
          <w:sz w:val="28"/>
          <w:szCs w:val="28"/>
        </w:rPr>
      </w:pPr>
      <w:r w:rsidRPr="009F0E19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9F0E19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0BC6FFF1" w14:textId="7CD22D62" w:rsidR="009F0E19" w:rsidRPr="009F0E19" w:rsidRDefault="009F0E19" w:rsidP="009F0E19">
      <w:pPr>
        <w:pStyle w:val="BodyText"/>
        <w:ind w:firstLine="142"/>
        <w:rPr>
          <w:rFonts w:ascii="TH SarabunPSK" w:hAnsi="TH SarabunPSK" w:cs="TH SarabunPSK"/>
          <w:sz w:val="28"/>
          <w:szCs w:val="28"/>
        </w:rPr>
      </w:pPr>
      <w:r w:rsidRPr="009F0E19">
        <w:rPr>
          <w:rFonts w:ascii="TH SarabunPSK" w:hAnsi="TH SarabunPSK" w:cs="TH SarabunPSK"/>
          <w:sz w:val="28"/>
          <w:szCs w:val="28"/>
          <w:cs/>
        </w:rPr>
        <w:t xml:space="preserve">ขอความกรุณาส่งแบบตอบรับให้ภาควิชา/หลักสูตร................................ คณะวิทยาศาสตร์ จุฬาลงกรณ์มหาวิทยาลัย </w:t>
      </w:r>
    </w:p>
    <w:p w14:paraId="5F4D0DF7" w14:textId="77777777" w:rsidR="009F0E19" w:rsidRPr="009F0E19" w:rsidRDefault="009F0E19" w:rsidP="009F0E19">
      <w:pPr>
        <w:pStyle w:val="BodyText"/>
        <w:ind w:firstLine="142"/>
        <w:rPr>
          <w:rFonts w:ascii="TH SarabunPSK" w:hAnsi="TH SarabunPSK" w:cs="TH SarabunPSK"/>
          <w:sz w:val="28"/>
          <w:szCs w:val="28"/>
        </w:rPr>
      </w:pPr>
      <w:r w:rsidRPr="009F0E19">
        <w:rPr>
          <w:rFonts w:ascii="TH SarabunPSK" w:hAnsi="TH SarabunPSK" w:cs="TH SarabunPSK"/>
          <w:sz w:val="28"/>
          <w:szCs w:val="28"/>
          <w:cs/>
        </w:rPr>
        <w:t>ทางอีเมล ........................................ หรือ โทรสาร …………………………………. ภายในวันที่ ………………………………………</w:t>
      </w:r>
      <w:r w:rsidR="00F850ED" w:rsidRPr="009F0E19">
        <w:rPr>
          <w:rFonts w:ascii="TH SarabunPSK" w:hAnsi="TH SarabunPSK" w:cs="TH SarabunPSK"/>
          <w:sz w:val="28"/>
          <w:szCs w:val="28"/>
        </w:rPr>
        <w:t xml:space="preserve"> </w:t>
      </w:r>
    </w:p>
    <w:p w14:paraId="310158A6" w14:textId="3A68BDFB" w:rsidR="00244E36" w:rsidRPr="009F0E19" w:rsidRDefault="00F850ED" w:rsidP="009F0E19">
      <w:pPr>
        <w:pStyle w:val="BodyText"/>
        <w:ind w:firstLine="142"/>
        <w:rPr>
          <w:rFonts w:ascii="TH SarabunPSK" w:hAnsi="TH SarabunPSK" w:cs="TH SarabunPSK"/>
          <w:b/>
          <w:bCs/>
          <w:sz w:val="28"/>
          <w:szCs w:val="28"/>
        </w:rPr>
      </w:pPr>
      <w:r w:rsidRPr="009F0E19">
        <w:rPr>
          <w:rFonts w:ascii="TH SarabunPSK" w:hAnsi="TH SarabunPSK" w:cs="TH SarabunPSK"/>
          <w:sz w:val="28"/>
          <w:szCs w:val="28"/>
          <w:cs/>
        </w:rPr>
        <w:t>โดยไม่สำเนาเอกสารให้นิสิต</w:t>
      </w:r>
      <w:r w:rsidRPr="009F0E19">
        <w:rPr>
          <w:rFonts w:ascii="TH SarabunPSK" w:hAnsi="TH SarabunPSK" w:cs="TH SarabunPSK"/>
          <w:sz w:val="28"/>
          <w:szCs w:val="28"/>
        </w:rPr>
        <w:t xml:space="preserve"> </w:t>
      </w:r>
      <w:r w:rsidRPr="009F0E19">
        <w:rPr>
          <w:rFonts w:ascii="TH SarabunPSK" w:hAnsi="TH SarabunPSK" w:cs="TH SarabunPSK"/>
          <w:sz w:val="28"/>
          <w:szCs w:val="28"/>
          <w:cs/>
        </w:rPr>
        <w:t>หากแต่สามารถแจ้งนิสิตทราบด้วยวาจาได้</w:t>
      </w:r>
    </w:p>
    <w:p w14:paraId="2898A409" w14:textId="2A709BC5" w:rsidR="00244E36" w:rsidRPr="00F850ED" w:rsidRDefault="00F850ED" w:rsidP="00244E3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50E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F9691F6" wp14:editId="3F4BDB13">
            <wp:simplePos x="0" y="0"/>
            <wp:positionH relativeFrom="column">
              <wp:posOffset>3009900</wp:posOffset>
            </wp:positionH>
            <wp:positionV relativeFrom="paragraph">
              <wp:posOffset>137160</wp:posOffset>
            </wp:positionV>
            <wp:extent cx="624840" cy="624840"/>
            <wp:effectExtent l="0" t="0" r="3810" b="3810"/>
            <wp:wrapNone/>
            <wp:docPr id="12" name="Picture 12" descr="OF Logo BW-T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 Logo BW-TH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0E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36EF8E" wp14:editId="5FE71635">
                <wp:simplePos x="0" y="0"/>
                <wp:positionH relativeFrom="margin">
                  <wp:posOffset>5767705</wp:posOffset>
                </wp:positionH>
                <wp:positionV relativeFrom="paragraph">
                  <wp:posOffset>66040</wp:posOffset>
                </wp:positionV>
                <wp:extent cx="756285" cy="275590"/>
                <wp:effectExtent l="0" t="0" r="24765" b="101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2EBE9" w14:textId="77777777" w:rsidR="00F850ED" w:rsidRPr="00B959E2" w:rsidRDefault="00F850ED" w:rsidP="00F850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ACAD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6EF8E" id="Text Box 11" o:spid="_x0000_s1028" type="#_x0000_t202" style="position:absolute;left:0;text-align:left;margin-left:454.15pt;margin-top:5.2pt;width:59.55pt;height:21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">
                <v:textbox>
                  <w:txbxContent>
                    <w:p w14:paraId="7552EBE9" w14:textId="77777777" w:rsidR="00F850ED" w:rsidRPr="00B959E2" w:rsidRDefault="00F850ED" w:rsidP="00F850ED">
                      <w:pPr>
                        <w:jc w:val="center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ACAD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D9BA13" w14:textId="5283A5C8" w:rsidR="00244E36" w:rsidRPr="00F850ED" w:rsidRDefault="00244E36" w:rsidP="00244E3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C42558" w14:textId="77777777" w:rsidR="00244E36" w:rsidRPr="00F850ED" w:rsidRDefault="00244E36" w:rsidP="00244E3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D994E4" w14:textId="173D0CAE" w:rsidR="00244E36" w:rsidRPr="00F850ED" w:rsidRDefault="003334C8" w:rsidP="00244E3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50ED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</w:t>
      </w:r>
      <w:r w:rsidRPr="00DE4637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ของนิสิตในสถานประกอบการ</w:t>
      </w:r>
    </w:p>
    <w:p w14:paraId="363192DF" w14:textId="77777777" w:rsidR="00244E36" w:rsidRPr="00F850ED" w:rsidRDefault="00244E36" w:rsidP="00244E3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50ED">
        <w:rPr>
          <w:rFonts w:ascii="TH SarabunPSK" w:hAnsi="TH SarabunPSK" w:cs="TH SarabunPSK"/>
          <w:b/>
          <w:bCs/>
          <w:sz w:val="32"/>
          <w:szCs w:val="32"/>
          <w:cs/>
        </w:rPr>
        <w:t>ภาควิชา/หลักสูตร......................................คณะวิทยาศาสตร์ จุฬาลงกรณ์มหาวิทยาลัย ปีการศึกษา ...........</w:t>
      </w:r>
    </w:p>
    <w:p w14:paraId="26DC36A7" w14:textId="613571FF" w:rsidR="00244E36" w:rsidRPr="00F850ED" w:rsidRDefault="00244E36" w:rsidP="00244E36">
      <w:pPr>
        <w:shd w:val="clear" w:color="auto" w:fill="D9D9D9"/>
        <w:spacing w:before="240"/>
        <w:ind w:right="401"/>
        <w:rPr>
          <w:rFonts w:ascii="TH SarabunPSK" w:hAnsi="TH SarabunPSK" w:cs="TH SarabunPSK"/>
          <w:sz w:val="28"/>
        </w:rPr>
      </w:pPr>
      <w:r w:rsidRPr="00F850ED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9517AE">
        <w:rPr>
          <w:rFonts w:ascii="TH SarabunPSK" w:hAnsi="TH SarabunPSK" w:cs="TH SarabunPSK"/>
          <w:b/>
          <w:bCs/>
          <w:sz w:val="28"/>
        </w:rPr>
        <w:t>3</w:t>
      </w:r>
      <w:r w:rsidRPr="00F850ED">
        <w:rPr>
          <w:rFonts w:ascii="TH SarabunPSK" w:hAnsi="TH SarabunPSK" w:cs="TH SarabunPSK"/>
          <w:b/>
          <w:bCs/>
          <w:sz w:val="28"/>
        </w:rPr>
        <w:t xml:space="preserve"> </w:t>
      </w:r>
      <w:r w:rsidRPr="00F850ED">
        <w:rPr>
          <w:rFonts w:ascii="TH SarabunPSK" w:hAnsi="TH SarabunPSK" w:cs="TH SarabunPSK"/>
          <w:b/>
          <w:bCs/>
          <w:sz w:val="28"/>
          <w:cs/>
        </w:rPr>
        <w:t>(สำหรับอาจารย์ที่ปรึกษาสหกิจศึกษา)</w:t>
      </w:r>
      <w:r w:rsidRPr="00F850ED">
        <w:rPr>
          <w:rFonts w:ascii="TH SarabunPSK" w:hAnsi="TH SarabunPSK" w:cs="TH SarabunPSK"/>
          <w:sz w:val="28"/>
          <w:cs/>
        </w:rPr>
        <w:t xml:space="preserve"> </w:t>
      </w:r>
    </w:p>
    <w:p w14:paraId="6929681A" w14:textId="77777777" w:rsidR="00244E36" w:rsidRPr="00F850ED" w:rsidRDefault="00244E36" w:rsidP="00244E36">
      <w:pPr>
        <w:shd w:val="clear" w:color="auto" w:fill="D9D9D9"/>
        <w:ind w:right="401"/>
        <w:rPr>
          <w:rFonts w:ascii="TH SarabunPSK" w:hAnsi="TH SarabunPSK" w:cs="TH SarabunPSK"/>
          <w:sz w:val="28"/>
        </w:rPr>
      </w:pPr>
      <w:r w:rsidRPr="00F850ED">
        <w:rPr>
          <w:rFonts w:ascii="TH SarabunPSK" w:hAnsi="TH SarabunPSK" w:cs="TH SarabunPSK"/>
          <w:b/>
          <w:bCs/>
          <w:sz w:val="28"/>
          <w:cs/>
        </w:rPr>
        <w:t>คำอธิบาย ประเมินผลการดำเนินงานโครงการสหกิจศึกษาของนิสิต ระหว่างวันที่........................... ถึง ...........................</w:t>
      </w:r>
    </w:p>
    <w:tbl>
      <w:tblPr>
        <w:tblStyle w:val="TableGrid"/>
        <w:tblW w:w="48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6083"/>
        <w:gridCol w:w="1302"/>
        <w:gridCol w:w="1546"/>
      </w:tblGrid>
      <w:tr w:rsidR="00F850ED" w:rsidRPr="00F850ED" w14:paraId="7D263A1C" w14:textId="77777777" w:rsidTr="00660456">
        <w:trPr>
          <w:trHeight w:val="66"/>
        </w:trPr>
        <w:tc>
          <w:tcPr>
            <w:tcW w:w="563" w:type="pct"/>
          </w:tcPr>
          <w:p w14:paraId="748B9990" w14:textId="77777777" w:rsidR="00244E36" w:rsidRPr="009517AE" w:rsidRDefault="00244E36" w:rsidP="00660456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3022" w:type="pct"/>
          </w:tcPr>
          <w:p w14:paraId="2A8F2DA3" w14:textId="77777777" w:rsidR="00244E36" w:rsidRPr="009517AE" w:rsidRDefault="00244E36" w:rsidP="00660456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647" w:type="pct"/>
          </w:tcPr>
          <w:p w14:paraId="51D697A9" w14:textId="77777777" w:rsidR="00244E36" w:rsidRPr="009517AE" w:rsidRDefault="00244E36" w:rsidP="00660456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768" w:type="pct"/>
          </w:tcPr>
          <w:p w14:paraId="3085193E" w14:textId="77777777" w:rsidR="00244E36" w:rsidRPr="009517AE" w:rsidRDefault="00244E36" w:rsidP="00660456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</w:tbl>
    <w:p w14:paraId="3E90352A" w14:textId="77777777" w:rsidR="00244E36" w:rsidRPr="00F850ED" w:rsidRDefault="00244E36" w:rsidP="00244E36">
      <w:pPr>
        <w:rPr>
          <w:rFonts w:ascii="TH SarabunPSK" w:hAnsi="TH SarabunPSK" w:cs="TH SarabunPSK"/>
          <w:sz w:val="28"/>
        </w:rPr>
      </w:pPr>
    </w:p>
    <w:tbl>
      <w:tblPr>
        <w:tblStyle w:val="TableGrid"/>
        <w:tblW w:w="48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"/>
        <w:gridCol w:w="4454"/>
        <w:gridCol w:w="930"/>
        <w:gridCol w:w="1047"/>
        <w:gridCol w:w="1044"/>
        <w:gridCol w:w="944"/>
        <w:gridCol w:w="950"/>
      </w:tblGrid>
      <w:tr w:rsidR="00F850ED" w:rsidRPr="00F850ED" w14:paraId="529D8846" w14:textId="77777777" w:rsidTr="009517AE">
        <w:trPr>
          <w:trHeight w:val="32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462CD" w14:textId="77777777" w:rsidR="00244E36" w:rsidRPr="00F850ED" w:rsidRDefault="00244E36" w:rsidP="006604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5F2471" w14:textId="4C9DAFAA" w:rsidR="00244E36" w:rsidRPr="00F850ED" w:rsidRDefault="00244E36" w:rsidP="00244E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การในการทำโครงการ/งานวิจัย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5F851" w14:textId="77777777" w:rsidR="00244E36" w:rsidRPr="00F850ED" w:rsidRDefault="00244E36" w:rsidP="006604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13F92B" w14:textId="77777777" w:rsidR="00244E36" w:rsidRPr="00F850ED" w:rsidRDefault="00244E36" w:rsidP="006604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4AB3E0" w14:textId="77777777" w:rsidR="00244E36" w:rsidRPr="00F850ED" w:rsidRDefault="00244E36" w:rsidP="006604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50E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E36D44" w14:textId="77777777" w:rsidR="00244E36" w:rsidRPr="00F850ED" w:rsidRDefault="00244E36" w:rsidP="006604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E3C231" w14:textId="77777777" w:rsidR="00244E36" w:rsidRPr="00F850ED" w:rsidRDefault="00244E36" w:rsidP="006604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ที่สุด</w:t>
            </w:r>
          </w:p>
        </w:tc>
      </w:tr>
      <w:tr w:rsidR="00F850ED" w:rsidRPr="00F850ED" w14:paraId="51BE863F" w14:textId="77777777" w:rsidTr="009517AE">
        <w:trPr>
          <w:trHeight w:val="32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2F32" w14:textId="77777777" w:rsidR="00244E36" w:rsidRPr="00F850ED" w:rsidRDefault="00244E36" w:rsidP="006604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6888" w14:textId="77777777" w:rsidR="00244E36" w:rsidRPr="00F850ED" w:rsidRDefault="00244E36" w:rsidP="0066045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ทำงานวิจัย (ทดลอง) หรือศึกษาค้นคว้า สืบค้นข้อมูลสม่ำเสมอ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FB4E" w14:textId="77777777" w:rsidR="00244E36" w:rsidRPr="00F850ED" w:rsidRDefault="00244E36" w:rsidP="00660456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A744" w14:textId="77777777" w:rsidR="00244E36" w:rsidRPr="00F850ED" w:rsidRDefault="00244E36" w:rsidP="00660456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C3ED" w14:textId="77777777" w:rsidR="00244E36" w:rsidRPr="00F850ED" w:rsidRDefault="00244E36" w:rsidP="00660456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4E57" w14:textId="77777777" w:rsidR="00244E36" w:rsidRPr="00F850ED" w:rsidRDefault="00244E36" w:rsidP="00660456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2104" w14:textId="77777777" w:rsidR="00244E36" w:rsidRPr="00F850ED" w:rsidRDefault="00244E36" w:rsidP="00660456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</w:tr>
      <w:tr w:rsidR="00F850ED" w:rsidRPr="00F850ED" w14:paraId="06F4AE5C" w14:textId="77777777" w:rsidTr="009517AE">
        <w:trPr>
          <w:trHeight w:val="32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F907" w14:textId="77777777" w:rsidR="00244E36" w:rsidRPr="00F850ED" w:rsidRDefault="00244E36" w:rsidP="006604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8BA" w14:textId="77777777" w:rsidR="00244E36" w:rsidRPr="00F850ED" w:rsidRDefault="00244E36" w:rsidP="0066045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วางแผนการวิจัย ใช้วิธีการและ/หรือเครื่องมือได้เหมาะสม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D07B" w14:textId="77777777" w:rsidR="00244E36" w:rsidRPr="00F850ED" w:rsidRDefault="00244E36" w:rsidP="00660456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A80B" w14:textId="77777777" w:rsidR="00244E36" w:rsidRPr="00F850ED" w:rsidRDefault="00244E36" w:rsidP="00660456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9207" w14:textId="77777777" w:rsidR="00244E36" w:rsidRPr="00F850ED" w:rsidRDefault="00244E36" w:rsidP="00660456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DCD3" w14:textId="77777777" w:rsidR="00244E36" w:rsidRPr="00F850ED" w:rsidRDefault="00244E36" w:rsidP="00660456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307" w14:textId="77777777" w:rsidR="00244E36" w:rsidRPr="00F850ED" w:rsidRDefault="00244E36" w:rsidP="00660456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</w:tr>
      <w:tr w:rsidR="00F850ED" w:rsidRPr="00F850ED" w14:paraId="32CCB03E" w14:textId="77777777" w:rsidTr="009517AE">
        <w:trPr>
          <w:trHeight w:val="32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B897" w14:textId="77777777" w:rsidR="00244E36" w:rsidRPr="00F850ED" w:rsidRDefault="00244E36" w:rsidP="006604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6966" w14:textId="77777777" w:rsidR="00244E36" w:rsidRPr="00F850ED" w:rsidRDefault="00244E36" w:rsidP="0066045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ประยุกต์ใช้ความรู้ และคิด</w:t>
            </w:r>
            <w:r w:rsidRPr="00F850ED">
              <w:rPr>
                <w:rFonts w:ascii="TH SarabunPSK" w:hAnsi="TH SarabunPSK" w:cs="TH SarabunPSK"/>
                <w:sz w:val="28"/>
                <w:cs/>
                <w:lang w:val="en-GB"/>
              </w:rPr>
              <w:t>ริเริ่ม</w:t>
            </w:r>
            <w:r w:rsidRPr="00F850ED">
              <w:rPr>
                <w:rFonts w:ascii="TH SarabunPSK" w:hAnsi="TH SarabunPSK" w:cs="TH SarabunPSK"/>
                <w:sz w:val="28"/>
                <w:cs/>
              </w:rPr>
              <w:t>สร้างสรรค์ในการแก้ปัญห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414D" w14:textId="77777777" w:rsidR="00244E36" w:rsidRPr="00F850ED" w:rsidRDefault="00244E36" w:rsidP="00660456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F93F" w14:textId="77777777" w:rsidR="00244E36" w:rsidRPr="00F850ED" w:rsidRDefault="00244E36" w:rsidP="00660456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AA4C" w14:textId="77777777" w:rsidR="00244E36" w:rsidRPr="00F850ED" w:rsidRDefault="00244E36" w:rsidP="00660456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93B" w14:textId="77777777" w:rsidR="00244E36" w:rsidRPr="00F850ED" w:rsidRDefault="00244E36" w:rsidP="00660456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1B2F" w14:textId="77777777" w:rsidR="00244E36" w:rsidRPr="00F850ED" w:rsidRDefault="00244E36" w:rsidP="00660456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</w:tr>
      <w:tr w:rsidR="00F850ED" w:rsidRPr="00F850ED" w14:paraId="51275E7E" w14:textId="77777777" w:rsidTr="009517AE">
        <w:trPr>
          <w:trHeight w:val="32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1004" w14:textId="77777777" w:rsidR="00244E36" w:rsidRPr="00F850ED" w:rsidRDefault="00244E36" w:rsidP="006604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4CF6" w14:textId="77777777" w:rsidR="00244E36" w:rsidRPr="00F850ED" w:rsidRDefault="00244E36" w:rsidP="0066045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850ED">
              <w:rPr>
                <w:rFonts w:ascii="TH SarabunPSK" w:hAnsi="TH SarabunPSK" w:cs="TH SarabunPSK"/>
                <w:sz w:val="28"/>
                <w:cs/>
              </w:rPr>
              <w:t>เสนอข้อมูลโครงการ/วิจัย โดยมีการปรึกษาพนักงานที่ปรึกษาโครงการสม่ำเสมอ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353C" w14:textId="77777777" w:rsidR="00244E36" w:rsidRPr="00F850ED" w:rsidRDefault="00244E36" w:rsidP="00660456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1DA9" w14:textId="77777777" w:rsidR="00244E36" w:rsidRPr="00F850ED" w:rsidRDefault="00244E36" w:rsidP="00660456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8E3A" w14:textId="77777777" w:rsidR="00244E36" w:rsidRPr="00F850ED" w:rsidRDefault="00244E36" w:rsidP="00660456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F287" w14:textId="77777777" w:rsidR="00244E36" w:rsidRPr="00F850ED" w:rsidRDefault="00244E36" w:rsidP="00660456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C5F" w14:textId="77777777" w:rsidR="00244E36" w:rsidRPr="00F850ED" w:rsidRDefault="00244E36" w:rsidP="00660456">
            <w:pPr>
              <w:ind w:firstLine="34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E60FAA3" w14:textId="77777777" w:rsidR="00244E36" w:rsidRPr="00F850ED" w:rsidRDefault="00244E36" w:rsidP="00244E36">
      <w:pPr>
        <w:tabs>
          <w:tab w:val="left" w:pos="567"/>
          <w:tab w:val="left" w:pos="2835"/>
          <w:tab w:val="left" w:pos="5103"/>
          <w:tab w:val="left" w:pos="7371"/>
        </w:tabs>
        <w:jc w:val="both"/>
        <w:rPr>
          <w:rFonts w:ascii="TH SarabunPSK" w:hAnsi="TH SarabunPSK" w:cs="TH SarabunPSK"/>
          <w:sz w:val="28"/>
          <w:shd w:val="clear" w:color="auto" w:fill="FFFFFF"/>
        </w:rPr>
      </w:pPr>
    </w:p>
    <w:p w14:paraId="197C2A84" w14:textId="77777777" w:rsidR="00244E36" w:rsidRPr="00F850ED" w:rsidRDefault="00244E36" w:rsidP="00F850ED">
      <w:pPr>
        <w:pStyle w:val="NoSpacing"/>
        <w:ind w:firstLine="142"/>
        <w:rPr>
          <w:rFonts w:ascii="TH SarabunPSK" w:hAnsi="TH SarabunPSK" w:cs="TH SarabunPSK"/>
          <w:b/>
          <w:bCs/>
          <w:sz w:val="28"/>
          <w:u w:val="dottedHeavy"/>
        </w:rPr>
      </w:pPr>
      <w:r w:rsidRPr="00F850ED">
        <w:rPr>
          <w:rFonts w:ascii="TH SarabunPSK" w:hAnsi="TH SarabunPSK" w:cs="TH SarabunPSK"/>
          <w:b/>
          <w:bCs/>
          <w:sz w:val="28"/>
          <w:cs/>
        </w:rPr>
        <w:t xml:space="preserve">ข้อควรปรับปรุงของนิสิต (ถ้ามี) </w:t>
      </w:r>
    </w:p>
    <w:p w14:paraId="44A9E6CA" w14:textId="535C41F3" w:rsidR="00244E36" w:rsidRPr="00F850ED" w:rsidRDefault="00244E36" w:rsidP="00F850ED">
      <w:pPr>
        <w:ind w:right="260" w:firstLine="142"/>
        <w:rPr>
          <w:rFonts w:ascii="TH SarabunPSK" w:hAnsi="TH SarabunPSK" w:cs="TH SarabunPSK"/>
          <w:sz w:val="28"/>
        </w:rPr>
      </w:pPr>
      <w:r w:rsidRPr="00F850E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</w:t>
      </w:r>
      <w:r w:rsidR="00F850ED" w:rsidRPr="00F850ED">
        <w:rPr>
          <w:rFonts w:ascii="TH SarabunPSK" w:hAnsi="TH SarabunPSK" w:cs="TH SarabunPSK"/>
          <w:sz w:val="28"/>
          <w:cs/>
        </w:rPr>
        <w:t>........</w:t>
      </w:r>
      <w:r w:rsidRPr="00F850ED">
        <w:rPr>
          <w:rFonts w:ascii="TH SarabunPSK" w:hAnsi="TH SarabunPSK" w:cs="TH SarabunPSK"/>
          <w:sz w:val="28"/>
          <w:cs/>
        </w:rPr>
        <w:t>................................</w:t>
      </w:r>
    </w:p>
    <w:p w14:paraId="5BF67C7F" w14:textId="6E690151" w:rsidR="00F850ED" w:rsidRPr="00F850ED" w:rsidRDefault="00F850ED" w:rsidP="00F850ED">
      <w:pPr>
        <w:ind w:right="260" w:firstLine="142"/>
        <w:rPr>
          <w:rFonts w:ascii="TH SarabunPSK" w:hAnsi="TH SarabunPSK" w:cs="TH SarabunPSK"/>
          <w:sz w:val="28"/>
        </w:rPr>
      </w:pPr>
      <w:r w:rsidRPr="00F850E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20183B4F" w14:textId="77777777" w:rsidR="00F850ED" w:rsidRPr="00F850ED" w:rsidRDefault="00F850ED" w:rsidP="00F850ED">
      <w:pPr>
        <w:ind w:right="260" w:firstLine="142"/>
        <w:rPr>
          <w:rFonts w:ascii="TH SarabunPSK" w:hAnsi="TH SarabunPSK" w:cs="TH SarabunPSK"/>
          <w:sz w:val="28"/>
        </w:rPr>
      </w:pPr>
      <w:r w:rsidRPr="00F850E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5CA808AF" w14:textId="77777777" w:rsidR="00F850ED" w:rsidRPr="00F850ED" w:rsidRDefault="00F850ED" w:rsidP="00F850ED">
      <w:pPr>
        <w:ind w:right="260" w:firstLine="142"/>
        <w:rPr>
          <w:rFonts w:ascii="TH SarabunPSK" w:hAnsi="TH SarabunPSK" w:cs="TH SarabunPSK"/>
          <w:sz w:val="28"/>
        </w:rPr>
      </w:pPr>
      <w:r w:rsidRPr="00F850E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4D6468E0" w14:textId="77777777" w:rsidR="00F850ED" w:rsidRPr="00F850ED" w:rsidRDefault="00F850ED" w:rsidP="00F850ED">
      <w:pPr>
        <w:ind w:right="260"/>
        <w:rPr>
          <w:rFonts w:ascii="TH SarabunPSK" w:hAnsi="TH SarabunPSK" w:cs="TH SarabunPSK"/>
          <w:sz w:val="28"/>
        </w:rPr>
      </w:pPr>
    </w:p>
    <w:p w14:paraId="5DDD6A1A" w14:textId="77777777" w:rsidR="00244E36" w:rsidRPr="00F850ED" w:rsidRDefault="00244E36" w:rsidP="00F850ED">
      <w:pPr>
        <w:pStyle w:val="NoSpacing"/>
        <w:ind w:firstLine="142"/>
        <w:rPr>
          <w:rFonts w:ascii="TH SarabunPSK" w:hAnsi="TH SarabunPSK" w:cs="TH SarabunPSK"/>
          <w:b/>
          <w:bCs/>
          <w:sz w:val="28"/>
          <w:u w:val="dottedHeavy"/>
        </w:rPr>
      </w:pPr>
      <w:r w:rsidRPr="00F850ED">
        <w:rPr>
          <w:rFonts w:ascii="TH SarabunPSK" w:hAnsi="TH SarabunPSK" w:cs="TH SarabunPSK"/>
          <w:b/>
          <w:bCs/>
          <w:sz w:val="28"/>
          <w:cs/>
        </w:rPr>
        <w:t xml:space="preserve">ความเห็นอื่น ๆ (ถ้ามี) </w:t>
      </w:r>
    </w:p>
    <w:p w14:paraId="5420C94C" w14:textId="77777777" w:rsidR="00F850ED" w:rsidRPr="00F850ED" w:rsidRDefault="00F850ED" w:rsidP="00F850ED">
      <w:pPr>
        <w:ind w:right="260" w:firstLine="142"/>
        <w:rPr>
          <w:rFonts w:ascii="TH SarabunPSK" w:hAnsi="TH SarabunPSK" w:cs="TH SarabunPSK"/>
          <w:sz w:val="28"/>
        </w:rPr>
      </w:pPr>
      <w:r w:rsidRPr="00F850E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08D74D9E" w14:textId="77777777" w:rsidR="00F850ED" w:rsidRPr="00F850ED" w:rsidRDefault="00F850ED" w:rsidP="00F850ED">
      <w:pPr>
        <w:ind w:right="260" w:firstLine="142"/>
        <w:rPr>
          <w:rFonts w:ascii="TH SarabunPSK" w:hAnsi="TH SarabunPSK" w:cs="TH SarabunPSK"/>
          <w:sz w:val="28"/>
        </w:rPr>
      </w:pPr>
      <w:r w:rsidRPr="00F850E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46C9542E" w14:textId="77777777" w:rsidR="00F850ED" w:rsidRPr="00F850ED" w:rsidRDefault="00F850ED" w:rsidP="00F850ED">
      <w:pPr>
        <w:ind w:right="260" w:firstLine="142"/>
        <w:rPr>
          <w:rFonts w:ascii="TH SarabunPSK" w:hAnsi="TH SarabunPSK" w:cs="TH SarabunPSK"/>
          <w:sz w:val="28"/>
        </w:rPr>
      </w:pPr>
      <w:r w:rsidRPr="00F850E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34AF41E0" w14:textId="2CD54BB7" w:rsidR="00F850ED" w:rsidRPr="00F850ED" w:rsidRDefault="00F850ED" w:rsidP="00F850ED">
      <w:pPr>
        <w:ind w:right="260" w:firstLine="142"/>
        <w:rPr>
          <w:rFonts w:ascii="TH SarabunPSK" w:hAnsi="TH SarabunPSK" w:cs="TH SarabunPSK"/>
          <w:sz w:val="28"/>
        </w:rPr>
      </w:pPr>
      <w:r w:rsidRPr="00F850E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0DC67331" w14:textId="0CE691E4" w:rsidR="00F850ED" w:rsidRPr="00F850ED" w:rsidRDefault="00F850ED" w:rsidP="00F850ED">
      <w:pPr>
        <w:ind w:right="260" w:firstLine="142"/>
        <w:rPr>
          <w:rFonts w:ascii="TH SarabunPSK" w:hAnsi="TH SarabunPSK" w:cs="TH SarabunPSK"/>
          <w:sz w:val="28"/>
        </w:rPr>
      </w:pPr>
      <w:r w:rsidRPr="00F850E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04778025" w14:textId="777BB446" w:rsidR="00F850ED" w:rsidRPr="00F850ED" w:rsidRDefault="00F850ED" w:rsidP="00F850ED">
      <w:pPr>
        <w:ind w:right="260" w:firstLine="142"/>
        <w:rPr>
          <w:rFonts w:ascii="TH SarabunPSK" w:hAnsi="TH SarabunPSK" w:cs="TH SarabunPSK"/>
          <w:sz w:val="28"/>
        </w:rPr>
      </w:pPr>
      <w:r w:rsidRPr="00F850E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6DBDFB48" w14:textId="77777777" w:rsidR="00244E36" w:rsidRPr="00F850ED" w:rsidRDefault="00244E36" w:rsidP="00244E3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5DDE03" w14:textId="096517E7" w:rsidR="00244E36" w:rsidRPr="00F850ED" w:rsidRDefault="00244E36" w:rsidP="00244E36">
      <w:pPr>
        <w:pStyle w:val="NoSpacing"/>
        <w:ind w:right="401"/>
        <w:jc w:val="right"/>
        <w:rPr>
          <w:rFonts w:ascii="TH SarabunPSK" w:hAnsi="TH SarabunPSK" w:cs="TH SarabunPSK"/>
          <w:cs/>
        </w:rPr>
      </w:pPr>
      <w:r w:rsidRPr="00F850ED">
        <w:rPr>
          <w:rFonts w:ascii="TH SarabunPSK" w:hAnsi="TH SarabunPSK" w:cs="TH SarabunPSK"/>
          <w:cs/>
        </w:rPr>
        <w:t xml:space="preserve">ลงชื่อ </w:t>
      </w:r>
      <w:r w:rsidRPr="00F850ED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F850ED">
        <w:rPr>
          <w:rFonts w:ascii="TH SarabunPSK" w:hAnsi="TH SarabunPSK" w:cs="TH SarabunPSK"/>
          <w:cs/>
        </w:rPr>
        <w:t>....................................</w:t>
      </w:r>
      <w:r w:rsidRPr="00F850ED">
        <w:rPr>
          <w:rFonts w:ascii="TH SarabunPSK" w:hAnsi="TH SarabunPSK" w:cs="TH SarabunPSK"/>
        </w:rPr>
        <w:t xml:space="preserve"> </w:t>
      </w:r>
      <w:r w:rsidRPr="00F850ED">
        <w:rPr>
          <w:rFonts w:ascii="TH SarabunPSK" w:hAnsi="TH SarabunPSK" w:cs="TH SarabunPSK"/>
          <w:cs/>
        </w:rPr>
        <w:t>อาจารย์ที่ปรึกษาสหกิจศึกษา</w:t>
      </w:r>
    </w:p>
    <w:p w14:paraId="281ADF73" w14:textId="57B438B0" w:rsidR="00244E36" w:rsidRPr="00F850ED" w:rsidRDefault="00244E36" w:rsidP="00244E36">
      <w:pPr>
        <w:pStyle w:val="NoSpacing"/>
        <w:rPr>
          <w:rFonts w:ascii="TH SarabunPSK" w:hAnsi="TH SarabunPSK" w:cs="TH SarabunPSK"/>
        </w:rPr>
      </w:pPr>
      <w:r w:rsidRPr="00F850ED">
        <w:rPr>
          <w:rFonts w:ascii="TH SarabunPSK" w:hAnsi="TH SarabunPSK" w:cs="TH SarabunPSK"/>
        </w:rPr>
        <w:t xml:space="preserve">         </w:t>
      </w:r>
      <w:r w:rsidRPr="00F850ED">
        <w:rPr>
          <w:rFonts w:ascii="TH SarabunPSK" w:hAnsi="TH SarabunPSK" w:cs="TH SarabunPSK"/>
        </w:rPr>
        <w:tab/>
      </w:r>
      <w:r w:rsidRPr="00F850ED">
        <w:rPr>
          <w:rFonts w:ascii="TH SarabunPSK" w:hAnsi="TH SarabunPSK" w:cs="TH SarabunPSK"/>
        </w:rPr>
        <w:tab/>
      </w:r>
      <w:r w:rsidRPr="00F850ED">
        <w:rPr>
          <w:rFonts w:ascii="TH SarabunPSK" w:hAnsi="TH SarabunPSK" w:cs="TH SarabunPSK"/>
        </w:rPr>
        <w:tab/>
      </w:r>
      <w:r w:rsidRPr="00F850ED">
        <w:rPr>
          <w:rFonts w:ascii="TH SarabunPSK" w:hAnsi="TH SarabunPSK" w:cs="TH SarabunPSK"/>
        </w:rPr>
        <w:tab/>
      </w:r>
      <w:r w:rsidRPr="00F850ED">
        <w:rPr>
          <w:rFonts w:ascii="TH SarabunPSK" w:hAnsi="TH SarabunPSK" w:cs="TH SarabunPSK"/>
        </w:rPr>
        <w:tab/>
      </w:r>
      <w:r w:rsidRPr="00F850ED">
        <w:rPr>
          <w:rFonts w:ascii="TH SarabunPSK" w:hAnsi="TH SarabunPSK" w:cs="TH SarabunPSK"/>
        </w:rPr>
        <w:tab/>
      </w:r>
      <w:r w:rsidRPr="00F850ED">
        <w:rPr>
          <w:rFonts w:ascii="TH SarabunPSK" w:hAnsi="TH SarabunPSK" w:cs="TH SarabunPSK"/>
        </w:rPr>
        <w:tab/>
        <w:t xml:space="preserve">    </w:t>
      </w:r>
      <w:r w:rsidRPr="00F850ED">
        <w:rPr>
          <w:rFonts w:ascii="TH SarabunPSK" w:hAnsi="TH SarabunPSK" w:cs="TH SarabunPSK"/>
          <w:cs/>
        </w:rPr>
        <w:t>(</w:t>
      </w:r>
      <w:r w:rsidRPr="00F850ED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F850ED">
        <w:rPr>
          <w:rFonts w:ascii="TH SarabunPSK" w:hAnsi="TH SarabunPSK" w:cs="TH SarabunPSK"/>
          <w:cs/>
        </w:rPr>
        <w:t>...................................)</w:t>
      </w:r>
    </w:p>
    <w:p w14:paraId="29FB07C2" w14:textId="2B61FBC1" w:rsidR="00244E36" w:rsidRPr="00F850ED" w:rsidRDefault="00244E36" w:rsidP="00244E36">
      <w:pPr>
        <w:pStyle w:val="NoSpacing"/>
        <w:rPr>
          <w:rFonts w:ascii="TH SarabunPSK" w:hAnsi="TH SarabunPSK" w:cs="TH SarabunPSK"/>
          <w:cs/>
        </w:rPr>
      </w:pPr>
      <w:r w:rsidRPr="00F850ED">
        <w:rPr>
          <w:rFonts w:ascii="TH SarabunPSK" w:hAnsi="TH SarabunPSK" w:cs="TH SarabunPSK"/>
        </w:rPr>
        <w:t xml:space="preserve">                                                                                                        </w:t>
      </w:r>
      <w:r w:rsidRPr="00F850ED">
        <w:rPr>
          <w:rFonts w:ascii="TH SarabunPSK" w:hAnsi="TH SarabunPSK" w:cs="TH SarabunPSK"/>
          <w:cs/>
        </w:rPr>
        <w:t>ตำแหน่ง</w:t>
      </w:r>
      <w:r w:rsidRPr="00F850ED">
        <w:rPr>
          <w:rFonts w:ascii="TH SarabunPSK" w:hAnsi="TH SarabunPSK" w:cs="TH SarabunPSK"/>
          <w:sz w:val="32"/>
          <w:szCs w:val="32"/>
          <w:cs/>
        </w:rPr>
        <w:t>..............</w:t>
      </w:r>
      <w:r w:rsidRPr="00F850ED">
        <w:rPr>
          <w:rFonts w:ascii="TH SarabunPSK" w:hAnsi="TH SarabunPSK" w:cs="TH SarabunPSK"/>
          <w:cs/>
        </w:rPr>
        <w:t>....</w:t>
      </w:r>
      <w:r w:rsidRPr="00F850ED">
        <w:rPr>
          <w:rFonts w:ascii="TH SarabunPSK" w:hAnsi="TH SarabunPSK" w:cs="TH SarabunPSK"/>
          <w:sz w:val="32"/>
          <w:szCs w:val="32"/>
          <w:cs/>
        </w:rPr>
        <w:t>......</w:t>
      </w:r>
      <w:r w:rsidRPr="00F850ED">
        <w:rPr>
          <w:rFonts w:ascii="TH SarabunPSK" w:hAnsi="TH SarabunPSK" w:cs="TH SarabunPSK"/>
          <w:cs/>
        </w:rPr>
        <w:t xml:space="preserve">...........................                                                                </w:t>
      </w:r>
    </w:p>
    <w:p w14:paraId="5D8656BC" w14:textId="57262D34" w:rsidR="000E5ED7" w:rsidRPr="009F0E19" w:rsidRDefault="00244E36" w:rsidP="009F0E19">
      <w:pPr>
        <w:pStyle w:val="NoSpacing"/>
        <w:rPr>
          <w:rFonts w:ascii="TH SarabunPSK" w:hAnsi="TH SarabunPSK" w:cs="TH SarabunPSK" w:hint="cs"/>
        </w:rPr>
      </w:pPr>
      <w:r w:rsidRPr="00F850ED">
        <w:rPr>
          <w:rFonts w:ascii="TH SarabunPSK" w:hAnsi="TH SarabunPSK" w:cs="TH SarabunPSK"/>
        </w:rPr>
        <w:t xml:space="preserve">   </w:t>
      </w:r>
      <w:r w:rsidRPr="00F850ED">
        <w:rPr>
          <w:rFonts w:ascii="TH SarabunPSK" w:hAnsi="TH SarabunPSK" w:cs="TH SarabunPSK"/>
        </w:rPr>
        <w:tab/>
      </w:r>
      <w:r w:rsidRPr="00F850ED">
        <w:rPr>
          <w:rFonts w:ascii="TH SarabunPSK" w:hAnsi="TH SarabunPSK" w:cs="TH SarabunPSK"/>
        </w:rPr>
        <w:tab/>
      </w:r>
      <w:r w:rsidRPr="00F850ED">
        <w:rPr>
          <w:rFonts w:ascii="TH SarabunPSK" w:hAnsi="TH SarabunPSK" w:cs="TH SarabunPSK"/>
        </w:rPr>
        <w:tab/>
      </w:r>
      <w:r w:rsidRPr="00F850ED">
        <w:rPr>
          <w:rFonts w:ascii="TH SarabunPSK" w:hAnsi="TH SarabunPSK" w:cs="TH SarabunPSK"/>
        </w:rPr>
        <w:tab/>
      </w:r>
      <w:r w:rsidRPr="00F850ED">
        <w:rPr>
          <w:rFonts w:ascii="TH SarabunPSK" w:hAnsi="TH SarabunPSK" w:cs="TH SarabunPSK"/>
        </w:rPr>
        <w:tab/>
      </w:r>
      <w:r w:rsidRPr="00F850ED">
        <w:rPr>
          <w:rFonts w:ascii="TH SarabunPSK" w:hAnsi="TH SarabunPSK" w:cs="TH SarabunPSK"/>
        </w:rPr>
        <w:tab/>
        <w:t xml:space="preserve">              </w:t>
      </w:r>
      <w:r w:rsidRPr="00F850ED">
        <w:rPr>
          <w:rFonts w:ascii="TH SarabunPSK" w:hAnsi="TH SarabunPSK" w:cs="TH SarabunPSK"/>
          <w:cs/>
        </w:rPr>
        <w:t>วันที่........ เดือน</w:t>
      </w:r>
      <w:r w:rsidRPr="00F850ED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F850ED">
        <w:rPr>
          <w:rFonts w:ascii="TH SarabunPSK" w:hAnsi="TH SarabunPSK" w:cs="TH SarabunPSK"/>
          <w:cs/>
        </w:rPr>
        <w:t xml:space="preserve"> พ.ศ.</w:t>
      </w:r>
      <w:r w:rsidRPr="00F850ED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5B66B564" w14:textId="77777777" w:rsidR="009F0E19" w:rsidRDefault="009F0E19" w:rsidP="009F0E19">
      <w:pPr>
        <w:pStyle w:val="BodyText"/>
        <w:ind w:firstLine="142"/>
        <w:rPr>
          <w:rFonts w:ascii="TH SarabunPSK" w:hAnsi="TH SarabunPSK" w:cs="TH SarabunPSK"/>
          <w:b/>
          <w:bCs/>
          <w:sz w:val="28"/>
          <w:szCs w:val="28"/>
        </w:rPr>
      </w:pPr>
    </w:p>
    <w:p w14:paraId="1076E0A5" w14:textId="28FBB54B" w:rsidR="009F0E19" w:rsidRDefault="009F0E19" w:rsidP="009F0E19">
      <w:pPr>
        <w:pStyle w:val="BodyText"/>
        <w:ind w:firstLine="142"/>
        <w:rPr>
          <w:rFonts w:ascii="TH SarabunPSK" w:hAnsi="TH SarabunPSK" w:cs="TH SarabunPSK"/>
          <w:sz w:val="28"/>
          <w:szCs w:val="28"/>
        </w:rPr>
      </w:pPr>
      <w:bookmarkStart w:id="0" w:name="_GoBack"/>
      <w:bookmarkEnd w:id="0"/>
      <w:r w:rsidRPr="009F0E19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9F0E19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27883342" w14:textId="0B672EB1" w:rsidR="009F0E19" w:rsidRPr="009F0E19" w:rsidRDefault="009F0E19" w:rsidP="009F0E19">
      <w:pPr>
        <w:pStyle w:val="BodyText"/>
        <w:ind w:firstLine="142"/>
        <w:rPr>
          <w:rFonts w:ascii="TH SarabunPSK" w:hAnsi="TH SarabunPSK" w:cs="TH SarabunPSK"/>
          <w:sz w:val="28"/>
          <w:szCs w:val="28"/>
        </w:rPr>
      </w:pPr>
      <w:r w:rsidRPr="009F0E19">
        <w:rPr>
          <w:rFonts w:ascii="TH SarabunPSK" w:hAnsi="TH SarabunPSK" w:cs="TH SarabunPSK"/>
          <w:sz w:val="28"/>
          <w:szCs w:val="28"/>
          <w:cs/>
        </w:rPr>
        <w:t xml:space="preserve">ขอความกรุณาส่งแบบตอบรับให้ภาควิชา/หลักสูตร................................ คณะวิทยาศาสตร์ จุฬาลงกรณ์มหาวิทยาลัย </w:t>
      </w:r>
    </w:p>
    <w:p w14:paraId="2F23354F" w14:textId="77777777" w:rsidR="009F0E19" w:rsidRPr="009F0E19" w:rsidRDefault="009F0E19" w:rsidP="009F0E19">
      <w:pPr>
        <w:pStyle w:val="BodyText"/>
        <w:ind w:firstLine="142"/>
        <w:rPr>
          <w:rFonts w:ascii="TH SarabunPSK" w:hAnsi="TH SarabunPSK" w:cs="TH SarabunPSK"/>
          <w:sz w:val="28"/>
          <w:szCs w:val="28"/>
        </w:rPr>
      </w:pPr>
      <w:r w:rsidRPr="009F0E19">
        <w:rPr>
          <w:rFonts w:ascii="TH SarabunPSK" w:hAnsi="TH SarabunPSK" w:cs="TH SarabunPSK"/>
          <w:sz w:val="28"/>
          <w:szCs w:val="28"/>
          <w:cs/>
        </w:rPr>
        <w:t>ทางอีเมล ........................................ หรือ โทรสาร …………………………………. ภายในวันที่ ………………………………………</w:t>
      </w:r>
      <w:r w:rsidRPr="009F0E19">
        <w:rPr>
          <w:rFonts w:ascii="TH SarabunPSK" w:hAnsi="TH SarabunPSK" w:cs="TH SarabunPSK"/>
          <w:sz w:val="28"/>
          <w:szCs w:val="28"/>
        </w:rPr>
        <w:t xml:space="preserve"> </w:t>
      </w:r>
    </w:p>
    <w:p w14:paraId="111F728E" w14:textId="292F01DC" w:rsidR="000E5ED7" w:rsidRPr="009F0E19" w:rsidRDefault="009F0E19" w:rsidP="009F0E19">
      <w:pPr>
        <w:pStyle w:val="BodyText"/>
        <w:ind w:firstLine="142"/>
        <w:rPr>
          <w:rFonts w:ascii="TH SarabunPSK" w:hAnsi="TH SarabunPSK" w:cs="TH SarabunPSK" w:hint="cs"/>
          <w:b/>
          <w:bCs/>
          <w:sz w:val="28"/>
          <w:szCs w:val="28"/>
          <w:cs/>
        </w:rPr>
      </w:pPr>
      <w:r w:rsidRPr="009F0E19">
        <w:rPr>
          <w:rFonts w:ascii="TH SarabunPSK" w:hAnsi="TH SarabunPSK" w:cs="TH SarabunPSK"/>
          <w:sz w:val="28"/>
          <w:szCs w:val="28"/>
          <w:cs/>
        </w:rPr>
        <w:t>โดยไม่สำเนาเอกสารให้นิสิต</w:t>
      </w:r>
      <w:r w:rsidRPr="009F0E19">
        <w:rPr>
          <w:rFonts w:ascii="TH SarabunPSK" w:hAnsi="TH SarabunPSK" w:cs="TH SarabunPSK"/>
          <w:sz w:val="28"/>
          <w:szCs w:val="28"/>
        </w:rPr>
        <w:t xml:space="preserve"> </w:t>
      </w:r>
      <w:r w:rsidRPr="009F0E19">
        <w:rPr>
          <w:rFonts w:ascii="TH SarabunPSK" w:hAnsi="TH SarabunPSK" w:cs="TH SarabunPSK"/>
          <w:sz w:val="28"/>
          <w:szCs w:val="28"/>
          <w:cs/>
        </w:rPr>
        <w:t>หากแต่สามารถแจ้งนิสิตทราบด้วยวาจาได้</w:t>
      </w:r>
    </w:p>
    <w:sectPr w:rsidR="000E5ED7" w:rsidRPr="009F0E19" w:rsidSect="00185AE8">
      <w:headerReference w:type="first" r:id="rId12"/>
      <w:pgSz w:w="11906" w:h="16838" w:code="9"/>
      <w:pgMar w:top="720" w:right="720" w:bottom="720" w:left="720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27EA2" w14:textId="77777777" w:rsidR="00435955" w:rsidRDefault="00435955" w:rsidP="00022878">
      <w:r>
        <w:separator/>
      </w:r>
    </w:p>
  </w:endnote>
  <w:endnote w:type="continuationSeparator" w:id="0">
    <w:p w14:paraId="18B01F0C" w14:textId="77777777" w:rsidR="00435955" w:rsidRDefault="00435955" w:rsidP="0002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4F1D0" w14:textId="77777777" w:rsidR="00435955" w:rsidRDefault="00435955" w:rsidP="00022878">
      <w:r>
        <w:separator/>
      </w:r>
    </w:p>
  </w:footnote>
  <w:footnote w:type="continuationSeparator" w:id="0">
    <w:p w14:paraId="448E174E" w14:textId="77777777" w:rsidR="00435955" w:rsidRDefault="00435955" w:rsidP="00022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52BF7" w14:textId="77777777" w:rsidR="00737A57" w:rsidRPr="00893CAA" w:rsidRDefault="00737A57" w:rsidP="00893CAA">
    <w:pPr>
      <w:pStyle w:val="Header"/>
      <w:jc w:val="right"/>
      <w:rPr>
        <w:rFonts w:ascii="TH SarabunPSK" w:hAnsi="TH SarabunPSK" w:cs="TH SarabunPSK"/>
        <w:sz w:val="28"/>
        <w:u w:val="single"/>
      </w:rPr>
    </w:pPr>
    <w:r w:rsidRPr="00893CAA">
      <w:rPr>
        <w:rStyle w:val="PageNumber"/>
        <w:rFonts w:ascii="TH SarabunPSK" w:hAnsi="TH SarabunPSK" w:cs="TH SarabunPSK"/>
        <w:sz w:val="24"/>
      </w:rPr>
      <w:t>2302</w:t>
    </w:r>
    <w:r>
      <w:rPr>
        <w:rStyle w:val="PageNumber"/>
        <w:rFonts w:ascii="TH SarabunPSK" w:hAnsi="TH SarabunPSK" w:cs="TH SarabunPSK"/>
        <w:sz w:val="24"/>
      </w:rPr>
      <w:t xml:space="preserve">499 </w:t>
    </w:r>
    <w:r>
      <w:rPr>
        <w:rFonts w:ascii="TH SarabunPSK" w:hAnsi="TH SarabunPSK" w:cs="TH SarabunPSK"/>
        <w:sz w:val="24"/>
      </w:rPr>
      <w:t>Senior Project</w:t>
    </w:r>
    <w:r w:rsidRPr="00893CAA">
      <w:rPr>
        <w:rFonts w:ascii="TH SarabunPSK" w:hAnsi="TH SarabunPSK" w:cs="TH SarabunPSK"/>
        <w:sz w:val="24"/>
        <w:szCs w:val="24"/>
        <w:cs/>
      </w:rPr>
      <w:t xml:space="preserve">  </w:t>
    </w:r>
    <w:r w:rsidRPr="00893CAA">
      <w:rPr>
        <w:rStyle w:val="PageNumber"/>
        <w:rFonts w:ascii="TH SarabunPSK" w:hAnsi="TH SarabunPSK" w:cs="TH SarabunPSK"/>
        <w:sz w:val="32"/>
        <w:szCs w:val="32"/>
      </w:rPr>
      <w:sym w:font="Symbol" w:char="F0BD"/>
    </w:r>
    <w:r w:rsidRPr="00893CAA">
      <w:rPr>
        <w:rStyle w:val="PageNumber"/>
        <w:rFonts w:ascii="TH SarabunPSK" w:hAnsi="TH SarabunPSK" w:cs="TH SarabunPSK"/>
        <w:szCs w:val="22"/>
        <w:cs/>
      </w:rPr>
      <w:t xml:space="preserve">  </w:t>
    </w:r>
    <w:r w:rsidRPr="00893CAA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893CAA">
      <w:rPr>
        <w:rStyle w:val="PageNumber"/>
        <w:rFonts w:ascii="TH SarabunPSK" w:hAnsi="TH SarabunPSK" w:cs="TH SarabunPSK"/>
        <w:sz w:val="32"/>
        <w:szCs w:val="32"/>
      </w:rPr>
      <w:instrText xml:space="preserve"> PAGE </w:instrText>
    </w:r>
    <w:r w:rsidRPr="00893CAA">
      <w:rPr>
        <w:rStyle w:val="PageNumber"/>
        <w:rFonts w:ascii="TH SarabunPSK" w:hAnsi="TH SarabunPSK" w:cs="TH SarabunPSK"/>
        <w:sz w:val="32"/>
        <w:szCs w:val="32"/>
      </w:rPr>
      <w:fldChar w:fldCharType="separate"/>
    </w:r>
    <w:r>
      <w:rPr>
        <w:rStyle w:val="PageNumber"/>
        <w:rFonts w:ascii="TH SarabunPSK" w:hAnsi="TH SarabunPSK" w:cs="TH SarabunPSK"/>
        <w:noProof/>
        <w:sz w:val="32"/>
        <w:szCs w:val="32"/>
      </w:rPr>
      <w:t>1</w:t>
    </w:r>
    <w:r w:rsidRPr="00893CAA">
      <w:rPr>
        <w:rStyle w:val="PageNumber"/>
        <w:rFonts w:ascii="TH SarabunPSK" w:hAnsi="TH SarabunPSK" w:cs="TH SarabunPSK"/>
        <w:sz w:val="32"/>
        <w:szCs w:val="32"/>
      </w:rPr>
      <w:fldChar w:fldCharType="end"/>
    </w:r>
  </w:p>
  <w:p w14:paraId="61047E5E" w14:textId="77777777" w:rsidR="00737A57" w:rsidRPr="00893CAA" w:rsidRDefault="00737A57" w:rsidP="00893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7562"/>
    <w:multiLevelType w:val="hybridMultilevel"/>
    <w:tmpl w:val="F378C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50F7"/>
    <w:multiLevelType w:val="multilevel"/>
    <w:tmpl w:val="FEB4E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2" w15:restartNumberingAfterBreak="0">
    <w:nsid w:val="119F4185"/>
    <w:multiLevelType w:val="multilevel"/>
    <w:tmpl w:val="B8B0B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70" w:hanging="1800"/>
      </w:pPr>
      <w:rPr>
        <w:rFonts w:hint="default"/>
      </w:rPr>
    </w:lvl>
  </w:abstractNum>
  <w:abstractNum w:abstractNumId="3" w15:restartNumberingAfterBreak="0">
    <w:nsid w:val="11AD5713"/>
    <w:multiLevelType w:val="hybridMultilevel"/>
    <w:tmpl w:val="D428B800"/>
    <w:lvl w:ilvl="0" w:tplc="363C2DF0">
      <w:start w:val="3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2C72BB"/>
    <w:multiLevelType w:val="hybridMultilevel"/>
    <w:tmpl w:val="DD1E7C90"/>
    <w:lvl w:ilvl="0" w:tplc="3F04D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bCs w:val="0"/>
        <w:iCs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37234"/>
    <w:multiLevelType w:val="hybridMultilevel"/>
    <w:tmpl w:val="B5BA1BD2"/>
    <w:lvl w:ilvl="0" w:tplc="9F56379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F3A8D"/>
    <w:multiLevelType w:val="hybridMultilevel"/>
    <w:tmpl w:val="A7284FD2"/>
    <w:lvl w:ilvl="0" w:tplc="F200888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A0C7D"/>
    <w:multiLevelType w:val="hybridMultilevel"/>
    <w:tmpl w:val="5C628DF8"/>
    <w:lvl w:ilvl="0" w:tplc="00D2CFE6">
      <w:start w:val="3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5983733"/>
    <w:multiLevelType w:val="multilevel"/>
    <w:tmpl w:val="CA801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9" w15:restartNumberingAfterBreak="0">
    <w:nsid w:val="3D9C4163"/>
    <w:multiLevelType w:val="multilevel"/>
    <w:tmpl w:val="802A6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413841D6"/>
    <w:multiLevelType w:val="hybridMultilevel"/>
    <w:tmpl w:val="0FF4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E7A21"/>
    <w:multiLevelType w:val="multilevel"/>
    <w:tmpl w:val="14927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2" w15:restartNumberingAfterBreak="0">
    <w:nsid w:val="4962751E"/>
    <w:multiLevelType w:val="hybridMultilevel"/>
    <w:tmpl w:val="9CA607DC"/>
    <w:lvl w:ilvl="0" w:tplc="C4F80B74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ngsana New" w:hAnsi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49D36A67"/>
    <w:multiLevelType w:val="hybridMultilevel"/>
    <w:tmpl w:val="944C93E4"/>
    <w:lvl w:ilvl="0" w:tplc="08DE6CE8">
      <w:numFmt w:val="bullet"/>
      <w:lvlText w:val="•"/>
      <w:lvlJc w:val="left"/>
      <w:pPr>
        <w:ind w:left="64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FDD0B75"/>
    <w:multiLevelType w:val="hybridMultilevel"/>
    <w:tmpl w:val="8E143B00"/>
    <w:lvl w:ilvl="0" w:tplc="C4F80B7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06687"/>
    <w:multiLevelType w:val="hybridMultilevel"/>
    <w:tmpl w:val="0AA0D878"/>
    <w:lvl w:ilvl="0" w:tplc="4294927C">
      <w:start w:val="7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B82BED"/>
    <w:multiLevelType w:val="hybridMultilevel"/>
    <w:tmpl w:val="E33E4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A299F"/>
    <w:multiLevelType w:val="hybridMultilevel"/>
    <w:tmpl w:val="FBB03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416E8"/>
    <w:multiLevelType w:val="hybridMultilevel"/>
    <w:tmpl w:val="F226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A0B86"/>
    <w:multiLevelType w:val="hybridMultilevel"/>
    <w:tmpl w:val="51080420"/>
    <w:lvl w:ilvl="0" w:tplc="9634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81FDF"/>
    <w:multiLevelType w:val="hybridMultilevel"/>
    <w:tmpl w:val="C2420344"/>
    <w:lvl w:ilvl="0" w:tplc="A6E4FB84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7500C2"/>
    <w:multiLevelType w:val="hybridMultilevel"/>
    <w:tmpl w:val="94480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9C7B4D"/>
    <w:multiLevelType w:val="hybridMultilevel"/>
    <w:tmpl w:val="2D28B89A"/>
    <w:lvl w:ilvl="0" w:tplc="93CC94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33055"/>
    <w:multiLevelType w:val="multilevel"/>
    <w:tmpl w:val="5DD4E40C"/>
    <w:lvl w:ilvl="0">
      <w:start w:val="2"/>
      <w:numFmt w:val="decimal"/>
      <w:pStyle w:val="Heading9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haiLetters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7F32723B"/>
    <w:multiLevelType w:val="multilevel"/>
    <w:tmpl w:val="B8B0B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04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3"/>
  </w:num>
  <w:num w:numId="5">
    <w:abstractNumId w:val="4"/>
  </w:num>
  <w:num w:numId="6">
    <w:abstractNumId w:val="22"/>
  </w:num>
  <w:num w:numId="7">
    <w:abstractNumId w:val="14"/>
  </w:num>
  <w:num w:numId="8">
    <w:abstractNumId w:val="21"/>
  </w:num>
  <w:num w:numId="9">
    <w:abstractNumId w:val="1"/>
  </w:num>
  <w:num w:numId="10">
    <w:abstractNumId w:val="12"/>
  </w:num>
  <w:num w:numId="11">
    <w:abstractNumId w:val="17"/>
  </w:num>
  <w:num w:numId="12">
    <w:abstractNumId w:val="2"/>
  </w:num>
  <w:num w:numId="13">
    <w:abstractNumId w:val="18"/>
  </w:num>
  <w:num w:numId="14">
    <w:abstractNumId w:val="19"/>
  </w:num>
  <w:num w:numId="15">
    <w:abstractNumId w:val="13"/>
  </w:num>
  <w:num w:numId="16">
    <w:abstractNumId w:val="9"/>
  </w:num>
  <w:num w:numId="17">
    <w:abstractNumId w:val="24"/>
  </w:num>
  <w:num w:numId="18">
    <w:abstractNumId w:val="11"/>
  </w:num>
  <w:num w:numId="19">
    <w:abstractNumId w:val="8"/>
  </w:num>
  <w:num w:numId="20">
    <w:abstractNumId w:val="10"/>
  </w:num>
  <w:num w:numId="21">
    <w:abstractNumId w:val="15"/>
  </w:num>
  <w:num w:numId="22">
    <w:abstractNumId w:val="5"/>
  </w:num>
  <w:num w:numId="23">
    <w:abstractNumId w:val="20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evenAndOddHeaders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FE4"/>
    <w:rsid w:val="000053D7"/>
    <w:rsid w:val="00011A57"/>
    <w:rsid w:val="000160F9"/>
    <w:rsid w:val="00022878"/>
    <w:rsid w:val="00057593"/>
    <w:rsid w:val="00057D27"/>
    <w:rsid w:val="00061AAE"/>
    <w:rsid w:val="00074280"/>
    <w:rsid w:val="0008107A"/>
    <w:rsid w:val="0008671A"/>
    <w:rsid w:val="000873DA"/>
    <w:rsid w:val="00091DB0"/>
    <w:rsid w:val="000B30BA"/>
    <w:rsid w:val="000C12DC"/>
    <w:rsid w:val="000E5ED7"/>
    <w:rsid w:val="000F1AB7"/>
    <w:rsid w:val="000F2C5E"/>
    <w:rsid w:val="000F5A01"/>
    <w:rsid w:val="00101CEA"/>
    <w:rsid w:val="001162B1"/>
    <w:rsid w:val="0011754C"/>
    <w:rsid w:val="00133B75"/>
    <w:rsid w:val="0014471B"/>
    <w:rsid w:val="00152FE3"/>
    <w:rsid w:val="001576AE"/>
    <w:rsid w:val="0015794B"/>
    <w:rsid w:val="0016003B"/>
    <w:rsid w:val="00160E76"/>
    <w:rsid w:val="001645E2"/>
    <w:rsid w:val="00185AE8"/>
    <w:rsid w:val="001871A5"/>
    <w:rsid w:val="001920D6"/>
    <w:rsid w:val="001A31E7"/>
    <w:rsid w:val="001A49F5"/>
    <w:rsid w:val="001A6269"/>
    <w:rsid w:val="001B01E2"/>
    <w:rsid w:val="001B41EB"/>
    <w:rsid w:val="001B5168"/>
    <w:rsid w:val="001C5702"/>
    <w:rsid w:val="001D4403"/>
    <w:rsid w:val="001F16BF"/>
    <w:rsid w:val="001F62BB"/>
    <w:rsid w:val="00212E41"/>
    <w:rsid w:val="002151DA"/>
    <w:rsid w:val="00217CBB"/>
    <w:rsid w:val="002221BE"/>
    <w:rsid w:val="002235A0"/>
    <w:rsid w:val="00230176"/>
    <w:rsid w:val="00230D29"/>
    <w:rsid w:val="00236FD3"/>
    <w:rsid w:val="00244E36"/>
    <w:rsid w:val="00256BDF"/>
    <w:rsid w:val="002723CF"/>
    <w:rsid w:val="00282AFD"/>
    <w:rsid w:val="00296B9D"/>
    <w:rsid w:val="00297854"/>
    <w:rsid w:val="002A39D8"/>
    <w:rsid w:val="002A61AC"/>
    <w:rsid w:val="002A7AB5"/>
    <w:rsid w:val="002B2D0F"/>
    <w:rsid w:val="002B41E2"/>
    <w:rsid w:val="002D6549"/>
    <w:rsid w:val="002E2A9D"/>
    <w:rsid w:val="002E2DB0"/>
    <w:rsid w:val="002E6C32"/>
    <w:rsid w:val="002F043B"/>
    <w:rsid w:val="002F64DF"/>
    <w:rsid w:val="003060E2"/>
    <w:rsid w:val="00306FBC"/>
    <w:rsid w:val="00310128"/>
    <w:rsid w:val="00313B1E"/>
    <w:rsid w:val="00313D70"/>
    <w:rsid w:val="00320FB9"/>
    <w:rsid w:val="003334C8"/>
    <w:rsid w:val="00341F7F"/>
    <w:rsid w:val="00367314"/>
    <w:rsid w:val="00376BD0"/>
    <w:rsid w:val="003866A2"/>
    <w:rsid w:val="003951AB"/>
    <w:rsid w:val="003965BF"/>
    <w:rsid w:val="003B5AFD"/>
    <w:rsid w:val="003B5BD2"/>
    <w:rsid w:val="003B6E47"/>
    <w:rsid w:val="003C33D9"/>
    <w:rsid w:val="003C3D38"/>
    <w:rsid w:val="003C406B"/>
    <w:rsid w:val="003C71F4"/>
    <w:rsid w:val="003C76CB"/>
    <w:rsid w:val="003D38CC"/>
    <w:rsid w:val="003D3A7A"/>
    <w:rsid w:val="003D67D7"/>
    <w:rsid w:val="003D6DEC"/>
    <w:rsid w:val="003E0B5C"/>
    <w:rsid w:val="003E115B"/>
    <w:rsid w:val="003F07A3"/>
    <w:rsid w:val="003F521F"/>
    <w:rsid w:val="003F6BBA"/>
    <w:rsid w:val="004024F7"/>
    <w:rsid w:val="004043FF"/>
    <w:rsid w:val="004058DE"/>
    <w:rsid w:val="00415952"/>
    <w:rsid w:val="00424449"/>
    <w:rsid w:val="004266B9"/>
    <w:rsid w:val="00426B12"/>
    <w:rsid w:val="00433943"/>
    <w:rsid w:val="00435955"/>
    <w:rsid w:val="00437595"/>
    <w:rsid w:val="00451246"/>
    <w:rsid w:val="00476017"/>
    <w:rsid w:val="004764ED"/>
    <w:rsid w:val="004844FE"/>
    <w:rsid w:val="00484AED"/>
    <w:rsid w:val="0048713E"/>
    <w:rsid w:val="004A2F6A"/>
    <w:rsid w:val="004A698B"/>
    <w:rsid w:val="004C72AA"/>
    <w:rsid w:val="004E10AF"/>
    <w:rsid w:val="004E6FA8"/>
    <w:rsid w:val="004F10AF"/>
    <w:rsid w:val="004F3E0E"/>
    <w:rsid w:val="00512904"/>
    <w:rsid w:val="00513A67"/>
    <w:rsid w:val="0052201B"/>
    <w:rsid w:val="0052408B"/>
    <w:rsid w:val="0052585B"/>
    <w:rsid w:val="0052749D"/>
    <w:rsid w:val="00530472"/>
    <w:rsid w:val="00533B59"/>
    <w:rsid w:val="00547060"/>
    <w:rsid w:val="00551591"/>
    <w:rsid w:val="00552B48"/>
    <w:rsid w:val="005530F3"/>
    <w:rsid w:val="005549FC"/>
    <w:rsid w:val="005564E1"/>
    <w:rsid w:val="00562468"/>
    <w:rsid w:val="00567D78"/>
    <w:rsid w:val="00573593"/>
    <w:rsid w:val="00590B62"/>
    <w:rsid w:val="00596BC0"/>
    <w:rsid w:val="005A340D"/>
    <w:rsid w:val="005A5E5D"/>
    <w:rsid w:val="005A62AE"/>
    <w:rsid w:val="005A6B8A"/>
    <w:rsid w:val="005C6B95"/>
    <w:rsid w:val="005E6F63"/>
    <w:rsid w:val="005F1724"/>
    <w:rsid w:val="005F364E"/>
    <w:rsid w:val="005F64F5"/>
    <w:rsid w:val="0060387A"/>
    <w:rsid w:val="0060777D"/>
    <w:rsid w:val="0061381C"/>
    <w:rsid w:val="00640378"/>
    <w:rsid w:val="006427D4"/>
    <w:rsid w:val="006450D8"/>
    <w:rsid w:val="00647472"/>
    <w:rsid w:val="0065379E"/>
    <w:rsid w:val="0066004A"/>
    <w:rsid w:val="006732F4"/>
    <w:rsid w:val="00682898"/>
    <w:rsid w:val="00686DF8"/>
    <w:rsid w:val="006913E4"/>
    <w:rsid w:val="006A00D7"/>
    <w:rsid w:val="006A1AC0"/>
    <w:rsid w:val="006A3F76"/>
    <w:rsid w:val="006A44C7"/>
    <w:rsid w:val="006A7A97"/>
    <w:rsid w:val="006B3729"/>
    <w:rsid w:val="006B4724"/>
    <w:rsid w:val="006B483E"/>
    <w:rsid w:val="006D0D2B"/>
    <w:rsid w:val="006F039D"/>
    <w:rsid w:val="006F13BE"/>
    <w:rsid w:val="007017BE"/>
    <w:rsid w:val="0070278D"/>
    <w:rsid w:val="00703D4E"/>
    <w:rsid w:val="00703F8F"/>
    <w:rsid w:val="00710479"/>
    <w:rsid w:val="0071283D"/>
    <w:rsid w:val="0072078A"/>
    <w:rsid w:val="007249D5"/>
    <w:rsid w:val="00737A57"/>
    <w:rsid w:val="0075033B"/>
    <w:rsid w:val="0075483C"/>
    <w:rsid w:val="00761DCA"/>
    <w:rsid w:val="0076365B"/>
    <w:rsid w:val="00764599"/>
    <w:rsid w:val="00764D93"/>
    <w:rsid w:val="00770323"/>
    <w:rsid w:val="00772103"/>
    <w:rsid w:val="00780C4E"/>
    <w:rsid w:val="00783964"/>
    <w:rsid w:val="007926AF"/>
    <w:rsid w:val="00796279"/>
    <w:rsid w:val="007A5140"/>
    <w:rsid w:val="007B457F"/>
    <w:rsid w:val="007D5A88"/>
    <w:rsid w:val="007D71C5"/>
    <w:rsid w:val="007E5C92"/>
    <w:rsid w:val="007E7587"/>
    <w:rsid w:val="007F7DEE"/>
    <w:rsid w:val="00811767"/>
    <w:rsid w:val="00815216"/>
    <w:rsid w:val="008200F0"/>
    <w:rsid w:val="0082175F"/>
    <w:rsid w:val="008226C8"/>
    <w:rsid w:val="00823D5B"/>
    <w:rsid w:val="0082507B"/>
    <w:rsid w:val="00826E0A"/>
    <w:rsid w:val="0083481E"/>
    <w:rsid w:val="00840BC1"/>
    <w:rsid w:val="008434A9"/>
    <w:rsid w:val="0084703D"/>
    <w:rsid w:val="00852B6E"/>
    <w:rsid w:val="00867109"/>
    <w:rsid w:val="00867437"/>
    <w:rsid w:val="008743B3"/>
    <w:rsid w:val="00874A97"/>
    <w:rsid w:val="00875561"/>
    <w:rsid w:val="0088759E"/>
    <w:rsid w:val="00893CAA"/>
    <w:rsid w:val="008A167E"/>
    <w:rsid w:val="008A269D"/>
    <w:rsid w:val="008B1438"/>
    <w:rsid w:val="008D1E58"/>
    <w:rsid w:val="008D1ED7"/>
    <w:rsid w:val="008D3B1A"/>
    <w:rsid w:val="008D3B35"/>
    <w:rsid w:val="008D7F58"/>
    <w:rsid w:val="008E2351"/>
    <w:rsid w:val="008E5819"/>
    <w:rsid w:val="008E750D"/>
    <w:rsid w:val="008F027C"/>
    <w:rsid w:val="008F4E18"/>
    <w:rsid w:val="00902932"/>
    <w:rsid w:val="00903989"/>
    <w:rsid w:val="0091148F"/>
    <w:rsid w:val="00920AE1"/>
    <w:rsid w:val="00920DAB"/>
    <w:rsid w:val="00923555"/>
    <w:rsid w:val="00923806"/>
    <w:rsid w:val="009239BF"/>
    <w:rsid w:val="009415B2"/>
    <w:rsid w:val="00951285"/>
    <w:rsid w:val="009517AE"/>
    <w:rsid w:val="00951888"/>
    <w:rsid w:val="009523E2"/>
    <w:rsid w:val="00953722"/>
    <w:rsid w:val="00953762"/>
    <w:rsid w:val="0096675F"/>
    <w:rsid w:val="009708C8"/>
    <w:rsid w:val="009712F4"/>
    <w:rsid w:val="00976FEE"/>
    <w:rsid w:val="009824C8"/>
    <w:rsid w:val="009876B7"/>
    <w:rsid w:val="00996680"/>
    <w:rsid w:val="009A53B4"/>
    <w:rsid w:val="009A650E"/>
    <w:rsid w:val="009B4988"/>
    <w:rsid w:val="009C1C81"/>
    <w:rsid w:val="009C6DEF"/>
    <w:rsid w:val="009C7A34"/>
    <w:rsid w:val="009E1616"/>
    <w:rsid w:val="009E213C"/>
    <w:rsid w:val="009E219F"/>
    <w:rsid w:val="009E3F9F"/>
    <w:rsid w:val="009E4987"/>
    <w:rsid w:val="009F0E19"/>
    <w:rsid w:val="00A05FF8"/>
    <w:rsid w:val="00A2264F"/>
    <w:rsid w:val="00A25156"/>
    <w:rsid w:val="00A272A2"/>
    <w:rsid w:val="00A3241E"/>
    <w:rsid w:val="00A45CBB"/>
    <w:rsid w:val="00A471D6"/>
    <w:rsid w:val="00A507FB"/>
    <w:rsid w:val="00A50C41"/>
    <w:rsid w:val="00A514EB"/>
    <w:rsid w:val="00A6318B"/>
    <w:rsid w:val="00A65053"/>
    <w:rsid w:val="00A77575"/>
    <w:rsid w:val="00A81670"/>
    <w:rsid w:val="00A82E8A"/>
    <w:rsid w:val="00A86E31"/>
    <w:rsid w:val="00A93022"/>
    <w:rsid w:val="00A95149"/>
    <w:rsid w:val="00A9659B"/>
    <w:rsid w:val="00AA033E"/>
    <w:rsid w:val="00AA3A55"/>
    <w:rsid w:val="00AB3CAC"/>
    <w:rsid w:val="00AC1C75"/>
    <w:rsid w:val="00AD280A"/>
    <w:rsid w:val="00AD61D5"/>
    <w:rsid w:val="00AE3C13"/>
    <w:rsid w:val="00B051D7"/>
    <w:rsid w:val="00B166E4"/>
    <w:rsid w:val="00B25036"/>
    <w:rsid w:val="00B40381"/>
    <w:rsid w:val="00B40994"/>
    <w:rsid w:val="00B478FD"/>
    <w:rsid w:val="00B7069F"/>
    <w:rsid w:val="00B877BF"/>
    <w:rsid w:val="00B9107E"/>
    <w:rsid w:val="00B95099"/>
    <w:rsid w:val="00B962CA"/>
    <w:rsid w:val="00BA0EA9"/>
    <w:rsid w:val="00BA6D24"/>
    <w:rsid w:val="00BA6EE5"/>
    <w:rsid w:val="00BB6988"/>
    <w:rsid w:val="00BC366A"/>
    <w:rsid w:val="00BD2392"/>
    <w:rsid w:val="00BD3EE7"/>
    <w:rsid w:val="00BE195B"/>
    <w:rsid w:val="00BF6696"/>
    <w:rsid w:val="00BF71AA"/>
    <w:rsid w:val="00C00462"/>
    <w:rsid w:val="00C02C83"/>
    <w:rsid w:val="00C10917"/>
    <w:rsid w:val="00C27F1E"/>
    <w:rsid w:val="00C35350"/>
    <w:rsid w:val="00C419CB"/>
    <w:rsid w:val="00C457AD"/>
    <w:rsid w:val="00C676A5"/>
    <w:rsid w:val="00C73EF5"/>
    <w:rsid w:val="00C73FE9"/>
    <w:rsid w:val="00C751B0"/>
    <w:rsid w:val="00C76397"/>
    <w:rsid w:val="00C84442"/>
    <w:rsid w:val="00C95F84"/>
    <w:rsid w:val="00CB2451"/>
    <w:rsid w:val="00CB5F56"/>
    <w:rsid w:val="00CB7F25"/>
    <w:rsid w:val="00CC4A8F"/>
    <w:rsid w:val="00CD1521"/>
    <w:rsid w:val="00CD1A60"/>
    <w:rsid w:val="00CF37C4"/>
    <w:rsid w:val="00CF3A14"/>
    <w:rsid w:val="00D0342E"/>
    <w:rsid w:val="00D05BF1"/>
    <w:rsid w:val="00D11AFA"/>
    <w:rsid w:val="00D15B58"/>
    <w:rsid w:val="00D30FF6"/>
    <w:rsid w:val="00D31049"/>
    <w:rsid w:val="00D34080"/>
    <w:rsid w:val="00D36976"/>
    <w:rsid w:val="00D40248"/>
    <w:rsid w:val="00D42581"/>
    <w:rsid w:val="00D513B3"/>
    <w:rsid w:val="00D562F5"/>
    <w:rsid w:val="00D61A24"/>
    <w:rsid w:val="00D65494"/>
    <w:rsid w:val="00D66DCF"/>
    <w:rsid w:val="00D73FA5"/>
    <w:rsid w:val="00D84346"/>
    <w:rsid w:val="00D90A5B"/>
    <w:rsid w:val="00D9145A"/>
    <w:rsid w:val="00D955D6"/>
    <w:rsid w:val="00D96845"/>
    <w:rsid w:val="00D97B1D"/>
    <w:rsid w:val="00DA3FE4"/>
    <w:rsid w:val="00DC358A"/>
    <w:rsid w:val="00DD134B"/>
    <w:rsid w:val="00DD5608"/>
    <w:rsid w:val="00DD6B33"/>
    <w:rsid w:val="00DE4637"/>
    <w:rsid w:val="00DE6FAC"/>
    <w:rsid w:val="00DF42E5"/>
    <w:rsid w:val="00DF6F9E"/>
    <w:rsid w:val="00E043E4"/>
    <w:rsid w:val="00E163CB"/>
    <w:rsid w:val="00E209ED"/>
    <w:rsid w:val="00E246E2"/>
    <w:rsid w:val="00E24AD8"/>
    <w:rsid w:val="00E32BF8"/>
    <w:rsid w:val="00E43DCC"/>
    <w:rsid w:val="00E518EB"/>
    <w:rsid w:val="00E53358"/>
    <w:rsid w:val="00E54277"/>
    <w:rsid w:val="00E568BF"/>
    <w:rsid w:val="00E56D6E"/>
    <w:rsid w:val="00E575FB"/>
    <w:rsid w:val="00E6060F"/>
    <w:rsid w:val="00E607EC"/>
    <w:rsid w:val="00E65142"/>
    <w:rsid w:val="00E95D63"/>
    <w:rsid w:val="00EA176A"/>
    <w:rsid w:val="00EA7403"/>
    <w:rsid w:val="00EB6EFD"/>
    <w:rsid w:val="00ED6A95"/>
    <w:rsid w:val="00EE789F"/>
    <w:rsid w:val="00EF00AD"/>
    <w:rsid w:val="00EF2BDD"/>
    <w:rsid w:val="00EF347F"/>
    <w:rsid w:val="00EF60DB"/>
    <w:rsid w:val="00F04EC0"/>
    <w:rsid w:val="00F07596"/>
    <w:rsid w:val="00F077E9"/>
    <w:rsid w:val="00F07AFD"/>
    <w:rsid w:val="00F15FAD"/>
    <w:rsid w:val="00F20ABA"/>
    <w:rsid w:val="00F2134D"/>
    <w:rsid w:val="00F23AC9"/>
    <w:rsid w:val="00F26054"/>
    <w:rsid w:val="00F34D3A"/>
    <w:rsid w:val="00F6419C"/>
    <w:rsid w:val="00F668B1"/>
    <w:rsid w:val="00F70DAD"/>
    <w:rsid w:val="00F7166C"/>
    <w:rsid w:val="00F75D46"/>
    <w:rsid w:val="00F777D2"/>
    <w:rsid w:val="00F77BB6"/>
    <w:rsid w:val="00F850ED"/>
    <w:rsid w:val="00F86A40"/>
    <w:rsid w:val="00F952FD"/>
    <w:rsid w:val="00F95F8E"/>
    <w:rsid w:val="00FA2AB3"/>
    <w:rsid w:val="00FA4295"/>
    <w:rsid w:val="00FA6A92"/>
    <w:rsid w:val="00FB0275"/>
    <w:rsid w:val="00FB1FA2"/>
    <w:rsid w:val="00FB3E41"/>
    <w:rsid w:val="00FB65DC"/>
    <w:rsid w:val="00FB7A94"/>
    <w:rsid w:val="00FC1F63"/>
    <w:rsid w:val="00FC34A7"/>
    <w:rsid w:val="00FC44CA"/>
    <w:rsid w:val="00FD372C"/>
    <w:rsid w:val="00FD6FA8"/>
    <w:rsid w:val="00FF5652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0F0C0"/>
  <w15:docId w15:val="{C17FF148-C6B8-4711-BCB1-F120DC9E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DB0"/>
  </w:style>
  <w:style w:type="paragraph" w:styleId="Heading9">
    <w:name w:val="heading 9"/>
    <w:basedOn w:val="Normal"/>
    <w:next w:val="Normal"/>
    <w:link w:val="Heading9Char"/>
    <w:qFormat/>
    <w:rsid w:val="002E6C32"/>
    <w:pPr>
      <w:keepNext/>
      <w:numPr>
        <w:numId w:val="4"/>
      </w:numPr>
      <w:tabs>
        <w:tab w:val="left" w:pos="540"/>
      </w:tabs>
      <w:ind w:right="-187"/>
      <w:jc w:val="both"/>
      <w:outlineLvl w:val="8"/>
    </w:pPr>
    <w:rPr>
      <w:rFonts w:ascii="DilleniaUPC" w:eastAsia="Times New Roman" w:hAnsi="DilleniaUPC" w:cs="DilleniaUPC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0810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8107A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2E6C32"/>
    <w:rPr>
      <w:rFonts w:ascii="DilleniaUPC" w:eastAsia="Times New Roman" w:hAnsi="DilleniaUPC" w:cs="DilleniaUPC"/>
      <w:b/>
      <w:bCs/>
      <w:sz w:val="36"/>
      <w:szCs w:val="36"/>
      <w:lang w:eastAsia="zh-CN"/>
    </w:rPr>
  </w:style>
  <w:style w:type="paragraph" w:styleId="Title">
    <w:name w:val="Title"/>
    <w:basedOn w:val="Normal"/>
    <w:link w:val="TitleChar"/>
    <w:qFormat/>
    <w:rsid w:val="002E6C32"/>
    <w:pPr>
      <w:tabs>
        <w:tab w:val="left" w:pos="1080"/>
      </w:tabs>
      <w:ind w:right="-187"/>
      <w:jc w:val="center"/>
    </w:pPr>
    <w:rPr>
      <w:rFonts w:ascii="CordiaUPC" w:eastAsia="Times New Roman" w:hAnsi="CordiaUPC" w:cs="Angsana New"/>
      <w:b/>
      <w:bCs/>
      <w:sz w:val="48"/>
      <w:szCs w:val="48"/>
      <w:lang w:eastAsia="zh-CN"/>
    </w:rPr>
  </w:style>
  <w:style w:type="character" w:customStyle="1" w:styleId="TitleChar">
    <w:name w:val="Title Char"/>
    <w:basedOn w:val="DefaultParagraphFont"/>
    <w:link w:val="Title"/>
    <w:rsid w:val="002E6C32"/>
    <w:rPr>
      <w:rFonts w:ascii="CordiaUPC" w:eastAsia="Times New Roman" w:hAnsi="CordiaUPC" w:cs="Angsana New"/>
      <w:b/>
      <w:bCs/>
      <w:sz w:val="48"/>
      <w:szCs w:val="48"/>
      <w:lang w:eastAsia="zh-CN"/>
    </w:rPr>
  </w:style>
  <w:style w:type="character" w:customStyle="1" w:styleId="apple-converted-space">
    <w:name w:val="apple-converted-space"/>
    <w:basedOn w:val="DefaultParagraphFont"/>
    <w:rsid w:val="00BF71AA"/>
  </w:style>
  <w:style w:type="paragraph" w:styleId="Header">
    <w:name w:val="header"/>
    <w:basedOn w:val="Normal"/>
    <w:link w:val="HeaderChar"/>
    <w:unhideWhenUsed/>
    <w:rsid w:val="000228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878"/>
  </w:style>
  <w:style w:type="paragraph" w:styleId="Footer">
    <w:name w:val="footer"/>
    <w:basedOn w:val="Normal"/>
    <w:link w:val="FooterChar"/>
    <w:uiPriority w:val="99"/>
    <w:unhideWhenUsed/>
    <w:rsid w:val="000228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878"/>
  </w:style>
  <w:style w:type="paragraph" w:styleId="BalloonText">
    <w:name w:val="Balloon Text"/>
    <w:basedOn w:val="Normal"/>
    <w:link w:val="BalloonTextChar"/>
    <w:uiPriority w:val="99"/>
    <w:semiHidden/>
    <w:unhideWhenUsed/>
    <w:rsid w:val="0002287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78"/>
    <w:rPr>
      <w:rFonts w:ascii="Tahoma" w:hAnsi="Tahoma" w:cs="Angsana New"/>
      <w:sz w:val="16"/>
      <w:szCs w:val="20"/>
    </w:rPr>
  </w:style>
  <w:style w:type="character" w:styleId="PageNumber">
    <w:name w:val="page number"/>
    <w:basedOn w:val="DefaultParagraphFont"/>
    <w:rsid w:val="00893CAA"/>
  </w:style>
  <w:style w:type="character" w:styleId="BookTitle">
    <w:name w:val="Book Title"/>
    <w:basedOn w:val="DefaultParagraphFont"/>
    <w:uiPriority w:val="33"/>
    <w:qFormat/>
    <w:rsid w:val="0052749D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306FBC"/>
    <w:rPr>
      <w:color w:val="808080"/>
    </w:rPr>
  </w:style>
  <w:style w:type="paragraph" w:styleId="NoSpacing">
    <w:name w:val="No Spacing"/>
    <w:uiPriority w:val="1"/>
    <w:qFormat/>
    <w:rsid w:val="0014471B"/>
    <w:rPr>
      <w:rFonts w:ascii="Calibri" w:eastAsia="Calibri" w:hAnsi="Calibri" w:cs="Cordia New"/>
    </w:rPr>
  </w:style>
  <w:style w:type="paragraph" w:styleId="BodyText">
    <w:name w:val="Body Text"/>
    <w:basedOn w:val="Normal"/>
    <w:link w:val="BodyTextChar"/>
    <w:semiHidden/>
    <w:rsid w:val="00F850ED"/>
    <w:rPr>
      <w:rFonts w:ascii="Arial" w:eastAsia="Times New Roman" w:hAnsi="Arial" w:cs="AngsanaUPC"/>
      <w:sz w:val="14"/>
      <w:szCs w:val="14"/>
    </w:rPr>
  </w:style>
  <w:style w:type="character" w:customStyle="1" w:styleId="BodyTextChar">
    <w:name w:val="Body Text Char"/>
    <w:basedOn w:val="DefaultParagraphFont"/>
    <w:link w:val="BodyText"/>
    <w:semiHidden/>
    <w:rsid w:val="00F850ED"/>
    <w:rPr>
      <w:rFonts w:ascii="Arial" w:eastAsia="Times New Roman" w:hAnsi="Arial" w:cs="AngsanaUPC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F1D2CD3B34E498EEC8560933B4876" ma:contentTypeVersion="11" ma:contentTypeDescription="Create a new document." ma:contentTypeScope="" ma:versionID="ff5d28f3b0829a2e0092625e3ba19fe6">
  <xsd:schema xmlns:xsd="http://www.w3.org/2001/XMLSchema" xmlns:xs="http://www.w3.org/2001/XMLSchema" xmlns:p="http://schemas.microsoft.com/office/2006/metadata/properties" xmlns:ns2="ca788a76-03bf-466a-a8d6-f213580ece99" xmlns:ns3="d8c4b51e-6de4-428d-aaa9-5dc0e9954415" targetNamespace="http://schemas.microsoft.com/office/2006/metadata/properties" ma:root="true" ma:fieldsID="2f652feba4aab59515c27ecdf5e20d4e" ns2:_="" ns3:_="">
    <xsd:import namespace="ca788a76-03bf-466a-a8d6-f213580ece99"/>
    <xsd:import namespace="d8c4b51e-6de4-428d-aaa9-5dc0e99544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88a76-03bf-466a-a8d6-f213580ec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46ab3c0-9aa0-433c-9274-b865a251c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4b51e-6de4-428d-aaa9-5dc0e995441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22a7416-83da-4d2f-97fa-e4a563a7dc93}" ma:internalName="TaxCatchAll" ma:showField="CatchAllData" ma:web="d8c4b51e-6de4-428d-aaa9-5dc0e99544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4b51e-6de4-428d-aaa9-5dc0e9954415" xsi:nil="true"/>
    <lcf76f155ced4ddcb4097134ff3c332f xmlns="ca788a76-03bf-466a-a8d6-f213580ece9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06F1-E599-4433-A881-D6736DEBD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88a76-03bf-466a-a8d6-f213580ece99"/>
    <ds:schemaRef ds:uri="d8c4b51e-6de4-428d-aaa9-5dc0e9954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856E5-8FC6-4D9F-9677-5B42228D0B34}">
  <ds:schemaRefs>
    <ds:schemaRef ds:uri="http://schemas.microsoft.com/office/2006/metadata/properties"/>
    <ds:schemaRef ds:uri="http://schemas.microsoft.com/office/infopath/2007/PartnerControls"/>
    <ds:schemaRef ds:uri="d8c4b51e-6de4-428d-aaa9-5dc0e9954415"/>
    <ds:schemaRef ds:uri="ca788a76-03bf-466a-a8d6-f213580ece99"/>
  </ds:schemaRefs>
</ds:datastoreItem>
</file>

<file path=customXml/itemProps3.xml><?xml version="1.0" encoding="utf-8"?>
<ds:datastoreItem xmlns:ds="http://schemas.openxmlformats.org/officeDocument/2006/customXml" ds:itemID="{635092FD-4A8E-4EA0-B36D-7100E4A20C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1CF38-57F0-4248-8597-237D8CB2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อกสารประกอบรายวิชา 2302499 Senior Project</vt:lpstr>
    </vt:vector>
  </TitlesOfParts>
  <Company>ภาควิชาเคมี คณะวิทยาศาสตร์ จุฬาลงกรณ์มหาวิทยาลัย</Company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ประกอบรายวิชา 2302499 Senior Project</dc:title>
  <dc:subject/>
  <dc:creator>Nattapong P</dc:creator>
  <cp:keywords/>
  <dc:description/>
  <cp:lastModifiedBy>Wipawa</cp:lastModifiedBy>
  <cp:revision>2</cp:revision>
  <cp:lastPrinted>2024-11-21T13:24:00Z</cp:lastPrinted>
  <dcterms:created xsi:type="dcterms:W3CDTF">2025-03-25T01:38:00Z</dcterms:created>
  <dcterms:modified xsi:type="dcterms:W3CDTF">2025-03-25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F1D2CD3B34E498EEC8560933B4876</vt:lpwstr>
  </property>
</Properties>
</file>